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EC67" w14:textId="77777777" w:rsidR="00902D63" w:rsidRPr="00402F6F" w:rsidRDefault="00902D63" w:rsidP="00902D63">
      <w:pPr>
        <w:pStyle w:val="Encabezado"/>
        <w:rPr>
          <w:rFonts w:ascii="Calibri" w:hAnsi="Calibri" w:cs="Calibri"/>
        </w:rPr>
      </w:pPr>
      <w:r w:rsidRPr="00402F6F">
        <w:rPr>
          <w:rFonts w:ascii="Calibri" w:hAnsi="Calibri" w:cs="Calibri"/>
          <w:noProof/>
        </w:rPr>
        <w:drawing>
          <wp:inline distT="0" distB="0" distL="0" distR="0" wp14:anchorId="28990480" wp14:editId="114E6484">
            <wp:extent cx="2085975" cy="4000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38E6" w14:textId="77777777" w:rsidR="005A0ED3" w:rsidRDefault="005A0ED3" w:rsidP="00902D63">
      <w:pPr>
        <w:pStyle w:val="Encabezad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F51DE38" w14:textId="5D6BDDF0" w:rsidR="00902D63" w:rsidRPr="00902D63" w:rsidRDefault="00902D63" w:rsidP="00902D63">
      <w:pPr>
        <w:pStyle w:val="Encabezado"/>
        <w:jc w:val="center"/>
        <w:rPr>
          <w:rFonts w:ascii="Calibri" w:hAnsi="Calibri" w:cs="Calibri"/>
          <w:b/>
          <w:bCs/>
          <w:sz w:val="24"/>
          <w:szCs w:val="24"/>
        </w:rPr>
      </w:pPr>
      <w:r w:rsidRPr="00902D63">
        <w:rPr>
          <w:rFonts w:ascii="Calibri" w:hAnsi="Calibri" w:cs="Calibri"/>
          <w:b/>
          <w:bCs/>
          <w:sz w:val="24"/>
          <w:szCs w:val="24"/>
        </w:rPr>
        <w:t xml:space="preserve">FORMATO PARA SOLICITAR CERTIFICADO ORIGINAL DE ESTUDIOS </w:t>
      </w:r>
      <w:r w:rsidR="00AA2190">
        <w:rPr>
          <w:rFonts w:ascii="Calibri" w:hAnsi="Calibri" w:cs="Calibri"/>
          <w:b/>
          <w:bCs/>
          <w:sz w:val="24"/>
          <w:szCs w:val="24"/>
        </w:rPr>
        <w:t xml:space="preserve">REALIZADOS </w:t>
      </w:r>
      <w:r w:rsidRPr="00902D63">
        <w:rPr>
          <w:rFonts w:ascii="Calibri" w:hAnsi="Calibri" w:cs="Calibri"/>
          <w:b/>
          <w:bCs/>
          <w:sz w:val="24"/>
          <w:szCs w:val="24"/>
        </w:rPr>
        <w:t>EN EL EXTRANJERO</w:t>
      </w:r>
      <w:r w:rsidR="00AA2190">
        <w:rPr>
          <w:rFonts w:ascii="Calibri" w:hAnsi="Calibri" w:cs="Calibri"/>
          <w:b/>
          <w:bCs/>
          <w:sz w:val="24"/>
          <w:szCs w:val="24"/>
        </w:rPr>
        <w:t xml:space="preserve"> EN EL MARCO DE UN PROGRAMA DE MOVILIDAD</w:t>
      </w:r>
    </w:p>
    <w:p w14:paraId="02C6F588" w14:textId="77777777" w:rsidR="00902D63" w:rsidRPr="000844AE" w:rsidRDefault="00902D63" w:rsidP="00902D63">
      <w:pPr>
        <w:pStyle w:val="Encabezado"/>
        <w:jc w:val="center"/>
        <w:rPr>
          <w:rFonts w:ascii="Calibri" w:hAnsi="Calibri" w:cs="Calibri"/>
        </w:rPr>
      </w:pPr>
      <w:r w:rsidRPr="000844AE">
        <w:rPr>
          <w:rFonts w:ascii="Calibri" w:hAnsi="Calibri" w:cs="Calibri"/>
        </w:rPr>
        <w:t>Adaptado en el marco de la emergencia sanitaria por el COVID -19</w:t>
      </w:r>
    </w:p>
    <w:p w14:paraId="25C622EC" w14:textId="77777777" w:rsidR="00902D63" w:rsidRDefault="00902D63" w:rsidP="00C3797B">
      <w:pPr>
        <w:ind w:left="-851" w:right="-740"/>
        <w:rPr>
          <w:rFonts w:asciiTheme="minorHAnsi" w:hAnsiTheme="minorHAnsi"/>
          <w:sz w:val="24"/>
          <w:szCs w:val="24"/>
        </w:rPr>
      </w:pPr>
    </w:p>
    <w:p w14:paraId="3D367A46" w14:textId="77777777" w:rsidR="00902D63" w:rsidRPr="00402F6F" w:rsidRDefault="00902D63" w:rsidP="00902D63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Lima</w:t>
      </w:r>
      <w:r w:rsidRPr="00402F6F">
        <w:rPr>
          <w:rFonts w:ascii="Calibri" w:hAnsi="Calibri" w:cs="Calibri"/>
          <w:iCs/>
        </w:rPr>
        <w:t>,      de                     de  202</w:t>
      </w:r>
      <w:r w:rsidR="0021567F">
        <w:rPr>
          <w:rFonts w:ascii="Calibri" w:hAnsi="Calibri" w:cs="Calibri"/>
          <w:iCs/>
        </w:rPr>
        <w:t>x</w:t>
      </w:r>
    </w:p>
    <w:p w14:paraId="6DFDA54C" w14:textId="77777777" w:rsidR="00902D63" w:rsidRDefault="00902D63" w:rsidP="00902D63">
      <w:pPr>
        <w:jc w:val="both"/>
        <w:rPr>
          <w:rFonts w:ascii="Calibri" w:hAnsi="Calibri" w:cs="Calibri"/>
          <w:iCs/>
        </w:rPr>
      </w:pPr>
    </w:p>
    <w:p w14:paraId="36BB3498" w14:textId="77777777" w:rsidR="00902D63" w:rsidRDefault="00902D63" w:rsidP="00902D63">
      <w:pPr>
        <w:jc w:val="both"/>
        <w:rPr>
          <w:rFonts w:ascii="Calibri" w:hAnsi="Calibri" w:cs="Calibri"/>
          <w:iCs/>
        </w:rPr>
      </w:pPr>
    </w:p>
    <w:p w14:paraId="46DD78EB" w14:textId="77777777" w:rsidR="00902D63" w:rsidRPr="00402F6F" w:rsidRDefault="00902D63" w:rsidP="00902D63">
      <w:pPr>
        <w:jc w:val="both"/>
        <w:rPr>
          <w:rFonts w:ascii="Calibri" w:hAnsi="Calibri" w:cs="Calibri"/>
          <w:iCs/>
          <w:color w:val="000000"/>
        </w:rPr>
      </w:pPr>
      <w:r w:rsidRPr="00402F6F">
        <w:rPr>
          <w:rFonts w:ascii="Calibri" w:hAnsi="Calibri" w:cs="Calibri"/>
          <w:iCs/>
        </w:rPr>
        <w:t xml:space="preserve">Yo, </w:t>
      </w:r>
      <w:r w:rsidRPr="00402F6F">
        <w:rPr>
          <w:rFonts w:ascii="Calibri" w:hAnsi="Calibri" w:cs="Calibri"/>
          <w:b/>
          <w:iCs/>
          <w:color w:val="000000"/>
          <w:lang w:eastAsia="es-PE"/>
        </w:rPr>
        <w:t xml:space="preserve">APELLIDOS, NOMBRES </w:t>
      </w:r>
      <w:r w:rsidRPr="00402F6F">
        <w:rPr>
          <w:rFonts w:ascii="Calibri" w:hAnsi="Calibri" w:cs="Calibri"/>
          <w:iCs/>
        </w:rPr>
        <w:t>alumno de la Facultad de Ciencias Administrativas y Recursos Humanos, de la Escuela Profesional de:</w:t>
      </w:r>
      <w:r w:rsidRPr="00402F6F">
        <w:rPr>
          <w:rFonts w:ascii="Calibri" w:hAnsi="Calibri" w:cs="Calibri"/>
          <w:b/>
          <w:iCs/>
        </w:rPr>
        <w:t xml:space="preserve"> ESCUELA PROFESIONAL </w:t>
      </w:r>
      <w:r w:rsidRPr="00402F6F">
        <w:rPr>
          <w:rFonts w:ascii="Calibri" w:hAnsi="Calibri" w:cs="Calibri"/>
          <w:iCs/>
        </w:rPr>
        <w:t xml:space="preserve">con Nº Matrícula </w:t>
      </w:r>
      <w:r w:rsidRPr="00DA4E7E">
        <w:rPr>
          <w:rFonts w:ascii="Calibri" w:hAnsi="Calibri" w:cs="Calibri"/>
          <w:b/>
          <w:bCs/>
          <w:iCs/>
        </w:rPr>
        <w:t>XXXXXXXXXXXX</w:t>
      </w:r>
      <w:r w:rsidRPr="00402F6F">
        <w:rPr>
          <w:rFonts w:ascii="Calibri" w:hAnsi="Calibri" w:cs="Calibri"/>
          <w:iCs/>
          <w:color w:val="000000"/>
        </w:rPr>
        <w:t xml:space="preserve"> </w:t>
      </w:r>
      <w:r>
        <w:rPr>
          <w:rFonts w:ascii="Calibri" w:hAnsi="Calibri" w:cs="Calibri"/>
          <w:iCs/>
          <w:color w:val="000000"/>
        </w:rPr>
        <w:t xml:space="preserve">me dirijo a Ud. para solicitar </w:t>
      </w:r>
      <w:r w:rsidR="00551415">
        <w:rPr>
          <w:rFonts w:ascii="Calibri" w:hAnsi="Calibri" w:cs="Calibri"/>
          <w:iCs/>
          <w:color w:val="000000"/>
        </w:rPr>
        <w:t xml:space="preserve">el Certificado Original </w:t>
      </w:r>
      <w:r>
        <w:rPr>
          <w:rFonts w:ascii="Calibri" w:hAnsi="Calibri" w:cs="Calibri"/>
          <w:iCs/>
          <w:color w:val="000000"/>
        </w:rPr>
        <w:t>de estudios realizados en el extranjero</w:t>
      </w:r>
      <w:r w:rsidRPr="00402F6F">
        <w:rPr>
          <w:rFonts w:ascii="Calibri" w:hAnsi="Calibri" w:cs="Calibri"/>
          <w:iCs/>
        </w:rPr>
        <w:t>.</w:t>
      </w:r>
    </w:p>
    <w:p w14:paraId="3974B713" w14:textId="77777777" w:rsidR="00902D63" w:rsidRPr="00C828A4" w:rsidRDefault="00902D63" w:rsidP="00902D63">
      <w:pPr>
        <w:jc w:val="both"/>
        <w:rPr>
          <w:rFonts w:ascii="Calibri" w:hAnsi="Calibri" w:cs="Calibri"/>
          <w:b/>
          <w:iCs/>
          <w:sz w:val="16"/>
          <w:szCs w:val="16"/>
          <w:u w:val="single"/>
        </w:rPr>
      </w:pPr>
    </w:p>
    <w:p w14:paraId="4DA0165D" w14:textId="77777777" w:rsidR="00902D63" w:rsidRPr="00137769" w:rsidRDefault="00902D63" w:rsidP="00902D63">
      <w:pPr>
        <w:rPr>
          <w:rFonts w:ascii="Calibri" w:hAnsi="Calibri" w:cs="Calibri"/>
          <w:iCs/>
        </w:rPr>
      </w:pPr>
      <w:r w:rsidRPr="00137769">
        <w:rPr>
          <w:rFonts w:ascii="Calibri" w:hAnsi="Calibri" w:cs="Calibri"/>
          <w:iCs/>
        </w:rPr>
        <w:t>Para lo cual adjunto</w:t>
      </w:r>
      <w:r>
        <w:rPr>
          <w:rFonts w:ascii="Calibri" w:hAnsi="Calibri" w:cs="Calibri"/>
          <w:iCs/>
        </w:rPr>
        <w:t>, copia digital de</w:t>
      </w:r>
      <w:r w:rsidRPr="00137769">
        <w:rPr>
          <w:rFonts w:ascii="Calibri" w:hAnsi="Calibri" w:cs="Calibri"/>
          <w:iCs/>
        </w:rPr>
        <w:t>:</w:t>
      </w:r>
    </w:p>
    <w:p w14:paraId="7B4EAF2A" w14:textId="0D426D6C" w:rsidR="00D34903" w:rsidRPr="00137769" w:rsidRDefault="00AA2190" w:rsidP="00902D63">
      <w:pPr>
        <w:numPr>
          <w:ilvl w:val="0"/>
          <w:numId w:val="49"/>
        </w:numPr>
        <w:rPr>
          <w:rFonts w:ascii="Calibri" w:hAnsi="Calibri" w:cs="Calibri"/>
          <w:b/>
          <w:iCs/>
          <w:color w:val="000000"/>
        </w:rPr>
      </w:pPr>
      <w:r>
        <w:rPr>
          <w:rFonts w:ascii="Calibri" w:hAnsi="Calibri" w:cs="Calibri"/>
          <w:b/>
          <w:iCs/>
          <w:color w:val="000000"/>
        </w:rPr>
        <w:t>V</w:t>
      </w:r>
      <w:r w:rsidR="00D34903">
        <w:rPr>
          <w:rFonts w:ascii="Calibri" w:hAnsi="Calibri" w:cs="Calibri"/>
          <w:b/>
          <w:iCs/>
          <w:color w:val="000000"/>
        </w:rPr>
        <w:t>oucher</w:t>
      </w:r>
      <w:r>
        <w:rPr>
          <w:rFonts w:ascii="Calibri" w:hAnsi="Calibri" w:cs="Calibri"/>
          <w:b/>
          <w:iCs/>
          <w:color w:val="000000"/>
        </w:rPr>
        <w:t xml:space="preserve"> de pago</w:t>
      </w:r>
      <w:r w:rsidR="00D34903">
        <w:rPr>
          <w:rFonts w:ascii="Calibri" w:hAnsi="Calibri" w:cs="Calibri"/>
          <w:b/>
          <w:iCs/>
          <w:color w:val="000000"/>
        </w:rPr>
        <w:t xml:space="preserve"> por el monto de S/10</w:t>
      </w:r>
      <w:r w:rsidR="004402FD">
        <w:rPr>
          <w:rFonts w:ascii="Calibri" w:hAnsi="Calibri" w:cs="Calibri"/>
          <w:b/>
          <w:iCs/>
          <w:color w:val="000000"/>
        </w:rPr>
        <w:t>.00</w:t>
      </w:r>
    </w:p>
    <w:p w14:paraId="14A2D10D" w14:textId="77777777" w:rsidR="00902D63" w:rsidRDefault="00902D63" w:rsidP="00902D63">
      <w:pPr>
        <w:rPr>
          <w:rFonts w:ascii="Calibri" w:hAnsi="Calibri" w:cs="Calibri"/>
          <w:iCs/>
        </w:rPr>
      </w:pPr>
      <w:r w:rsidRPr="00137769">
        <w:rPr>
          <w:rFonts w:ascii="Calibri" w:hAnsi="Calibri" w:cs="Calibri"/>
          <w:iCs/>
        </w:rPr>
        <w:tab/>
      </w:r>
    </w:p>
    <w:p w14:paraId="453A9DB0" w14:textId="77777777" w:rsidR="00902D63" w:rsidRDefault="00902D63" w:rsidP="00902D63">
      <w:pPr>
        <w:rPr>
          <w:rFonts w:ascii="Calibri" w:hAnsi="Calibri" w:cs="Calibri"/>
          <w:iCs/>
        </w:rPr>
      </w:pPr>
    </w:p>
    <w:p w14:paraId="74C04B17" w14:textId="77777777" w:rsidR="00902D63" w:rsidRPr="00137769" w:rsidRDefault="00902D63" w:rsidP="00902D63">
      <w:pPr>
        <w:rPr>
          <w:rFonts w:ascii="Calibri" w:hAnsi="Calibri" w:cs="Calibri"/>
          <w:iCs/>
        </w:rPr>
      </w:pPr>
      <w:r w:rsidRPr="00137769">
        <w:rPr>
          <w:rFonts w:ascii="Calibri" w:hAnsi="Calibri" w:cs="Calibri"/>
          <w:iCs/>
        </w:rPr>
        <w:tab/>
      </w:r>
      <w:r w:rsidRPr="00137769">
        <w:rPr>
          <w:rFonts w:ascii="Calibri" w:hAnsi="Calibri" w:cs="Calibri"/>
          <w:iCs/>
        </w:rPr>
        <w:tab/>
      </w:r>
      <w:r w:rsidRPr="00137769">
        <w:rPr>
          <w:rFonts w:ascii="Calibri" w:hAnsi="Calibri" w:cs="Calibri"/>
          <w:iCs/>
        </w:rPr>
        <w:tab/>
      </w:r>
      <w:r w:rsidRPr="00137769">
        <w:rPr>
          <w:rFonts w:ascii="Calibri" w:hAnsi="Calibri" w:cs="Calibri"/>
          <w:iCs/>
        </w:rPr>
        <w:tab/>
      </w:r>
    </w:p>
    <w:p w14:paraId="100DAF9D" w14:textId="77777777" w:rsidR="00902D63" w:rsidRPr="00C828A4" w:rsidRDefault="00902D63" w:rsidP="00902D63">
      <w:pPr>
        <w:rPr>
          <w:rFonts w:ascii="Calibri" w:hAnsi="Calibri" w:cs="Calibri"/>
          <w:iCs/>
          <w:sz w:val="16"/>
          <w:szCs w:val="16"/>
        </w:rPr>
      </w:pPr>
    </w:p>
    <w:tbl>
      <w:tblPr>
        <w:tblW w:w="92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75"/>
        <w:gridCol w:w="6927"/>
      </w:tblGrid>
      <w:tr w:rsidR="00902D63" w:rsidRPr="000844AE" w14:paraId="76493E0D" w14:textId="77777777" w:rsidTr="00551415">
        <w:trPr>
          <w:trHeight w:val="184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D00E" w14:textId="77777777" w:rsidR="00902D63" w:rsidRPr="00551415" w:rsidRDefault="00902D63" w:rsidP="0006548A">
            <w:pPr>
              <w:spacing w:line="276" w:lineRule="auto"/>
              <w:rPr>
                <w:rFonts w:ascii="Calibri" w:hAnsi="Calibri" w:cs="Calibri"/>
                <w:b/>
                <w:bCs/>
                <w:iCs/>
              </w:rPr>
            </w:pPr>
            <w:r w:rsidRPr="00551415">
              <w:rPr>
                <w:rFonts w:ascii="Calibri" w:hAnsi="Calibri" w:cs="Calibri"/>
                <w:b/>
                <w:bCs/>
                <w:iCs/>
              </w:rPr>
              <w:t>Nombres y Apellidos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8A7DE" w14:textId="77777777" w:rsidR="00902D63" w:rsidRPr="000844AE" w:rsidRDefault="00902D63" w:rsidP="0006548A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844AE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E8CB002" w14:textId="77777777" w:rsidR="00902D63" w:rsidRPr="000844AE" w:rsidRDefault="00902D63" w:rsidP="0006548A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902D63" w:rsidRPr="000844AE" w14:paraId="66B157B4" w14:textId="77777777" w:rsidTr="00551415">
        <w:trPr>
          <w:trHeight w:val="194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6657" w14:textId="77777777" w:rsidR="00902D63" w:rsidRPr="00551415" w:rsidRDefault="00902D63" w:rsidP="0006548A">
            <w:pPr>
              <w:spacing w:line="276" w:lineRule="auto"/>
              <w:rPr>
                <w:rFonts w:ascii="Calibri" w:hAnsi="Calibri" w:cs="Calibri"/>
                <w:b/>
                <w:bCs/>
                <w:iCs/>
              </w:rPr>
            </w:pPr>
            <w:r w:rsidRPr="00551415">
              <w:rPr>
                <w:rFonts w:ascii="Calibri" w:hAnsi="Calibri" w:cs="Calibri"/>
                <w:b/>
                <w:bCs/>
                <w:iCs/>
              </w:rPr>
              <w:t>DNI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0DEB" w14:textId="77777777" w:rsidR="00902D63" w:rsidRPr="000844AE" w:rsidRDefault="00902D63" w:rsidP="0006548A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844AE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67C304" w14:textId="77777777" w:rsidR="00902D63" w:rsidRPr="000844AE" w:rsidRDefault="00902D63" w:rsidP="0006548A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902D63" w:rsidRPr="000844AE" w14:paraId="654CB9FA" w14:textId="77777777" w:rsidTr="00551415">
        <w:trPr>
          <w:trHeight w:val="194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E79C5" w14:textId="77777777" w:rsidR="00902D63" w:rsidRPr="00551415" w:rsidRDefault="00902D63" w:rsidP="0006548A">
            <w:pPr>
              <w:spacing w:line="276" w:lineRule="auto"/>
              <w:rPr>
                <w:rFonts w:ascii="Calibri" w:hAnsi="Calibri" w:cs="Calibri"/>
                <w:b/>
                <w:bCs/>
                <w:iCs/>
              </w:rPr>
            </w:pPr>
            <w:r w:rsidRPr="00551415">
              <w:rPr>
                <w:rFonts w:ascii="Calibri" w:hAnsi="Calibri" w:cs="Calibri"/>
                <w:b/>
                <w:bCs/>
                <w:iCs/>
              </w:rPr>
              <w:t>Teléfono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4B30" w14:textId="77777777" w:rsidR="00902D63" w:rsidRPr="000844AE" w:rsidRDefault="00902D63" w:rsidP="0006548A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844AE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7DB5B5C" w14:textId="77777777" w:rsidR="00902D63" w:rsidRPr="000844AE" w:rsidRDefault="00902D63" w:rsidP="0006548A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902D63" w:rsidRPr="000844AE" w14:paraId="0C417368" w14:textId="77777777" w:rsidTr="00551415">
        <w:trPr>
          <w:trHeight w:val="184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798B1" w14:textId="77777777" w:rsidR="00902D63" w:rsidRPr="00551415" w:rsidRDefault="00902D63" w:rsidP="0006548A">
            <w:pPr>
              <w:spacing w:line="276" w:lineRule="auto"/>
              <w:rPr>
                <w:rFonts w:ascii="Calibri" w:hAnsi="Calibri" w:cs="Calibri"/>
                <w:b/>
                <w:bCs/>
                <w:iCs/>
              </w:rPr>
            </w:pPr>
            <w:r w:rsidRPr="00551415">
              <w:rPr>
                <w:rFonts w:ascii="Calibri" w:hAnsi="Calibri" w:cs="Calibri"/>
                <w:b/>
                <w:bCs/>
                <w:iCs/>
              </w:rPr>
              <w:t>Celular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99538" w14:textId="77777777" w:rsidR="00902D63" w:rsidRPr="000844AE" w:rsidRDefault="00902D63" w:rsidP="0006548A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844AE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0DE53CC" w14:textId="77777777" w:rsidR="00902D63" w:rsidRPr="000844AE" w:rsidRDefault="00902D63" w:rsidP="0006548A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902D63" w:rsidRPr="000844AE" w14:paraId="3D5ADDBD" w14:textId="77777777" w:rsidTr="00551415">
        <w:trPr>
          <w:trHeight w:val="194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51C65" w14:textId="77777777" w:rsidR="00902D63" w:rsidRPr="00551415" w:rsidRDefault="00902D63" w:rsidP="0006548A">
            <w:pPr>
              <w:spacing w:line="276" w:lineRule="auto"/>
              <w:rPr>
                <w:rFonts w:ascii="Calibri" w:hAnsi="Calibri" w:cs="Calibri"/>
                <w:b/>
                <w:bCs/>
                <w:iCs/>
              </w:rPr>
            </w:pPr>
            <w:r w:rsidRPr="00551415">
              <w:rPr>
                <w:rFonts w:ascii="Calibri" w:hAnsi="Calibri" w:cs="Calibri"/>
                <w:b/>
                <w:bCs/>
                <w:iCs/>
              </w:rPr>
              <w:t>Correo electrónico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F30B2" w14:textId="77777777" w:rsidR="00902D63" w:rsidRPr="000844AE" w:rsidRDefault="00902D63" w:rsidP="0006548A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844AE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0C0CFB" w14:textId="77777777" w:rsidR="00902D63" w:rsidRPr="000844AE" w:rsidRDefault="00902D63" w:rsidP="0006548A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902D63" w:rsidRPr="000844AE" w14:paraId="444C2697" w14:textId="77777777" w:rsidTr="00551415">
        <w:trPr>
          <w:trHeight w:val="975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96C5B" w14:textId="77777777" w:rsidR="00902D63" w:rsidRPr="00551415" w:rsidRDefault="00902D63" w:rsidP="0006548A">
            <w:pPr>
              <w:spacing w:line="276" w:lineRule="auto"/>
              <w:rPr>
                <w:rFonts w:ascii="Calibri" w:hAnsi="Calibri" w:cs="Calibri"/>
                <w:b/>
                <w:bCs/>
                <w:iCs/>
              </w:rPr>
            </w:pPr>
          </w:p>
          <w:p w14:paraId="38BED0F3" w14:textId="77777777" w:rsidR="00902D63" w:rsidRPr="00551415" w:rsidRDefault="00902D63" w:rsidP="0006548A">
            <w:pPr>
              <w:spacing w:line="276" w:lineRule="auto"/>
              <w:rPr>
                <w:rFonts w:ascii="Calibri" w:hAnsi="Calibri" w:cs="Calibri"/>
                <w:b/>
                <w:bCs/>
                <w:iCs/>
              </w:rPr>
            </w:pPr>
            <w:r w:rsidRPr="00551415">
              <w:rPr>
                <w:rFonts w:ascii="Calibri" w:hAnsi="Calibri" w:cs="Calibri"/>
                <w:b/>
                <w:bCs/>
                <w:iCs/>
              </w:rPr>
              <w:t>Firma del estudiante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2D7B7" w14:textId="77777777" w:rsidR="00902D63" w:rsidRPr="000844AE" w:rsidRDefault="00902D63" w:rsidP="0006548A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69FA4E5C" w14:textId="77777777" w:rsidR="00902D63" w:rsidRPr="000844AE" w:rsidRDefault="00902D63" w:rsidP="0006548A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844AE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29D192E" w14:textId="77777777" w:rsidR="00902D63" w:rsidRPr="000844AE" w:rsidRDefault="00902D63" w:rsidP="0006548A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1FDBD9EC" w14:textId="1B39C850" w:rsidR="00902D63" w:rsidRPr="00551415" w:rsidRDefault="00902D63" w:rsidP="0006548A">
            <w:pPr>
              <w:spacing w:line="276" w:lineRule="auto"/>
              <w:jc w:val="center"/>
              <w:rPr>
                <w:rFonts w:ascii="Calibri" w:hAnsi="Calibri" w:cs="Calibri"/>
                <w:iCs/>
              </w:rPr>
            </w:pPr>
            <w:r w:rsidRPr="00551415">
              <w:rPr>
                <w:rFonts w:ascii="Calibri" w:hAnsi="Calibri" w:cs="Calibri"/>
                <w:iCs/>
              </w:rPr>
              <w:t xml:space="preserve">Firma </w:t>
            </w:r>
            <w:r w:rsidR="00AA2190">
              <w:rPr>
                <w:rFonts w:ascii="Calibri" w:hAnsi="Calibri" w:cs="Calibri"/>
                <w:iCs/>
              </w:rPr>
              <w:t>e</w:t>
            </w:r>
            <w:r w:rsidRPr="00551415">
              <w:rPr>
                <w:rFonts w:ascii="Calibri" w:hAnsi="Calibri" w:cs="Calibri"/>
                <w:iCs/>
              </w:rPr>
              <w:t>scaneada</w:t>
            </w:r>
          </w:p>
          <w:p w14:paraId="5043EEE7" w14:textId="77777777" w:rsidR="00902D63" w:rsidRPr="000844AE" w:rsidRDefault="00902D63" w:rsidP="0006548A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930E849" w14:textId="77777777" w:rsidR="00902D63" w:rsidRPr="000844AE" w:rsidRDefault="00902D63" w:rsidP="0006548A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14:paraId="3871422D" w14:textId="77777777" w:rsidR="00902D63" w:rsidRDefault="00902D63" w:rsidP="00902D63">
      <w:pPr>
        <w:jc w:val="center"/>
        <w:rPr>
          <w:rFonts w:ascii="Calibri" w:hAnsi="Calibri" w:cs="Calibri"/>
          <w:iCs/>
          <w:color w:val="000000"/>
        </w:rPr>
      </w:pPr>
    </w:p>
    <w:p w14:paraId="6C049196" w14:textId="77777777" w:rsidR="00902D63" w:rsidRDefault="00902D63" w:rsidP="00902D63">
      <w:pPr>
        <w:jc w:val="center"/>
        <w:rPr>
          <w:rFonts w:ascii="Calibri" w:hAnsi="Calibri" w:cs="Calibri"/>
          <w:iCs/>
          <w:color w:val="000000"/>
        </w:rPr>
      </w:pPr>
    </w:p>
    <w:p w14:paraId="06520E26" w14:textId="77777777" w:rsidR="00902D63" w:rsidRDefault="00902D63" w:rsidP="00902D63">
      <w:pPr>
        <w:jc w:val="center"/>
        <w:rPr>
          <w:rFonts w:ascii="Calibri" w:hAnsi="Calibri" w:cs="Calibri"/>
          <w:iCs/>
          <w:color w:val="000000"/>
        </w:rPr>
      </w:pPr>
    </w:p>
    <w:p w14:paraId="14F57597" w14:textId="77777777" w:rsidR="00902D63" w:rsidRDefault="00902D63" w:rsidP="00902D63">
      <w:pPr>
        <w:jc w:val="center"/>
        <w:rPr>
          <w:rFonts w:ascii="Calibri" w:hAnsi="Calibri" w:cs="Calibri"/>
          <w:iCs/>
          <w:color w:val="000000"/>
        </w:rPr>
      </w:pPr>
    </w:p>
    <w:p w14:paraId="27ACD4A9" w14:textId="77777777" w:rsidR="00902D63" w:rsidRDefault="00902D63" w:rsidP="00902D63">
      <w:pPr>
        <w:jc w:val="center"/>
        <w:rPr>
          <w:rFonts w:ascii="Calibri" w:hAnsi="Calibri" w:cs="Calibri"/>
          <w:iCs/>
          <w:color w:val="000000"/>
        </w:rPr>
      </w:pPr>
    </w:p>
    <w:p w14:paraId="2C6710B7" w14:textId="77777777" w:rsidR="00902D63" w:rsidRDefault="00902D63" w:rsidP="00902D63">
      <w:pPr>
        <w:jc w:val="center"/>
        <w:rPr>
          <w:rFonts w:ascii="Calibri" w:hAnsi="Calibri" w:cs="Calibri"/>
          <w:iCs/>
          <w:color w:val="FF0000"/>
        </w:rPr>
      </w:pPr>
      <w:r>
        <w:rPr>
          <w:rFonts w:ascii="Calibri" w:hAnsi="Calibri" w:cs="Calibri"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72D068" wp14:editId="5AB1DEF3">
                <wp:simplePos x="0" y="0"/>
                <wp:positionH relativeFrom="column">
                  <wp:posOffset>1594485</wp:posOffset>
                </wp:positionH>
                <wp:positionV relativeFrom="paragraph">
                  <wp:posOffset>156210</wp:posOffset>
                </wp:positionV>
                <wp:extent cx="2867025" cy="9525"/>
                <wp:effectExtent l="9525" t="13970" r="9525" b="5080"/>
                <wp:wrapNone/>
                <wp:docPr id="20" name="Conector recto de flech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7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8877C" id="Conector recto de flecha 20" o:spid="_x0000_s1026" type="#_x0000_t32" style="position:absolute;margin-left:125.55pt;margin-top:12.3pt;width:225.75pt;height: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"/>
            </w:pict>
          </mc:Fallback>
        </mc:AlternateContent>
      </w:r>
    </w:p>
    <w:p w14:paraId="08F9149A" w14:textId="77777777" w:rsidR="00902D63" w:rsidRPr="001B4C22" w:rsidRDefault="00902D63" w:rsidP="00902D63">
      <w:pPr>
        <w:jc w:val="center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Oficina de Relaciones Internacionales</w:t>
      </w:r>
    </w:p>
    <w:p w14:paraId="5697FC6F" w14:textId="15558111" w:rsidR="00C3797B" w:rsidRDefault="0021567F" w:rsidP="00902D63">
      <w:pPr>
        <w:rPr>
          <w:rFonts w:asciiTheme="minorHAnsi" w:hAnsiTheme="minorHAns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300D1" wp14:editId="0C451A2F">
                <wp:simplePos x="0" y="0"/>
                <wp:positionH relativeFrom="margin">
                  <wp:posOffset>4171950</wp:posOffset>
                </wp:positionH>
                <wp:positionV relativeFrom="paragraph">
                  <wp:posOffset>2771140</wp:posOffset>
                </wp:positionV>
                <wp:extent cx="455930" cy="299720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2997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BAA1AE" w14:textId="35A69A89" w:rsidR="0021567F" w:rsidRDefault="0021567F" w:rsidP="00215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300D1" id="Rectángulo 24" o:spid="_x0000_s1026" style="position:absolute;margin-left:328.5pt;margin-top:218.2pt;width:35.9pt;height:23.6pt;z-index:2516817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" filled="f" stroked="f" strokeweight="2pt">
                <v:textbox style="mso-fit-shape-to-text:t">
                  <w:txbxContent>
                    <w:p w14:paraId="46BAA1AE" w14:textId="35A69A89" w:rsidR="0021567F" w:rsidRDefault="0021567F" w:rsidP="0021567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380C">
        <w:rPr>
          <w:rFonts w:eastAsia="Calibr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FD960" wp14:editId="2AF30B92">
                <wp:simplePos x="0" y="0"/>
                <wp:positionH relativeFrom="margin">
                  <wp:posOffset>4220387</wp:posOffset>
                </wp:positionH>
                <wp:positionV relativeFrom="paragraph">
                  <wp:posOffset>8855193</wp:posOffset>
                </wp:positionV>
                <wp:extent cx="455930" cy="299720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2997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141B553" w14:textId="77777777" w:rsidR="001D380C" w:rsidRDefault="001D380C" w:rsidP="001D380C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021779A" wp14:editId="3EF6123B">
                                  <wp:extent cx="276225" cy="209550"/>
                                  <wp:effectExtent l="0" t="0" r="9525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FD960" id="Rectángulo 14" o:spid="_x0000_s1029" style="position:absolute;margin-left:332.3pt;margin-top:697.25pt;width:35.9pt;height:23.6pt;z-index:251673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" filled="f" stroked="f" strokeweight="2pt">
                <v:textbox style="mso-fit-shape-to-text:t">
                  <w:txbxContent>
                    <w:p w14:paraId="3141B553" w14:textId="77777777" w:rsidR="001D380C" w:rsidRDefault="001D380C" w:rsidP="001D380C">
                      <w:pPr>
                        <w:jc w:val="center"/>
                      </w:pPr>
                      <w:r>
                        <w:rPr>
                          <w:rFonts w:ascii="Calibri" w:eastAsia="Calibri" w:hAnsi="Calibri" w:cs="Calibri"/>
                          <w:noProof/>
                          <w:lang w:eastAsia="es-PE"/>
                        </w:rPr>
                        <w:drawing>
                          <wp:inline distT="0" distB="0" distL="0" distR="0" wp14:anchorId="2021779A" wp14:editId="3EF6123B">
                            <wp:extent cx="276225" cy="209550"/>
                            <wp:effectExtent l="0" t="0" r="9525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3797B" w:rsidSect="00C3797B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68A13" w14:textId="77777777" w:rsidR="007C3281" w:rsidRDefault="007C3281" w:rsidP="00FB2BB1">
      <w:r>
        <w:separator/>
      </w:r>
    </w:p>
  </w:endnote>
  <w:endnote w:type="continuationSeparator" w:id="0">
    <w:p w14:paraId="3C382037" w14:textId="77777777" w:rsidR="007C3281" w:rsidRDefault="007C3281" w:rsidP="00FB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eSansCorrespondence">
    <w:altName w:val="Century Gothic"/>
    <w:panose1 w:val="020B0604020202020204"/>
    <w:charset w:val="00"/>
    <w:family w:val="swiss"/>
    <w:pitch w:val="variable"/>
    <w:sig w:usb0="800000AF" w:usb1="10002048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AC54D" w14:textId="77777777" w:rsidR="007C3281" w:rsidRDefault="007C3281" w:rsidP="00FB2BB1">
      <w:r>
        <w:separator/>
      </w:r>
    </w:p>
  </w:footnote>
  <w:footnote w:type="continuationSeparator" w:id="0">
    <w:p w14:paraId="625F45F6" w14:textId="77777777" w:rsidR="007C3281" w:rsidRDefault="007C3281" w:rsidP="00FB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E161F3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A5631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AE8807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618E6"/>
    <w:multiLevelType w:val="hybridMultilevel"/>
    <w:tmpl w:val="AB22D6BA"/>
    <w:lvl w:ilvl="0" w:tplc="2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033E05AA"/>
    <w:multiLevelType w:val="hybridMultilevel"/>
    <w:tmpl w:val="F12249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07AC0"/>
    <w:multiLevelType w:val="hybridMultilevel"/>
    <w:tmpl w:val="B9C68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15082"/>
    <w:multiLevelType w:val="hybridMultilevel"/>
    <w:tmpl w:val="94E6A8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63B98"/>
    <w:multiLevelType w:val="hybridMultilevel"/>
    <w:tmpl w:val="28AA4822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442C7"/>
    <w:multiLevelType w:val="hybridMultilevel"/>
    <w:tmpl w:val="1C347DD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40506B"/>
    <w:multiLevelType w:val="hybridMultilevel"/>
    <w:tmpl w:val="C99E52B8"/>
    <w:lvl w:ilvl="0" w:tplc="28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0D651E59"/>
    <w:multiLevelType w:val="hybridMultilevel"/>
    <w:tmpl w:val="C8E8F75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3557C2"/>
    <w:multiLevelType w:val="hybridMultilevel"/>
    <w:tmpl w:val="7246800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DA2CF8"/>
    <w:multiLevelType w:val="hybridMultilevel"/>
    <w:tmpl w:val="9FFE54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F07D8"/>
    <w:multiLevelType w:val="hybridMultilevel"/>
    <w:tmpl w:val="4D0C1746"/>
    <w:lvl w:ilvl="0" w:tplc="28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22F00127"/>
    <w:multiLevelType w:val="hybridMultilevel"/>
    <w:tmpl w:val="DFFE9292"/>
    <w:lvl w:ilvl="0" w:tplc="28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4C14067"/>
    <w:multiLevelType w:val="hybridMultilevel"/>
    <w:tmpl w:val="1B40AF1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78550DB"/>
    <w:multiLevelType w:val="hybridMultilevel"/>
    <w:tmpl w:val="6D98C1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87331B"/>
    <w:multiLevelType w:val="hybridMultilevel"/>
    <w:tmpl w:val="EB9EB0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ACFEA6">
      <w:start w:val="8"/>
      <w:numFmt w:val="bullet"/>
      <w:lvlText w:val="•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E00D0"/>
    <w:multiLevelType w:val="hybridMultilevel"/>
    <w:tmpl w:val="AD229BA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E4152F"/>
    <w:multiLevelType w:val="hybridMultilevel"/>
    <w:tmpl w:val="9E0A8F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B047F"/>
    <w:multiLevelType w:val="hybridMultilevel"/>
    <w:tmpl w:val="561AB7BE"/>
    <w:lvl w:ilvl="0" w:tplc="280A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1" w15:restartNumberingAfterBreak="0">
    <w:nsid w:val="360510F4"/>
    <w:multiLevelType w:val="hybridMultilevel"/>
    <w:tmpl w:val="3ABA43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B06C3"/>
    <w:multiLevelType w:val="hybridMultilevel"/>
    <w:tmpl w:val="C8E8F75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608EA"/>
    <w:multiLevelType w:val="hybridMultilevel"/>
    <w:tmpl w:val="14369E2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154F5C"/>
    <w:multiLevelType w:val="hybridMultilevel"/>
    <w:tmpl w:val="28AA4822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184D96"/>
    <w:multiLevelType w:val="hybridMultilevel"/>
    <w:tmpl w:val="0CB846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84B47"/>
    <w:multiLevelType w:val="hybridMultilevel"/>
    <w:tmpl w:val="7246800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DF6D08"/>
    <w:multiLevelType w:val="hybridMultilevel"/>
    <w:tmpl w:val="34C84F56"/>
    <w:lvl w:ilvl="0" w:tplc="280A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8" w15:restartNumberingAfterBreak="0">
    <w:nsid w:val="54EC19B6"/>
    <w:multiLevelType w:val="hybridMultilevel"/>
    <w:tmpl w:val="724680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858B0"/>
    <w:multiLevelType w:val="hybridMultilevel"/>
    <w:tmpl w:val="6B4CCC8C"/>
    <w:lvl w:ilvl="0" w:tplc="92AE93F4">
      <w:numFmt w:val="bullet"/>
      <w:lvlText w:val="-"/>
      <w:lvlJc w:val="left"/>
      <w:pPr>
        <w:ind w:left="1582" w:hanging="360"/>
      </w:pPr>
      <w:rPr>
        <w:rFonts w:ascii="Calibri" w:eastAsia="Times New Roman" w:hAnsi="Calibri" w:cs="Aria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0" w15:restartNumberingAfterBreak="0">
    <w:nsid w:val="5A4024C0"/>
    <w:multiLevelType w:val="hybridMultilevel"/>
    <w:tmpl w:val="7AD494B6"/>
    <w:lvl w:ilvl="0" w:tplc="F3A8FC94">
      <w:start w:val="1"/>
      <w:numFmt w:val="bullet"/>
      <w:lvlText w:val=""/>
      <w:lvlJc w:val="left"/>
      <w:pPr>
        <w:ind w:left="975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47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119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191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263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335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407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479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5519" w:hanging="360"/>
      </w:pPr>
      <w:rPr>
        <w:rFonts w:ascii="Wingdings" w:hAnsi="Wingdings" w:hint="default"/>
      </w:rPr>
    </w:lvl>
  </w:abstractNum>
  <w:abstractNum w:abstractNumId="31" w15:restartNumberingAfterBreak="0">
    <w:nsid w:val="5DA41E7F"/>
    <w:multiLevelType w:val="hybridMultilevel"/>
    <w:tmpl w:val="26CCBA5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EBE6A02"/>
    <w:multiLevelType w:val="hybridMultilevel"/>
    <w:tmpl w:val="70D0360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3A799A"/>
    <w:multiLevelType w:val="hybridMultilevel"/>
    <w:tmpl w:val="7246800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7B1935"/>
    <w:multiLevelType w:val="hybridMultilevel"/>
    <w:tmpl w:val="7CA2ED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A10A9"/>
    <w:multiLevelType w:val="hybridMultilevel"/>
    <w:tmpl w:val="C7FA63E2"/>
    <w:lvl w:ilvl="0" w:tplc="2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97C0238"/>
    <w:multiLevelType w:val="hybridMultilevel"/>
    <w:tmpl w:val="84E8303C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8D1092"/>
    <w:multiLevelType w:val="hybridMultilevel"/>
    <w:tmpl w:val="C4CC8280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6E5C0B87"/>
    <w:multiLevelType w:val="hybridMultilevel"/>
    <w:tmpl w:val="EC02B84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A750DF"/>
    <w:multiLevelType w:val="hybridMultilevel"/>
    <w:tmpl w:val="06F4306C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265476"/>
    <w:multiLevelType w:val="hybridMultilevel"/>
    <w:tmpl w:val="0310D9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33613"/>
    <w:multiLevelType w:val="hybridMultilevel"/>
    <w:tmpl w:val="C8E8F75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887F82"/>
    <w:multiLevelType w:val="hybridMultilevel"/>
    <w:tmpl w:val="28AA4822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C170F3"/>
    <w:multiLevelType w:val="hybridMultilevel"/>
    <w:tmpl w:val="C8E8F75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AC41C8"/>
    <w:multiLevelType w:val="hybridMultilevel"/>
    <w:tmpl w:val="0E34549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E0649B"/>
    <w:multiLevelType w:val="hybridMultilevel"/>
    <w:tmpl w:val="B82AD8F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A8D33D6"/>
    <w:multiLevelType w:val="hybridMultilevel"/>
    <w:tmpl w:val="C5DC3E5A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2E4EF6"/>
    <w:multiLevelType w:val="hybridMultilevel"/>
    <w:tmpl w:val="148C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6016F"/>
    <w:multiLevelType w:val="hybridMultilevel"/>
    <w:tmpl w:val="CCE4C3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3"/>
  </w:num>
  <w:num w:numId="4">
    <w:abstractNumId w:val="22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40"/>
  </w:num>
  <w:num w:numId="11">
    <w:abstractNumId w:val="4"/>
  </w:num>
  <w:num w:numId="12">
    <w:abstractNumId w:val="29"/>
  </w:num>
  <w:num w:numId="13">
    <w:abstractNumId w:val="19"/>
  </w:num>
  <w:num w:numId="14">
    <w:abstractNumId w:val="21"/>
  </w:num>
  <w:num w:numId="15">
    <w:abstractNumId w:val="8"/>
  </w:num>
  <w:num w:numId="16">
    <w:abstractNumId w:val="46"/>
  </w:num>
  <w:num w:numId="17">
    <w:abstractNumId w:val="24"/>
  </w:num>
  <w:num w:numId="18">
    <w:abstractNumId w:val="38"/>
  </w:num>
  <w:num w:numId="19">
    <w:abstractNumId w:val="31"/>
  </w:num>
  <w:num w:numId="20">
    <w:abstractNumId w:val="16"/>
  </w:num>
  <w:num w:numId="21">
    <w:abstractNumId w:val="39"/>
  </w:num>
  <w:num w:numId="22">
    <w:abstractNumId w:val="42"/>
  </w:num>
  <w:num w:numId="23">
    <w:abstractNumId w:val="13"/>
  </w:num>
  <w:num w:numId="24">
    <w:abstractNumId w:val="47"/>
  </w:num>
  <w:num w:numId="25">
    <w:abstractNumId w:val="7"/>
  </w:num>
  <w:num w:numId="26">
    <w:abstractNumId w:val="45"/>
  </w:num>
  <w:num w:numId="27">
    <w:abstractNumId w:val="30"/>
  </w:num>
  <w:num w:numId="28">
    <w:abstractNumId w:val="26"/>
  </w:num>
  <w:num w:numId="29">
    <w:abstractNumId w:val="35"/>
  </w:num>
  <w:num w:numId="30">
    <w:abstractNumId w:val="44"/>
  </w:num>
  <w:num w:numId="31">
    <w:abstractNumId w:val="11"/>
  </w:num>
  <w:num w:numId="32">
    <w:abstractNumId w:val="41"/>
  </w:num>
  <w:num w:numId="33">
    <w:abstractNumId w:val="43"/>
  </w:num>
  <w:num w:numId="34">
    <w:abstractNumId w:val="12"/>
  </w:num>
  <w:num w:numId="35">
    <w:abstractNumId w:val="34"/>
  </w:num>
  <w:num w:numId="36">
    <w:abstractNumId w:val="28"/>
  </w:num>
  <w:num w:numId="37">
    <w:abstractNumId w:val="25"/>
  </w:num>
  <w:num w:numId="38">
    <w:abstractNumId w:val="15"/>
  </w:num>
  <w:num w:numId="39">
    <w:abstractNumId w:val="20"/>
  </w:num>
  <w:num w:numId="40">
    <w:abstractNumId w:val="37"/>
  </w:num>
  <w:num w:numId="41">
    <w:abstractNumId w:val="36"/>
  </w:num>
  <w:num w:numId="42">
    <w:abstractNumId w:val="3"/>
  </w:num>
  <w:num w:numId="43">
    <w:abstractNumId w:val="32"/>
  </w:num>
  <w:num w:numId="44">
    <w:abstractNumId w:val="14"/>
  </w:num>
  <w:num w:numId="45">
    <w:abstractNumId w:val="9"/>
  </w:num>
  <w:num w:numId="46">
    <w:abstractNumId w:val="5"/>
  </w:num>
  <w:num w:numId="47">
    <w:abstractNumId w:val="27"/>
  </w:num>
  <w:num w:numId="48">
    <w:abstractNumId w:val="48"/>
  </w:num>
  <w:num w:numId="49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20"/>
    <w:rsid w:val="00000CFA"/>
    <w:rsid w:val="00000F3E"/>
    <w:rsid w:val="000015C7"/>
    <w:rsid w:val="000025F9"/>
    <w:rsid w:val="000027E7"/>
    <w:rsid w:val="00003DA4"/>
    <w:rsid w:val="000048A9"/>
    <w:rsid w:val="00004A9D"/>
    <w:rsid w:val="000054A3"/>
    <w:rsid w:val="00006175"/>
    <w:rsid w:val="0000657D"/>
    <w:rsid w:val="000068D4"/>
    <w:rsid w:val="00007AED"/>
    <w:rsid w:val="00010981"/>
    <w:rsid w:val="000110CD"/>
    <w:rsid w:val="00011384"/>
    <w:rsid w:val="000118B6"/>
    <w:rsid w:val="00011EFC"/>
    <w:rsid w:val="0001250A"/>
    <w:rsid w:val="0001254F"/>
    <w:rsid w:val="00014469"/>
    <w:rsid w:val="00015240"/>
    <w:rsid w:val="00015419"/>
    <w:rsid w:val="00016A9F"/>
    <w:rsid w:val="00016C63"/>
    <w:rsid w:val="00017FF6"/>
    <w:rsid w:val="0002127E"/>
    <w:rsid w:val="0002139D"/>
    <w:rsid w:val="00021572"/>
    <w:rsid w:val="000220A6"/>
    <w:rsid w:val="000223B3"/>
    <w:rsid w:val="00022604"/>
    <w:rsid w:val="000229FC"/>
    <w:rsid w:val="00023CF4"/>
    <w:rsid w:val="00023D78"/>
    <w:rsid w:val="00024679"/>
    <w:rsid w:val="000247FC"/>
    <w:rsid w:val="0002631E"/>
    <w:rsid w:val="000268BC"/>
    <w:rsid w:val="00027212"/>
    <w:rsid w:val="000277C8"/>
    <w:rsid w:val="0002783B"/>
    <w:rsid w:val="00027E1D"/>
    <w:rsid w:val="00027FEE"/>
    <w:rsid w:val="000305AA"/>
    <w:rsid w:val="00030EC1"/>
    <w:rsid w:val="000310C3"/>
    <w:rsid w:val="0003153D"/>
    <w:rsid w:val="00031670"/>
    <w:rsid w:val="00031A03"/>
    <w:rsid w:val="00032975"/>
    <w:rsid w:val="00032DD8"/>
    <w:rsid w:val="00033420"/>
    <w:rsid w:val="00034640"/>
    <w:rsid w:val="00034851"/>
    <w:rsid w:val="00034CA0"/>
    <w:rsid w:val="000357B7"/>
    <w:rsid w:val="00035B59"/>
    <w:rsid w:val="000369E0"/>
    <w:rsid w:val="000369FD"/>
    <w:rsid w:val="00036F24"/>
    <w:rsid w:val="00037DF2"/>
    <w:rsid w:val="00040DC9"/>
    <w:rsid w:val="0004162F"/>
    <w:rsid w:val="000419E4"/>
    <w:rsid w:val="00041B8A"/>
    <w:rsid w:val="00041D53"/>
    <w:rsid w:val="00042435"/>
    <w:rsid w:val="00042447"/>
    <w:rsid w:val="00042857"/>
    <w:rsid w:val="000429A2"/>
    <w:rsid w:val="00042C1A"/>
    <w:rsid w:val="0004304A"/>
    <w:rsid w:val="000440EE"/>
    <w:rsid w:val="00045A50"/>
    <w:rsid w:val="00046256"/>
    <w:rsid w:val="00047732"/>
    <w:rsid w:val="00047735"/>
    <w:rsid w:val="00047E9F"/>
    <w:rsid w:val="000503FB"/>
    <w:rsid w:val="00050A5D"/>
    <w:rsid w:val="00050FEF"/>
    <w:rsid w:val="0005124E"/>
    <w:rsid w:val="0005159D"/>
    <w:rsid w:val="000521A5"/>
    <w:rsid w:val="00053FC4"/>
    <w:rsid w:val="00054164"/>
    <w:rsid w:val="00054198"/>
    <w:rsid w:val="0005466D"/>
    <w:rsid w:val="00054F36"/>
    <w:rsid w:val="000551B0"/>
    <w:rsid w:val="000559C6"/>
    <w:rsid w:val="00055C96"/>
    <w:rsid w:val="00056B20"/>
    <w:rsid w:val="00060658"/>
    <w:rsid w:val="000607C8"/>
    <w:rsid w:val="00060D8F"/>
    <w:rsid w:val="00062974"/>
    <w:rsid w:val="000637C8"/>
    <w:rsid w:val="000638EF"/>
    <w:rsid w:val="00063E27"/>
    <w:rsid w:val="000642CF"/>
    <w:rsid w:val="00066799"/>
    <w:rsid w:val="0006681D"/>
    <w:rsid w:val="000675AC"/>
    <w:rsid w:val="0006790A"/>
    <w:rsid w:val="00067B04"/>
    <w:rsid w:val="00070149"/>
    <w:rsid w:val="00070BC8"/>
    <w:rsid w:val="00071A81"/>
    <w:rsid w:val="000726E6"/>
    <w:rsid w:val="00072F0C"/>
    <w:rsid w:val="00073E9C"/>
    <w:rsid w:val="0007546D"/>
    <w:rsid w:val="00075824"/>
    <w:rsid w:val="000759CF"/>
    <w:rsid w:val="00076D56"/>
    <w:rsid w:val="00076EEF"/>
    <w:rsid w:val="00080267"/>
    <w:rsid w:val="0008115A"/>
    <w:rsid w:val="000818BD"/>
    <w:rsid w:val="000834FF"/>
    <w:rsid w:val="0008354E"/>
    <w:rsid w:val="00083925"/>
    <w:rsid w:val="000839EF"/>
    <w:rsid w:val="0008456E"/>
    <w:rsid w:val="0008634C"/>
    <w:rsid w:val="0008675E"/>
    <w:rsid w:val="000868EA"/>
    <w:rsid w:val="000869D9"/>
    <w:rsid w:val="00086A82"/>
    <w:rsid w:val="000878D4"/>
    <w:rsid w:val="00090AAC"/>
    <w:rsid w:val="00090DB7"/>
    <w:rsid w:val="00091313"/>
    <w:rsid w:val="000924C9"/>
    <w:rsid w:val="00093B1D"/>
    <w:rsid w:val="00093C57"/>
    <w:rsid w:val="00094DDA"/>
    <w:rsid w:val="000953E5"/>
    <w:rsid w:val="000955B9"/>
    <w:rsid w:val="000957E6"/>
    <w:rsid w:val="00095D0F"/>
    <w:rsid w:val="00097DAE"/>
    <w:rsid w:val="000A13E2"/>
    <w:rsid w:val="000A1C50"/>
    <w:rsid w:val="000A20D2"/>
    <w:rsid w:val="000A215A"/>
    <w:rsid w:val="000A26DB"/>
    <w:rsid w:val="000A273E"/>
    <w:rsid w:val="000A299D"/>
    <w:rsid w:val="000A29EA"/>
    <w:rsid w:val="000A41E3"/>
    <w:rsid w:val="000A41EF"/>
    <w:rsid w:val="000A43DE"/>
    <w:rsid w:val="000A448C"/>
    <w:rsid w:val="000A54DE"/>
    <w:rsid w:val="000A56FD"/>
    <w:rsid w:val="000A5794"/>
    <w:rsid w:val="000A6736"/>
    <w:rsid w:val="000B0771"/>
    <w:rsid w:val="000B10DF"/>
    <w:rsid w:val="000B14E9"/>
    <w:rsid w:val="000B3AA9"/>
    <w:rsid w:val="000B3B0E"/>
    <w:rsid w:val="000B4755"/>
    <w:rsid w:val="000B499F"/>
    <w:rsid w:val="000B5286"/>
    <w:rsid w:val="000B5C4F"/>
    <w:rsid w:val="000B5ED6"/>
    <w:rsid w:val="000B5F27"/>
    <w:rsid w:val="000B5F9E"/>
    <w:rsid w:val="000B625A"/>
    <w:rsid w:val="000B7B74"/>
    <w:rsid w:val="000C03CC"/>
    <w:rsid w:val="000C1AEF"/>
    <w:rsid w:val="000C1BC8"/>
    <w:rsid w:val="000C26AD"/>
    <w:rsid w:val="000C277B"/>
    <w:rsid w:val="000C2D70"/>
    <w:rsid w:val="000C4ACD"/>
    <w:rsid w:val="000C5849"/>
    <w:rsid w:val="000C58F6"/>
    <w:rsid w:val="000C59B0"/>
    <w:rsid w:val="000C6321"/>
    <w:rsid w:val="000C7E35"/>
    <w:rsid w:val="000D1014"/>
    <w:rsid w:val="000D1BAE"/>
    <w:rsid w:val="000D2B53"/>
    <w:rsid w:val="000D311A"/>
    <w:rsid w:val="000D366B"/>
    <w:rsid w:val="000D3BBF"/>
    <w:rsid w:val="000D4C38"/>
    <w:rsid w:val="000D4D68"/>
    <w:rsid w:val="000D5172"/>
    <w:rsid w:val="000D5ABA"/>
    <w:rsid w:val="000D5B9E"/>
    <w:rsid w:val="000D6391"/>
    <w:rsid w:val="000D69FB"/>
    <w:rsid w:val="000E0149"/>
    <w:rsid w:val="000E2065"/>
    <w:rsid w:val="000E2236"/>
    <w:rsid w:val="000E3278"/>
    <w:rsid w:val="000E361B"/>
    <w:rsid w:val="000E4122"/>
    <w:rsid w:val="000E4F56"/>
    <w:rsid w:val="000E65A0"/>
    <w:rsid w:val="000E751B"/>
    <w:rsid w:val="000E76B8"/>
    <w:rsid w:val="000E77B3"/>
    <w:rsid w:val="000E78C3"/>
    <w:rsid w:val="000F03C0"/>
    <w:rsid w:val="000F043D"/>
    <w:rsid w:val="000F04C7"/>
    <w:rsid w:val="000F10B9"/>
    <w:rsid w:val="000F1DCD"/>
    <w:rsid w:val="000F4DBF"/>
    <w:rsid w:val="000F4E26"/>
    <w:rsid w:val="000F557E"/>
    <w:rsid w:val="000F7084"/>
    <w:rsid w:val="000F79BE"/>
    <w:rsid w:val="000F7D1A"/>
    <w:rsid w:val="00100376"/>
    <w:rsid w:val="001005EA"/>
    <w:rsid w:val="00102051"/>
    <w:rsid w:val="001022E2"/>
    <w:rsid w:val="00102D9C"/>
    <w:rsid w:val="001032F9"/>
    <w:rsid w:val="00103B9F"/>
    <w:rsid w:val="00104F3A"/>
    <w:rsid w:val="001053F1"/>
    <w:rsid w:val="00106B6E"/>
    <w:rsid w:val="00106F01"/>
    <w:rsid w:val="00107BB3"/>
    <w:rsid w:val="00110713"/>
    <w:rsid w:val="001115B9"/>
    <w:rsid w:val="00113129"/>
    <w:rsid w:val="001134E3"/>
    <w:rsid w:val="001134E9"/>
    <w:rsid w:val="00113AC5"/>
    <w:rsid w:val="00116A1F"/>
    <w:rsid w:val="00117859"/>
    <w:rsid w:val="001215FD"/>
    <w:rsid w:val="0012191B"/>
    <w:rsid w:val="001226D6"/>
    <w:rsid w:val="00122D88"/>
    <w:rsid w:val="00123DDD"/>
    <w:rsid w:val="0012434F"/>
    <w:rsid w:val="00124358"/>
    <w:rsid w:val="001249B9"/>
    <w:rsid w:val="00124C3C"/>
    <w:rsid w:val="001252DB"/>
    <w:rsid w:val="00126453"/>
    <w:rsid w:val="00126BA4"/>
    <w:rsid w:val="00130E02"/>
    <w:rsid w:val="00131230"/>
    <w:rsid w:val="001312D4"/>
    <w:rsid w:val="00132301"/>
    <w:rsid w:val="00132690"/>
    <w:rsid w:val="00132961"/>
    <w:rsid w:val="001329B9"/>
    <w:rsid w:val="00132C48"/>
    <w:rsid w:val="00133493"/>
    <w:rsid w:val="00134638"/>
    <w:rsid w:val="00134E87"/>
    <w:rsid w:val="00134EC1"/>
    <w:rsid w:val="0013526A"/>
    <w:rsid w:val="001353F8"/>
    <w:rsid w:val="0014021A"/>
    <w:rsid w:val="001416D9"/>
    <w:rsid w:val="00141C18"/>
    <w:rsid w:val="00142C87"/>
    <w:rsid w:val="001432AD"/>
    <w:rsid w:val="00143A22"/>
    <w:rsid w:val="0014413B"/>
    <w:rsid w:val="00145078"/>
    <w:rsid w:val="00145121"/>
    <w:rsid w:val="0014571B"/>
    <w:rsid w:val="00145E0C"/>
    <w:rsid w:val="00145F05"/>
    <w:rsid w:val="0014741C"/>
    <w:rsid w:val="0014748D"/>
    <w:rsid w:val="00150605"/>
    <w:rsid w:val="00151328"/>
    <w:rsid w:val="001513B5"/>
    <w:rsid w:val="0015148F"/>
    <w:rsid w:val="001524E0"/>
    <w:rsid w:val="00152A3D"/>
    <w:rsid w:val="00153315"/>
    <w:rsid w:val="00153902"/>
    <w:rsid w:val="00153CCE"/>
    <w:rsid w:val="001547E1"/>
    <w:rsid w:val="001548B3"/>
    <w:rsid w:val="00154E9A"/>
    <w:rsid w:val="00155068"/>
    <w:rsid w:val="001551A5"/>
    <w:rsid w:val="00155B39"/>
    <w:rsid w:val="00156447"/>
    <w:rsid w:val="00156820"/>
    <w:rsid w:val="00156A0F"/>
    <w:rsid w:val="00157158"/>
    <w:rsid w:val="00157C72"/>
    <w:rsid w:val="001600F9"/>
    <w:rsid w:val="001604C0"/>
    <w:rsid w:val="00160B02"/>
    <w:rsid w:val="0016167F"/>
    <w:rsid w:val="001624DD"/>
    <w:rsid w:val="00163498"/>
    <w:rsid w:val="001636F3"/>
    <w:rsid w:val="00163E71"/>
    <w:rsid w:val="0016436B"/>
    <w:rsid w:val="0016456E"/>
    <w:rsid w:val="001648D2"/>
    <w:rsid w:val="00165026"/>
    <w:rsid w:val="00165105"/>
    <w:rsid w:val="0016591C"/>
    <w:rsid w:val="00166571"/>
    <w:rsid w:val="00166952"/>
    <w:rsid w:val="00166D39"/>
    <w:rsid w:val="001671AC"/>
    <w:rsid w:val="00167349"/>
    <w:rsid w:val="00167C7C"/>
    <w:rsid w:val="00167CAC"/>
    <w:rsid w:val="00167CE5"/>
    <w:rsid w:val="00170391"/>
    <w:rsid w:val="001713D5"/>
    <w:rsid w:val="00171418"/>
    <w:rsid w:val="001720CB"/>
    <w:rsid w:val="00173150"/>
    <w:rsid w:val="0017363D"/>
    <w:rsid w:val="00173B55"/>
    <w:rsid w:val="00173E65"/>
    <w:rsid w:val="00174565"/>
    <w:rsid w:val="00174D6B"/>
    <w:rsid w:val="00174DD1"/>
    <w:rsid w:val="00174FAA"/>
    <w:rsid w:val="001756F1"/>
    <w:rsid w:val="001758B2"/>
    <w:rsid w:val="00176616"/>
    <w:rsid w:val="0017693A"/>
    <w:rsid w:val="00177F1D"/>
    <w:rsid w:val="00177FE0"/>
    <w:rsid w:val="0018020D"/>
    <w:rsid w:val="0018059C"/>
    <w:rsid w:val="001822AA"/>
    <w:rsid w:val="0018236C"/>
    <w:rsid w:val="00183EEF"/>
    <w:rsid w:val="00184BF7"/>
    <w:rsid w:val="00185040"/>
    <w:rsid w:val="00185AC0"/>
    <w:rsid w:val="00186072"/>
    <w:rsid w:val="001865C0"/>
    <w:rsid w:val="00186B43"/>
    <w:rsid w:val="00186D56"/>
    <w:rsid w:val="00186EDD"/>
    <w:rsid w:val="00186FCA"/>
    <w:rsid w:val="0018718D"/>
    <w:rsid w:val="00190D3B"/>
    <w:rsid w:val="0019228F"/>
    <w:rsid w:val="00192BBA"/>
    <w:rsid w:val="00192C97"/>
    <w:rsid w:val="00192D8B"/>
    <w:rsid w:val="00192E4B"/>
    <w:rsid w:val="00194924"/>
    <w:rsid w:val="00195781"/>
    <w:rsid w:val="00196ADA"/>
    <w:rsid w:val="00196FA3"/>
    <w:rsid w:val="00197960"/>
    <w:rsid w:val="001A14B9"/>
    <w:rsid w:val="001A155B"/>
    <w:rsid w:val="001A17EA"/>
    <w:rsid w:val="001A18A3"/>
    <w:rsid w:val="001A1B7E"/>
    <w:rsid w:val="001A1E2C"/>
    <w:rsid w:val="001A2D85"/>
    <w:rsid w:val="001A33A8"/>
    <w:rsid w:val="001A3915"/>
    <w:rsid w:val="001A3EE5"/>
    <w:rsid w:val="001A45B2"/>
    <w:rsid w:val="001A622B"/>
    <w:rsid w:val="001A6554"/>
    <w:rsid w:val="001A710F"/>
    <w:rsid w:val="001A7654"/>
    <w:rsid w:val="001A771C"/>
    <w:rsid w:val="001A7D98"/>
    <w:rsid w:val="001B1C63"/>
    <w:rsid w:val="001B2098"/>
    <w:rsid w:val="001B2C00"/>
    <w:rsid w:val="001B347B"/>
    <w:rsid w:val="001B3C87"/>
    <w:rsid w:val="001B4245"/>
    <w:rsid w:val="001B5B43"/>
    <w:rsid w:val="001B6012"/>
    <w:rsid w:val="001B615D"/>
    <w:rsid w:val="001B6B00"/>
    <w:rsid w:val="001B71FC"/>
    <w:rsid w:val="001B72D4"/>
    <w:rsid w:val="001B78D5"/>
    <w:rsid w:val="001B7FAF"/>
    <w:rsid w:val="001C1DC6"/>
    <w:rsid w:val="001C2637"/>
    <w:rsid w:val="001C2837"/>
    <w:rsid w:val="001C2B8F"/>
    <w:rsid w:val="001C3034"/>
    <w:rsid w:val="001C3042"/>
    <w:rsid w:val="001C3221"/>
    <w:rsid w:val="001C325E"/>
    <w:rsid w:val="001C3469"/>
    <w:rsid w:val="001C38DB"/>
    <w:rsid w:val="001C4D03"/>
    <w:rsid w:val="001C53CC"/>
    <w:rsid w:val="001C5B0E"/>
    <w:rsid w:val="001C5B35"/>
    <w:rsid w:val="001C682E"/>
    <w:rsid w:val="001C779A"/>
    <w:rsid w:val="001C7D46"/>
    <w:rsid w:val="001D00BB"/>
    <w:rsid w:val="001D06A8"/>
    <w:rsid w:val="001D0B2D"/>
    <w:rsid w:val="001D0CA3"/>
    <w:rsid w:val="001D2BBA"/>
    <w:rsid w:val="001D380C"/>
    <w:rsid w:val="001D3BBD"/>
    <w:rsid w:val="001D467A"/>
    <w:rsid w:val="001D4A51"/>
    <w:rsid w:val="001D4FD0"/>
    <w:rsid w:val="001D57CD"/>
    <w:rsid w:val="001E0568"/>
    <w:rsid w:val="001E05F7"/>
    <w:rsid w:val="001E0653"/>
    <w:rsid w:val="001E0B24"/>
    <w:rsid w:val="001E1A36"/>
    <w:rsid w:val="001E21EC"/>
    <w:rsid w:val="001E2962"/>
    <w:rsid w:val="001E39A5"/>
    <w:rsid w:val="001E4CAF"/>
    <w:rsid w:val="001E51B8"/>
    <w:rsid w:val="001E56EF"/>
    <w:rsid w:val="001E67DF"/>
    <w:rsid w:val="001E6D9F"/>
    <w:rsid w:val="001E7175"/>
    <w:rsid w:val="001F0736"/>
    <w:rsid w:val="001F1E2C"/>
    <w:rsid w:val="001F1F04"/>
    <w:rsid w:val="001F23D3"/>
    <w:rsid w:val="001F2E21"/>
    <w:rsid w:val="001F2EBF"/>
    <w:rsid w:val="001F2EF7"/>
    <w:rsid w:val="001F39DB"/>
    <w:rsid w:val="001F3A43"/>
    <w:rsid w:val="001F3B79"/>
    <w:rsid w:val="001F3F24"/>
    <w:rsid w:val="001F3FD3"/>
    <w:rsid w:val="001F40D2"/>
    <w:rsid w:val="001F4C49"/>
    <w:rsid w:val="001F5A22"/>
    <w:rsid w:val="001F7DFC"/>
    <w:rsid w:val="00201254"/>
    <w:rsid w:val="00201744"/>
    <w:rsid w:val="00202B18"/>
    <w:rsid w:val="00203717"/>
    <w:rsid w:val="00204357"/>
    <w:rsid w:val="0020452B"/>
    <w:rsid w:val="00205DFA"/>
    <w:rsid w:val="002064C5"/>
    <w:rsid w:val="00206A06"/>
    <w:rsid w:val="0020770E"/>
    <w:rsid w:val="0021079E"/>
    <w:rsid w:val="00210F1D"/>
    <w:rsid w:val="0021170D"/>
    <w:rsid w:val="00211B9C"/>
    <w:rsid w:val="00211FE7"/>
    <w:rsid w:val="002121B5"/>
    <w:rsid w:val="00213BB4"/>
    <w:rsid w:val="00214BE4"/>
    <w:rsid w:val="0021567F"/>
    <w:rsid w:val="002156AA"/>
    <w:rsid w:val="0021589E"/>
    <w:rsid w:val="00217148"/>
    <w:rsid w:val="00220C7A"/>
    <w:rsid w:val="00221193"/>
    <w:rsid w:val="0022158E"/>
    <w:rsid w:val="00221690"/>
    <w:rsid w:val="002217A0"/>
    <w:rsid w:val="0022203C"/>
    <w:rsid w:val="002227E1"/>
    <w:rsid w:val="00222990"/>
    <w:rsid w:val="00223683"/>
    <w:rsid w:val="00224F64"/>
    <w:rsid w:val="00225802"/>
    <w:rsid w:val="00225A0C"/>
    <w:rsid w:val="00225F02"/>
    <w:rsid w:val="00225FF3"/>
    <w:rsid w:val="002263AB"/>
    <w:rsid w:val="002266D3"/>
    <w:rsid w:val="00227629"/>
    <w:rsid w:val="002277B9"/>
    <w:rsid w:val="00227B9B"/>
    <w:rsid w:val="0023060B"/>
    <w:rsid w:val="00230E86"/>
    <w:rsid w:val="0023222E"/>
    <w:rsid w:val="00232986"/>
    <w:rsid w:val="00232E3A"/>
    <w:rsid w:val="00233A27"/>
    <w:rsid w:val="00233C13"/>
    <w:rsid w:val="0023562E"/>
    <w:rsid w:val="00235B5A"/>
    <w:rsid w:val="00240DB9"/>
    <w:rsid w:val="0024102B"/>
    <w:rsid w:val="0024202C"/>
    <w:rsid w:val="0024287D"/>
    <w:rsid w:val="002428D5"/>
    <w:rsid w:val="00242966"/>
    <w:rsid w:val="002429E7"/>
    <w:rsid w:val="0024365B"/>
    <w:rsid w:val="00243CD0"/>
    <w:rsid w:val="00243EFB"/>
    <w:rsid w:val="002458A9"/>
    <w:rsid w:val="00245D80"/>
    <w:rsid w:val="002468B0"/>
    <w:rsid w:val="002474AD"/>
    <w:rsid w:val="00250268"/>
    <w:rsid w:val="00251A81"/>
    <w:rsid w:val="00251EF0"/>
    <w:rsid w:val="002520FD"/>
    <w:rsid w:val="0025262C"/>
    <w:rsid w:val="0025275F"/>
    <w:rsid w:val="002546EF"/>
    <w:rsid w:val="00255C59"/>
    <w:rsid w:val="00256088"/>
    <w:rsid w:val="002563F6"/>
    <w:rsid w:val="002567FB"/>
    <w:rsid w:val="00256BA3"/>
    <w:rsid w:val="00257BBB"/>
    <w:rsid w:val="00257FD6"/>
    <w:rsid w:val="00260062"/>
    <w:rsid w:val="00260234"/>
    <w:rsid w:val="00260C62"/>
    <w:rsid w:val="002610BC"/>
    <w:rsid w:val="00263C12"/>
    <w:rsid w:val="002640DC"/>
    <w:rsid w:val="00265610"/>
    <w:rsid w:val="002663C6"/>
    <w:rsid w:val="0027092F"/>
    <w:rsid w:val="00271421"/>
    <w:rsid w:val="00272ED5"/>
    <w:rsid w:val="00273E1B"/>
    <w:rsid w:val="00274EC1"/>
    <w:rsid w:val="00275ADE"/>
    <w:rsid w:val="00275BB4"/>
    <w:rsid w:val="00275D8B"/>
    <w:rsid w:val="00275ECB"/>
    <w:rsid w:val="002760CB"/>
    <w:rsid w:val="00277349"/>
    <w:rsid w:val="00277385"/>
    <w:rsid w:val="002777E3"/>
    <w:rsid w:val="00280C76"/>
    <w:rsid w:val="00280DA1"/>
    <w:rsid w:val="0028161D"/>
    <w:rsid w:val="00281C80"/>
    <w:rsid w:val="002827BF"/>
    <w:rsid w:val="002839A6"/>
    <w:rsid w:val="00283D20"/>
    <w:rsid w:val="00283F64"/>
    <w:rsid w:val="00283F66"/>
    <w:rsid w:val="00284113"/>
    <w:rsid w:val="00285152"/>
    <w:rsid w:val="00285524"/>
    <w:rsid w:val="00285997"/>
    <w:rsid w:val="002865DC"/>
    <w:rsid w:val="002901DC"/>
    <w:rsid w:val="0029229E"/>
    <w:rsid w:val="002930A7"/>
    <w:rsid w:val="0029395A"/>
    <w:rsid w:val="002941D3"/>
    <w:rsid w:val="002947EF"/>
    <w:rsid w:val="00294B31"/>
    <w:rsid w:val="00294F0E"/>
    <w:rsid w:val="00295F98"/>
    <w:rsid w:val="002963C5"/>
    <w:rsid w:val="002977DF"/>
    <w:rsid w:val="00297BE9"/>
    <w:rsid w:val="002A045D"/>
    <w:rsid w:val="002A0BD4"/>
    <w:rsid w:val="002A2893"/>
    <w:rsid w:val="002A2DAE"/>
    <w:rsid w:val="002A3EB9"/>
    <w:rsid w:val="002A3F59"/>
    <w:rsid w:val="002A4565"/>
    <w:rsid w:val="002A4A6E"/>
    <w:rsid w:val="002A64F2"/>
    <w:rsid w:val="002A6943"/>
    <w:rsid w:val="002A6D88"/>
    <w:rsid w:val="002A7ABC"/>
    <w:rsid w:val="002A7F14"/>
    <w:rsid w:val="002A7F64"/>
    <w:rsid w:val="002B01E5"/>
    <w:rsid w:val="002B0398"/>
    <w:rsid w:val="002B05DA"/>
    <w:rsid w:val="002B0EDC"/>
    <w:rsid w:val="002B124E"/>
    <w:rsid w:val="002B217E"/>
    <w:rsid w:val="002B22EB"/>
    <w:rsid w:val="002B24C4"/>
    <w:rsid w:val="002B32EC"/>
    <w:rsid w:val="002B369B"/>
    <w:rsid w:val="002B409A"/>
    <w:rsid w:val="002B4954"/>
    <w:rsid w:val="002B4BD3"/>
    <w:rsid w:val="002B5A01"/>
    <w:rsid w:val="002B5DD8"/>
    <w:rsid w:val="002B6733"/>
    <w:rsid w:val="002B7F15"/>
    <w:rsid w:val="002B7F9C"/>
    <w:rsid w:val="002C1871"/>
    <w:rsid w:val="002C194C"/>
    <w:rsid w:val="002C2669"/>
    <w:rsid w:val="002C27B6"/>
    <w:rsid w:val="002C2C16"/>
    <w:rsid w:val="002C2D1E"/>
    <w:rsid w:val="002C2F39"/>
    <w:rsid w:val="002C3327"/>
    <w:rsid w:val="002C35C2"/>
    <w:rsid w:val="002C591C"/>
    <w:rsid w:val="002C5BE2"/>
    <w:rsid w:val="002C5F52"/>
    <w:rsid w:val="002C6081"/>
    <w:rsid w:val="002C6658"/>
    <w:rsid w:val="002C68BB"/>
    <w:rsid w:val="002C6B57"/>
    <w:rsid w:val="002C7D72"/>
    <w:rsid w:val="002C7F93"/>
    <w:rsid w:val="002D0FD3"/>
    <w:rsid w:val="002D1FAB"/>
    <w:rsid w:val="002D2A72"/>
    <w:rsid w:val="002D2E36"/>
    <w:rsid w:val="002D2E88"/>
    <w:rsid w:val="002D2EFA"/>
    <w:rsid w:val="002D38F4"/>
    <w:rsid w:val="002D40CE"/>
    <w:rsid w:val="002D43DD"/>
    <w:rsid w:val="002D4435"/>
    <w:rsid w:val="002D49A2"/>
    <w:rsid w:val="002D4AE1"/>
    <w:rsid w:val="002D51CE"/>
    <w:rsid w:val="002D533E"/>
    <w:rsid w:val="002D5B30"/>
    <w:rsid w:val="002D6105"/>
    <w:rsid w:val="002D636E"/>
    <w:rsid w:val="002D678C"/>
    <w:rsid w:val="002D67F9"/>
    <w:rsid w:val="002D69B7"/>
    <w:rsid w:val="002D72FD"/>
    <w:rsid w:val="002E0207"/>
    <w:rsid w:val="002E095B"/>
    <w:rsid w:val="002E0C4E"/>
    <w:rsid w:val="002E1824"/>
    <w:rsid w:val="002E190E"/>
    <w:rsid w:val="002E1A5F"/>
    <w:rsid w:val="002E215E"/>
    <w:rsid w:val="002E2833"/>
    <w:rsid w:val="002E30DE"/>
    <w:rsid w:val="002E3FBC"/>
    <w:rsid w:val="002E4298"/>
    <w:rsid w:val="002E4871"/>
    <w:rsid w:val="002E53F3"/>
    <w:rsid w:val="002E5E59"/>
    <w:rsid w:val="002E6A34"/>
    <w:rsid w:val="002E6C79"/>
    <w:rsid w:val="002F0D62"/>
    <w:rsid w:val="002F0FEF"/>
    <w:rsid w:val="002F1BD1"/>
    <w:rsid w:val="002F1CE0"/>
    <w:rsid w:val="002F2C82"/>
    <w:rsid w:val="002F35D7"/>
    <w:rsid w:val="002F3D6D"/>
    <w:rsid w:val="002F41D0"/>
    <w:rsid w:val="002F4227"/>
    <w:rsid w:val="002F4591"/>
    <w:rsid w:val="002F5FA1"/>
    <w:rsid w:val="002F6972"/>
    <w:rsid w:val="002F6BA2"/>
    <w:rsid w:val="002F6BCA"/>
    <w:rsid w:val="0030061E"/>
    <w:rsid w:val="00301748"/>
    <w:rsid w:val="0030228E"/>
    <w:rsid w:val="00303553"/>
    <w:rsid w:val="0030461E"/>
    <w:rsid w:val="00307707"/>
    <w:rsid w:val="00307A34"/>
    <w:rsid w:val="00307A97"/>
    <w:rsid w:val="00310716"/>
    <w:rsid w:val="0031089D"/>
    <w:rsid w:val="00310C3A"/>
    <w:rsid w:val="00311A27"/>
    <w:rsid w:val="003121DB"/>
    <w:rsid w:val="003132AB"/>
    <w:rsid w:val="00313421"/>
    <w:rsid w:val="003135A2"/>
    <w:rsid w:val="00314162"/>
    <w:rsid w:val="003152D0"/>
    <w:rsid w:val="0031533B"/>
    <w:rsid w:val="00315417"/>
    <w:rsid w:val="0031556A"/>
    <w:rsid w:val="00315689"/>
    <w:rsid w:val="00317812"/>
    <w:rsid w:val="003178FA"/>
    <w:rsid w:val="003179AA"/>
    <w:rsid w:val="003205CF"/>
    <w:rsid w:val="00322B32"/>
    <w:rsid w:val="0032365B"/>
    <w:rsid w:val="00323B4E"/>
    <w:rsid w:val="00324032"/>
    <w:rsid w:val="0032427A"/>
    <w:rsid w:val="0032443E"/>
    <w:rsid w:val="0032504F"/>
    <w:rsid w:val="003254B9"/>
    <w:rsid w:val="0032558D"/>
    <w:rsid w:val="00326354"/>
    <w:rsid w:val="00327B78"/>
    <w:rsid w:val="00330A75"/>
    <w:rsid w:val="00330DAB"/>
    <w:rsid w:val="00331C88"/>
    <w:rsid w:val="00331CAF"/>
    <w:rsid w:val="00331E4A"/>
    <w:rsid w:val="00332408"/>
    <w:rsid w:val="00332D0B"/>
    <w:rsid w:val="003331F5"/>
    <w:rsid w:val="00333ACA"/>
    <w:rsid w:val="003347E2"/>
    <w:rsid w:val="00335407"/>
    <w:rsid w:val="00335CCC"/>
    <w:rsid w:val="00335E34"/>
    <w:rsid w:val="00336829"/>
    <w:rsid w:val="003371D8"/>
    <w:rsid w:val="00337E11"/>
    <w:rsid w:val="00341041"/>
    <w:rsid w:val="00341577"/>
    <w:rsid w:val="00345539"/>
    <w:rsid w:val="003468D8"/>
    <w:rsid w:val="00346CAC"/>
    <w:rsid w:val="0034706C"/>
    <w:rsid w:val="00347619"/>
    <w:rsid w:val="00347879"/>
    <w:rsid w:val="00351937"/>
    <w:rsid w:val="00351C10"/>
    <w:rsid w:val="003522F0"/>
    <w:rsid w:val="00352303"/>
    <w:rsid w:val="003526C8"/>
    <w:rsid w:val="00353266"/>
    <w:rsid w:val="003535D4"/>
    <w:rsid w:val="003547D2"/>
    <w:rsid w:val="00355367"/>
    <w:rsid w:val="0035594E"/>
    <w:rsid w:val="00355B0A"/>
    <w:rsid w:val="00356FA4"/>
    <w:rsid w:val="003573A1"/>
    <w:rsid w:val="003604D8"/>
    <w:rsid w:val="00360FC6"/>
    <w:rsid w:val="00361759"/>
    <w:rsid w:val="003617E5"/>
    <w:rsid w:val="003628F2"/>
    <w:rsid w:val="003629ED"/>
    <w:rsid w:val="00364781"/>
    <w:rsid w:val="00364E6E"/>
    <w:rsid w:val="003651DC"/>
    <w:rsid w:val="00365990"/>
    <w:rsid w:val="00370714"/>
    <w:rsid w:val="00370A4F"/>
    <w:rsid w:val="0037104E"/>
    <w:rsid w:val="003710E2"/>
    <w:rsid w:val="003719C9"/>
    <w:rsid w:val="00372439"/>
    <w:rsid w:val="00372905"/>
    <w:rsid w:val="0037302C"/>
    <w:rsid w:val="003732E5"/>
    <w:rsid w:val="0037381B"/>
    <w:rsid w:val="00373E7F"/>
    <w:rsid w:val="00374995"/>
    <w:rsid w:val="00374ADA"/>
    <w:rsid w:val="00374D28"/>
    <w:rsid w:val="00374E30"/>
    <w:rsid w:val="0037500B"/>
    <w:rsid w:val="00375C31"/>
    <w:rsid w:val="003771DC"/>
    <w:rsid w:val="003779CD"/>
    <w:rsid w:val="00377BBD"/>
    <w:rsid w:val="00380100"/>
    <w:rsid w:val="0038182C"/>
    <w:rsid w:val="003818EE"/>
    <w:rsid w:val="00381F00"/>
    <w:rsid w:val="003831B9"/>
    <w:rsid w:val="003832E1"/>
    <w:rsid w:val="0038343B"/>
    <w:rsid w:val="00383499"/>
    <w:rsid w:val="003851B0"/>
    <w:rsid w:val="003853F0"/>
    <w:rsid w:val="00386A1B"/>
    <w:rsid w:val="0038713E"/>
    <w:rsid w:val="0038728D"/>
    <w:rsid w:val="0038740C"/>
    <w:rsid w:val="00387610"/>
    <w:rsid w:val="003919DB"/>
    <w:rsid w:val="00391E8C"/>
    <w:rsid w:val="0039233B"/>
    <w:rsid w:val="00392A3B"/>
    <w:rsid w:val="00392BE8"/>
    <w:rsid w:val="00392CAF"/>
    <w:rsid w:val="003937B7"/>
    <w:rsid w:val="00393D67"/>
    <w:rsid w:val="00394A9E"/>
    <w:rsid w:val="00394AC1"/>
    <w:rsid w:val="00395377"/>
    <w:rsid w:val="00395897"/>
    <w:rsid w:val="00395D0B"/>
    <w:rsid w:val="00396176"/>
    <w:rsid w:val="003966C9"/>
    <w:rsid w:val="00397318"/>
    <w:rsid w:val="00397505"/>
    <w:rsid w:val="003A07FF"/>
    <w:rsid w:val="003A11EB"/>
    <w:rsid w:val="003A1888"/>
    <w:rsid w:val="003A18A9"/>
    <w:rsid w:val="003A26E1"/>
    <w:rsid w:val="003A4178"/>
    <w:rsid w:val="003A41E1"/>
    <w:rsid w:val="003A4316"/>
    <w:rsid w:val="003A43F1"/>
    <w:rsid w:val="003A44E0"/>
    <w:rsid w:val="003A4BE1"/>
    <w:rsid w:val="003A547D"/>
    <w:rsid w:val="003A5B7A"/>
    <w:rsid w:val="003A6472"/>
    <w:rsid w:val="003B0317"/>
    <w:rsid w:val="003B197E"/>
    <w:rsid w:val="003B31E3"/>
    <w:rsid w:val="003B33AC"/>
    <w:rsid w:val="003B3F68"/>
    <w:rsid w:val="003B47BF"/>
    <w:rsid w:val="003B4B81"/>
    <w:rsid w:val="003B5E79"/>
    <w:rsid w:val="003B61FE"/>
    <w:rsid w:val="003B64D3"/>
    <w:rsid w:val="003B6D5F"/>
    <w:rsid w:val="003C03EF"/>
    <w:rsid w:val="003C0429"/>
    <w:rsid w:val="003C0C7B"/>
    <w:rsid w:val="003C0F63"/>
    <w:rsid w:val="003C38DA"/>
    <w:rsid w:val="003C4507"/>
    <w:rsid w:val="003C450E"/>
    <w:rsid w:val="003C45F0"/>
    <w:rsid w:val="003C51E1"/>
    <w:rsid w:val="003C52DB"/>
    <w:rsid w:val="003C5476"/>
    <w:rsid w:val="003C579B"/>
    <w:rsid w:val="003C580B"/>
    <w:rsid w:val="003C67A0"/>
    <w:rsid w:val="003C6FC7"/>
    <w:rsid w:val="003D03B2"/>
    <w:rsid w:val="003D17E8"/>
    <w:rsid w:val="003D1B37"/>
    <w:rsid w:val="003D216F"/>
    <w:rsid w:val="003D243A"/>
    <w:rsid w:val="003D2F72"/>
    <w:rsid w:val="003D3D41"/>
    <w:rsid w:val="003D425B"/>
    <w:rsid w:val="003D47D2"/>
    <w:rsid w:val="003D50E0"/>
    <w:rsid w:val="003D53D7"/>
    <w:rsid w:val="003D6641"/>
    <w:rsid w:val="003D75E1"/>
    <w:rsid w:val="003E08F4"/>
    <w:rsid w:val="003E10A3"/>
    <w:rsid w:val="003E3454"/>
    <w:rsid w:val="003E3B60"/>
    <w:rsid w:val="003E3C90"/>
    <w:rsid w:val="003E3ED7"/>
    <w:rsid w:val="003E4981"/>
    <w:rsid w:val="003E4AF2"/>
    <w:rsid w:val="003E4B64"/>
    <w:rsid w:val="003E4B83"/>
    <w:rsid w:val="003E536F"/>
    <w:rsid w:val="003F0C35"/>
    <w:rsid w:val="003F0D8C"/>
    <w:rsid w:val="003F0DFD"/>
    <w:rsid w:val="003F1DD1"/>
    <w:rsid w:val="003F2510"/>
    <w:rsid w:val="003F28AE"/>
    <w:rsid w:val="003F299D"/>
    <w:rsid w:val="003F3C47"/>
    <w:rsid w:val="003F42F1"/>
    <w:rsid w:val="003F52BD"/>
    <w:rsid w:val="003F53D0"/>
    <w:rsid w:val="003F629E"/>
    <w:rsid w:val="003F7406"/>
    <w:rsid w:val="003F7483"/>
    <w:rsid w:val="0040256F"/>
    <w:rsid w:val="004028AD"/>
    <w:rsid w:val="0040408A"/>
    <w:rsid w:val="00404341"/>
    <w:rsid w:val="00405D6D"/>
    <w:rsid w:val="0040655D"/>
    <w:rsid w:val="00406E84"/>
    <w:rsid w:val="00407830"/>
    <w:rsid w:val="00410119"/>
    <w:rsid w:val="004104BB"/>
    <w:rsid w:val="00410D85"/>
    <w:rsid w:val="00411119"/>
    <w:rsid w:val="004112F6"/>
    <w:rsid w:val="00411B1A"/>
    <w:rsid w:val="00411DA1"/>
    <w:rsid w:val="00412096"/>
    <w:rsid w:val="004124C7"/>
    <w:rsid w:val="00412CA9"/>
    <w:rsid w:val="00413045"/>
    <w:rsid w:val="00414090"/>
    <w:rsid w:val="00414A17"/>
    <w:rsid w:val="00414B57"/>
    <w:rsid w:val="00415449"/>
    <w:rsid w:val="00415DE5"/>
    <w:rsid w:val="004168C4"/>
    <w:rsid w:val="004173FE"/>
    <w:rsid w:val="00417DD6"/>
    <w:rsid w:val="004201F2"/>
    <w:rsid w:val="00420CD9"/>
    <w:rsid w:val="0042128F"/>
    <w:rsid w:val="00421C44"/>
    <w:rsid w:val="00421FC4"/>
    <w:rsid w:val="0042205B"/>
    <w:rsid w:val="00422275"/>
    <w:rsid w:val="004237B4"/>
    <w:rsid w:val="00423E59"/>
    <w:rsid w:val="00423EE6"/>
    <w:rsid w:val="0042423C"/>
    <w:rsid w:val="0042495A"/>
    <w:rsid w:val="00424A41"/>
    <w:rsid w:val="00424ADA"/>
    <w:rsid w:val="00424E5D"/>
    <w:rsid w:val="00425EF1"/>
    <w:rsid w:val="00426999"/>
    <w:rsid w:val="00426B94"/>
    <w:rsid w:val="004305D3"/>
    <w:rsid w:val="00430E57"/>
    <w:rsid w:val="004316AD"/>
    <w:rsid w:val="004326CB"/>
    <w:rsid w:val="00433049"/>
    <w:rsid w:val="00433075"/>
    <w:rsid w:val="00433F5B"/>
    <w:rsid w:val="00434895"/>
    <w:rsid w:val="00434A10"/>
    <w:rsid w:val="00435143"/>
    <w:rsid w:val="004352C5"/>
    <w:rsid w:val="004359BA"/>
    <w:rsid w:val="00435A87"/>
    <w:rsid w:val="00435FA7"/>
    <w:rsid w:val="00436571"/>
    <w:rsid w:val="00436E39"/>
    <w:rsid w:val="004402FD"/>
    <w:rsid w:val="004403CA"/>
    <w:rsid w:val="00440974"/>
    <w:rsid w:val="00440BFB"/>
    <w:rsid w:val="00440E2A"/>
    <w:rsid w:val="004426CB"/>
    <w:rsid w:val="00442839"/>
    <w:rsid w:val="00442868"/>
    <w:rsid w:val="00442F75"/>
    <w:rsid w:val="00443427"/>
    <w:rsid w:val="00444368"/>
    <w:rsid w:val="004453B6"/>
    <w:rsid w:val="00446609"/>
    <w:rsid w:val="0044668A"/>
    <w:rsid w:val="00446C6A"/>
    <w:rsid w:val="00447605"/>
    <w:rsid w:val="00447D41"/>
    <w:rsid w:val="00447E99"/>
    <w:rsid w:val="004503FA"/>
    <w:rsid w:val="004507FC"/>
    <w:rsid w:val="004530FD"/>
    <w:rsid w:val="00453A6A"/>
    <w:rsid w:val="0045472B"/>
    <w:rsid w:val="00454AF7"/>
    <w:rsid w:val="004550A3"/>
    <w:rsid w:val="00456223"/>
    <w:rsid w:val="0045656D"/>
    <w:rsid w:val="00456C3C"/>
    <w:rsid w:val="00456F9E"/>
    <w:rsid w:val="00457D36"/>
    <w:rsid w:val="0046066A"/>
    <w:rsid w:val="0046072A"/>
    <w:rsid w:val="00460E50"/>
    <w:rsid w:val="00460F4E"/>
    <w:rsid w:val="00460FBD"/>
    <w:rsid w:val="00461027"/>
    <w:rsid w:val="0046194F"/>
    <w:rsid w:val="0046197B"/>
    <w:rsid w:val="0046288B"/>
    <w:rsid w:val="00463DC7"/>
    <w:rsid w:val="00464D00"/>
    <w:rsid w:val="00466920"/>
    <w:rsid w:val="0046700B"/>
    <w:rsid w:val="004706A2"/>
    <w:rsid w:val="00470A56"/>
    <w:rsid w:val="00470B07"/>
    <w:rsid w:val="00470EE5"/>
    <w:rsid w:val="004711AB"/>
    <w:rsid w:val="00471FC0"/>
    <w:rsid w:val="00471FF4"/>
    <w:rsid w:val="00472326"/>
    <w:rsid w:val="0047285E"/>
    <w:rsid w:val="004736CF"/>
    <w:rsid w:val="0047431D"/>
    <w:rsid w:val="00475171"/>
    <w:rsid w:val="004752BC"/>
    <w:rsid w:val="0047546B"/>
    <w:rsid w:val="004779D2"/>
    <w:rsid w:val="00481643"/>
    <w:rsid w:val="00481B79"/>
    <w:rsid w:val="00481D77"/>
    <w:rsid w:val="00482184"/>
    <w:rsid w:val="004821B5"/>
    <w:rsid w:val="004822A1"/>
    <w:rsid w:val="00483098"/>
    <w:rsid w:val="00483DA0"/>
    <w:rsid w:val="0048417C"/>
    <w:rsid w:val="004843D9"/>
    <w:rsid w:val="004847D7"/>
    <w:rsid w:val="00484989"/>
    <w:rsid w:val="00484B2B"/>
    <w:rsid w:val="00485381"/>
    <w:rsid w:val="00485889"/>
    <w:rsid w:val="00485A97"/>
    <w:rsid w:val="00486165"/>
    <w:rsid w:val="004864C8"/>
    <w:rsid w:val="004865F7"/>
    <w:rsid w:val="00486CD3"/>
    <w:rsid w:val="00487EDB"/>
    <w:rsid w:val="0049038F"/>
    <w:rsid w:val="004903DA"/>
    <w:rsid w:val="0049053B"/>
    <w:rsid w:val="00492DCB"/>
    <w:rsid w:val="00492ED0"/>
    <w:rsid w:val="004938FB"/>
    <w:rsid w:val="00493B35"/>
    <w:rsid w:val="004945FC"/>
    <w:rsid w:val="0049641C"/>
    <w:rsid w:val="00497A9B"/>
    <w:rsid w:val="00497B40"/>
    <w:rsid w:val="00497E35"/>
    <w:rsid w:val="004A1234"/>
    <w:rsid w:val="004A1641"/>
    <w:rsid w:val="004A21A9"/>
    <w:rsid w:val="004A22BC"/>
    <w:rsid w:val="004A2925"/>
    <w:rsid w:val="004A2DCC"/>
    <w:rsid w:val="004A3A12"/>
    <w:rsid w:val="004A40A8"/>
    <w:rsid w:val="004A4EA9"/>
    <w:rsid w:val="004A4F6A"/>
    <w:rsid w:val="004A5B8B"/>
    <w:rsid w:val="004A659C"/>
    <w:rsid w:val="004A65E1"/>
    <w:rsid w:val="004A75DB"/>
    <w:rsid w:val="004A7A2F"/>
    <w:rsid w:val="004B1175"/>
    <w:rsid w:val="004B1F40"/>
    <w:rsid w:val="004B25A2"/>
    <w:rsid w:val="004B2B3E"/>
    <w:rsid w:val="004B2FF2"/>
    <w:rsid w:val="004B3324"/>
    <w:rsid w:val="004B445C"/>
    <w:rsid w:val="004B534E"/>
    <w:rsid w:val="004B5640"/>
    <w:rsid w:val="004B75D5"/>
    <w:rsid w:val="004C07D4"/>
    <w:rsid w:val="004C1D6C"/>
    <w:rsid w:val="004C3271"/>
    <w:rsid w:val="004C3A6D"/>
    <w:rsid w:val="004C4BCD"/>
    <w:rsid w:val="004C4E9E"/>
    <w:rsid w:val="004C52A3"/>
    <w:rsid w:val="004C53DC"/>
    <w:rsid w:val="004C5C38"/>
    <w:rsid w:val="004C684C"/>
    <w:rsid w:val="004C7356"/>
    <w:rsid w:val="004C79AD"/>
    <w:rsid w:val="004C7A08"/>
    <w:rsid w:val="004D090D"/>
    <w:rsid w:val="004D0963"/>
    <w:rsid w:val="004D0AAB"/>
    <w:rsid w:val="004D1E65"/>
    <w:rsid w:val="004D213A"/>
    <w:rsid w:val="004D24F1"/>
    <w:rsid w:val="004D2B2E"/>
    <w:rsid w:val="004D38F9"/>
    <w:rsid w:val="004D3D01"/>
    <w:rsid w:val="004D44A5"/>
    <w:rsid w:val="004D5700"/>
    <w:rsid w:val="004D5F31"/>
    <w:rsid w:val="004D65A6"/>
    <w:rsid w:val="004D6D2C"/>
    <w:rsid w:val="004E0295"/>
    <w:rsid w:val="004E0C20"/>
    <w:rsid w:val="004E0D1D"/>
    <w:rsid w:val="004E116A"/>
    <w:rsid w:val="004E1376"/>
    <w:rsid w:val="004E2DB5"/>
    <w:rsid w:val="004E3C2D"/>
    <w:rsid w:val="004E3F02"/>
    <w:rsid w:val="004E5C2D"/>
    <w:rsid w:val="004E64AF"/>
    <w:rsid w:val="004E688C"/>
    <w:rsid w:val="004E6F0F"/>
    <w:rsid w:val="004F128D"/>
    <w:rsid w:val="004F1450"/>
    <w:rsid w:val="004F168C"/>
    <w:rsid w:val="004F18CC"/>
    <w:rsid w:val="004F1C24"/>
    <w:rsid w:val="004F317A"/>
    <w:rsid w:val="004F37FF"/>
    <w:rsid w:val="004F3D58"/>
    <w:rsid w:val="004F5C3B"/>
    <w:rsid w:val="004F5D35"/>
    <w:rsid w:val="004F6B59"/>
    <w:rsid w:val="004F7121"/>
    <w:rsid w:val="004F7247"/>
    <w:rsid w:val="004F73BD"/>
    <w:rsid w:val="005003AD"/>
    <w:rsid w:val="005008D8"/>
    <w:rsid w:val="00500F08"/>
    <w:rsid w:val="0050246A"/>
    <w:rsid w:val="00502470"/>
    <w:rsid w:val="00502AB8"/>
    <w:rsid w:val="00502E41"/>
    <w:rsid w:val="00503546"/>
    <w:rsid w:val="00503AA2"/>
    <w:rsid w:val="00503C05"/>
    <w:rsid w:val="00503E0A"/>
    <w:rsid w:val="005050B5"/>
    <w:rsid w:val="00505815"/>
    <w:rsid w:val="005075DF"/>
    <w:rsid w:val="0051020B"/>
    <w:rsid w:val="00510843"/>
    <w:rsid w:val="00510CDF"/>
    <w:rsid w:val="0051109B"/>
    <w:rsid w:val="00511915"/>
    <w:rsid w:val="00511C06"/>
    <w:rsid w:val="00512C18"/>
    <w:rsid w:val="005137EF"/>
    <w:rsid w:val="005144FA"/>
    <w:rsid w:val="005145CD"/>
    <w:rsid w:val="00515041"/>
    <w:rsid w:val="00515543"/>
    <w:rsid w:val="00516C1D"/>
    <w:rsid w:val="00516E7F"/>
    <w:rsid w:val="005170C2"/>
    <w:rsid w:val="0051778A"/>
    <w:rsid w:val="0052051D"/>
    <w:rsid w:val="0052068F"/>
    <w:rsid w:val="00520DC0"/>
    <w:rsid w:val="00521273"/>
    <w:rsid w:val="005215FC"/>
    <w:rsid w:val="00521D78"/>
    <w:rsid w:val="0052255F"/>
    <w:rsid w:val="0052276C"/>
    <w:rsid w:val="00523088"/>
    <w:rsid w:val="00523AA4"/>
    <w:rsid w:val="00523E84"/>
    <w:rsid w:val="005247AA"/>
    <w:rsid w:val="00525180"/>
    <w:rsid w:val="0052544C"/>
    <w:rsid w:val="00525880"/>
    <w:rsid w:val="00525CB4"/>
    <w:rsid w:val="005267F8"/>
    <w:rsid w:val="0052786C"/>
    <w:rsid w:val="00530549"/>
    <w:rsid w:val="005305D3"/>
    <w:rsid w:val="005323AD"/>
    <w:rsid w:val="005325E5"/>
    <w:rsid w:val="00533CE5"/>
    <w:rsid w:val="005342F1"/>
    <w:rsid w:val="0053460A"/>
    <w:rsid w:val="005348D5"/>
    <w:rsid w:val="00534A16"/>
    <w:rsid w:val="00534A5F"/>
    <w:rsid w:val="005351BE"/>
    <w:rsid w:val="00535E98"/>
    <w:rsid w:val="005363F2"/>
    <w:rsid w:val="005364CF"/>
    <w:rsid w:val="00536A9B"/>
    <w:rsid w:val="0053728B"/>
    <w:rsid w:val="00537ED7"/>
    <w:rsid w:val="00540027"/>
    <w:rsid w:val="00540A27"/>
    <w:rsid w:val="00540D7C"/>
    <w:rsid w:val="0054122E"/>
    <w:rsid w:val="005425C0"/>
    <w:rsid w:val="005426A6"/>
    <w:rsid w:val="005426BF"/>
    <w:rsid w:val="00543453"/>
    <w:rsid w:val="00543E50"/>
    <w:rsid w:val="005446A2"/>
    <w:rsid w:val="005455FB"/>
    <w:rsid w:val="005464D0"/>
    <w:rsid w:val="00546BDB"/>
    <w:rsid w:val="00546EC8"/>
    <w:rsid w:val="0054736A"/>
    <w:rsid w:val="005501B7"/>
    <w:rsid w:val="00550B0A"/>
    <w:rsid w:val="00551411"/>
    <w:rsid w:val="00551415"/>
    <w:rsid w:val="00552A13"/>
    <w:rsid w:val="00553DE9"/>
    <w:rsid w:val="0055408D"/>
    <w:rsid w:val="0055443C"/>
    <w:rsid w:val="00554E2E"/>
    <w:rsid w:val="00555D2A"/>
    <w:rsid w:val="00556650"/>
    <w:rsid w:val="0055685F"/>
    <w:rsid w:val="0055692C"/>
    <w:rsid w:val="00556A0F"/>
    <w:rsid w:val="00556C28"/>
    <w:rsid w:val="00557314"/>
    <w:rsid w:val="0056007C"/>
    <w:rsid w:val="0056137B"/>
    <w:rsid w:val="005619D6"/>
    <w:rsid w:val="005623FD"/>
    <w:rsid w:val="00562EEF"/>
    <w:rsid w:val="005634B0"/>
    <w:rsid w:val="00563C0F"/>
    <w:rsid w:val="005648EC"/>
    <w:rsid w:val="00564FEF"/>
    <w:rsid w:val="005657C3"/>
    <w:rsid w:val="00565D78"/>
    <w:rsid w:val="00565D82"/>
    <w:rsid w:val="00566D4C"/>
    <w:rsid w:val="00566E41"/>
    <w:rsid w:val="005678FD"/>
    <w:rsid w:val="00567F79"/>
    <w:rsid w:val="005701F0"/>
    <w:rsid w:val="0057061D"/>
    <w:rsid w:val="005710E0"/>
    <w:rsid w:val="00571BE5"/>
    <w:rsid w:val="00571DA4"/>
    <w:rsid w:val="0057295E"/>
    <w:rsid w:val="00572C83"/>
    <w:rsid w:val="00573420"/>
    <w:rsid w:val="0057360E"/>
    <w:rsid w:val="00573BBB"/>
    <w:rsid w:val="00575949"/>
    <w:rsid w:val="00575A1C"/>
    <w:rsid w:val="00576A12"/>
    <w:rsid w:val="005770F4"/>
    <w:rsid w:val="00577372"/>
    <w:rsid w:val="00577522"/>
    <w:rsid w:val="00577542"/>
    <w:rsid w:val="00577CE7"/>
    <w:rsid w:val="00577F91"/>
    <w:rsid w:val="005801AF"/>
    <w:rsid w:val="00580384"/>
    <w:rsid w:val="0058068A"/>
    <w:rsid w:val="0058076E"/>
    <w:rsid w:val="0058132C"/>
    <w:rsid w:val="00581C60"/>
    <w:rsid w:val="0058269F"/>
    <w:rsid w:val="00582EE5"/>
    <w:rsid w:val="005846CD"/>
    <w:rsid w:val="00584761"/>
    <w:rsid w:val="00584C25"/>
    <w:rsid w:val="0058547D"/>
    <w:rsid w:val="00586A61"/>
    <w:rsid w:val="005904A2"/>
    <w:rsid w:val="005921A6"/>
    <w:rsid w:val="005925BD"/>
    <w:rsid w:val="0059264B"/>
    <w:rsid w:val="00592AA3"/>
    <w:rsid w:val="00592CA2"/>
    <w:rsid w:val="005940AE"/>
    <w:rsid w:val="00594685"/>
    <w:rsid w:val="005951B5"/>
    <w:rsid w:val="00595A91"/>
    <w:rsid w:val="00595B92"/>
    <w:rsid w:val="0059703F"/>
    <w:rsid w:val="005976DA"/>
    <w:rsid w:val="00597DB9"/>
    <w:rsid w:val="005A0BF5"/>
    <w:rsid w:val="005A0ED3"/>
    <w:rsid w:val="005A2213"/>
    <w:rsid w:val="005A252A"/>
    <w:rsid w:val="005A32B8"/>
    <w:rsid w:val="005A38E8"/>
    <w:rsid w:val="005A3A2A"/>
    <w:rsid w:val="005A661E"/>
    <w:rsid w:val="005A6BCF"/>
    <w:rsid w:val="005A73FF"/>
    <w:rsid w:val="005A7614"/>
    <w:rsid w:val="005A7CB9"/>
    <w:rsid w:val="005B0A2A"/>
    <w:rsid w:val="005B1B1A"/>
    <w:rsid w:val="005B1CB4"/>
    <w:rsid w:val="005B32D0"/>
    <w:rsid w:val="005B3D59"/>
    <w:rsid w:val="005B57F8"/>
    <w:rsid w:val="005B5E19"/>
    <w:rsid w:val="005B5EC2"/>
    <w:rsid w:val="005B64D4"/>
    <w:rsid w:val="005B7982"/>
    <w:rsid w:val="005C009D"/>
    <w:rsid w:val="005C0754"/>
    <w:rsid w:val="005C1433"/>
    <w:rsid w:val="005C14B9"/>
    <w:rsid w:val="005C1905"/>
    <w:rsid w:val="005C1E49"/>
    <w:rsid w:val="005C2029"/>
    <w:rsid w:val="005C2181"/>
    <w:rsid w:val="005C2AB0"/>
    <w:rsid w:val="005C2B6F"/>
    <w:rsid w:val="005C2C0A"/>
    <w:rsid w:val="005C3394"/>
    <w:rsid w:val="005C34FA"/>
    <w:rsid w:val="005C358F"/>
    <w:rsid w:val="005C3C11"/>
    <w:rsid w:val="005C3F37"/>
    <w:rsid w:val="005C4571"/>
    <w:rsid w:val="005C4AD0"/>
    <w:rsid w:val="005C6527"/>
    <w:rsid w:val="005C7549"/>
    <w:rsid w:val="005D0631"/>
    <w:rsid w:val="005D1493"/>
    <w:rsid w:val="005D1C5F"/>
    <w:rsid w:val="005D23C7"/>
    <w:rsid w:val="005D2B20"/>
    <w:rsid w:val="005D3296"/>
    <w:rsid w:val="005D37D3"/>
    <w:rsid w:val="005D547C"/>
    <w:rsid w:val="005D5968"/>
    <w:rsid w:val="005D5A34"/>
    <w:rsid w:val="005D5EE7"/>
    <w:rsid w:val="005D5F8A"/>
    <w:rsid w:val="005D65AA"/>
    <w:rsid w:val="005D7002"/>
    <w:rsid w:val="005D7653"/>
    <w:rsid w:val="005D76E2"/>
    <w:rsid w:val="005D78BB"/>
    <w:rsid w:val="005E00EC"/>
    <w:rsid w:val="005E101B"/>
    <w:rsid w:val="005E14EF"/>
    <w:rsid w:val="005E2BC7"/>
    <w:rsid w:val="005E2F78"/>
    <w:rsid w:val="005E4646"/>
    <w:rsid w:val="005E4BBD"/>
    <w:rsid w:val="005E5928"/>
    <w:rsid w:val="005E5D58"/>
    <w:rsid w:val="005E5DA0"/>
    <w:rsid w:val="005E5FD3"/>
    <w:rsid w:val="005E7F83"/>
    <w:rsid w:val="005F03BC"/>
    <w:rsid w:val="005F1770"/>
    <w:rsid w:val="005F219D"/>
    <w:rsid w:val="005F2208"/>
    <w:rsid w:val="005F29A0"/>
    <w:rsid w:val="005F2DEF"/>
    <w:rsid w:val="005F30C2"/>
    <w:rsid w:val="005F36EE"/>
    <w:rsid w:val="005F40B5"/>
    <w:rsid w:val="005F4F4A"/>
    <w:rsid w:val="005F5226"/>
    <w:rsid w:val="005F6561"/>
    <w:rsid w:val="005F6F42"/>
    <w:rsid w:val="005F718F"/>
    <w:rsid w:val="005F72E8"/>
    <w:rsid w:val="005F7D72"/>
    <w:rsid w:val="005F7FBB"/>
    <w:rsid w:val="00600ABE"/>
    <w:rsid w:val="006027AE"/>
    <w:rsid w:val="006029D5"/>
    <w:rsid w:val="006037C4"/>
    <w:rsid w:val="00603BF8"/>
    <w:rsid w:val="0060413C"/>
    <w:rsid w:val="00604981"/>
    <w:rsid w:val="0060517D"/>
    <w:rsid w:val="00605CA9"/>
    <w:rsid w:val="00606870"/>
    <w:rsid w:val="00606CCB"/>
    <w:rsid w:val="00607A84"/>
    <w:rsid w:val="006100F7"/>
    <w:rsid w:val="00610B2A"/>
    <w:rsid w:val="00613B95"/>
    <w:rsid w:val="00613E94"/>
    <w:rsid w:val="00614130"/>
    <w:rsid w:val="006148CE"/>
    <w:rsid w:val="00615137"/>
    <w:rsid w:val="00616BAE"/>
    <w:rsid w:val="00616D0B"/>
    <w:rsid w:val="00616E71"/>
    <w:rsid w:val="00617B41"/>
    <w:rsid w:val="00617C32"/>
    <w:rsid w:val="006200C4"/>
    <w:rsid w:val="0062038E"/>
    <w:rsid w:val="00621ADD"/>
    <w:rsid w:val="00621D83"/>
    <w:rsid w:val="00621FB6"/>
    <w:rsid w:val="00622BEE"/>
    <w:rsid w:val="00622FFD"/>
    <w:rsid w:val="00623157"/>
    <w:rsid w:val="006235AD"/>
    <w:rsid w:val="00623804"/>
    <w:rsid w:val="00623859"/>
    <w:rsid w:val="006239A6"/>
    <w:rsid w:val="006239C6"/>
    <w:rsid w:val="00624837"/>
    <w:rsid w:val="00625108"/>
    <w:rsid w:val="00627494"/>
    <w:rsid w:val="006276FE"/>
    <w:rsid w:val="00630E55"/>
    <w:rsid w:val="0063142A"/>
    <w:rsid w:val="00631A42"/>
    <w:rsid w:val="00631C37"/>
    <w:rsid w:val="00631F51"/>
    <w:rsid w:val="006322C8"/>
    <w:rsid w:val="006325EE"/>
    <w:rsid w:val="00632751"/>
    <w:rsid w:val="00633594"/>
    <w:rsid w:val="00633771"/>
    <w:rsid w:val="006341E8"/>
    <w:rsid w:val="006343C8"/>
    <w:rsid w:val="0063548C"/>
    <w:rsid w:val="006370BC"/>
    <w:rsid w:val="00637540"/>
    <w:rsid w:val="00637690"/>
    <w:rsid w:val="00637DD3"/>
    <w:rsid w:val="006401C2"/>
    <w:rsid w:val="00640BFF"/>
    <w:rsid w:val="006421AE"/>
    <w:rsid w:val="006422AD"/>
    <w:rsid w:val="006432EA"/>
    <w:rsid w:val="00645826"/>
    <w:rsid w:val="00645B6C"/>
    <w:rsid w:val="006469A5"/>
    <w:rsid w:val="00646DAE"/>
    <w:rsid w:val="006470E4"/>
    <w:rsid w:val="00647C36"/>
    <w:rsid w:val="00647C44"/>
    <w:rsid w:val="00650838"/>
    <w:rsid w:val="0065150B"/>
    <w:rsid w:val="0065349A"/>
    <w:rsid w:val="00654A81"/>
    <w:rsid w:val="0065555F"/>
    <w:rsid w:val="00656C7B"/>
    <w:rsid w:val="006575DF"/>
    <w:rsid w:val="00657791"/>
    <w:rsid w:val="00657E8F"/>
    <w:rsid w:val="00660526"/>
    <w:rsid w:val="0066121C"/>
    <w:rsid w:val="006617BF"/>
    <w:rsid w:val="00661844"/>
    <w:rsid w:val="0066184A"/>
    <w:rsid w:val="00661CA8"/>
    <w:rsid w:val="006634FB"/>
    <w:rsid w:val="0066358C"/>
    <w:rsid w:val="00665574"/>
    <w:rsid w:val="00665CB6"/>
    <w:rsid w:val="00665D87"/>
    <w:rsid w:val="00666B03"/>
    <w:rsid w:val="00667014"/>
    <w:rsid w:val="0066732D"/>
    <w:rsid w:val="00667389"/>
    <w:rsid w:val="00667CD2"/>
    <w:rsid w:val="0067008E"/>
    <w:rsid w:val="0067016E"/>
    <w:rsid w:val="00670D37"/>
    <w:rsid w:val="00671972"/>
    <w:rsid w:val="00672602"/>
    <w:rsid w:val="006739A8"/>
    <w:rsid w:val="00674673"/>
    <w:rsid w:val="00674FAD"/>
    <w:rsid w:val="00677173"/>
    <w:rsid w:val="00677294"/>
    <w:rsid w:val="006773D8"/>
    <w:rsid w:val="00677412"/>
    <w:rsid w:val="006807CB"/>
    <w:rsid w:val="00681A92"/>
    <w:rsid w:val="00681E42"/>
    <w:rsid w:val="006821DF"/>
    <w:rsid w:val="00682913"/>
    <w:rsid w:val="00683030"/>
    <w:rsid w:val="0068367B"/>
    <w:rsid w:val="00683963"/>
    <w:rsid w:val="00683970"/>
    <w:rsid w:val="00684A75"/>
    <w:rsid w:val="006855AA"/>
    <w:rsid w:val="006859E9"/>
    <w:rsid w:val="00685FC9"/>
    <w:rsid w:val="006860D0"/>
    <w:rsid w:val="006863A4"/>
    <w:rsid w:val="00687A80"/>
    <w:rsid w:val="00691C22"/>
    <w:rsid w:val="00691ECE"/>
    <w:rsid w:val="0069302C"/>
    <w:rsid w:val="006935B6"/>
    <w:rsid w:val="006938D1"/>
    <w:rsid w:val="00693B1C"/>
    <w:rsid w:val="00693D2B"/>
    <w:rsid w:val="0069477D"/>
    <w:rsid w:val="00694D43"/>
    <w:rsid w:val="0069533F"/>
    <w:rsid w:val="00695591"/>
    <w:rsid w:val="00695CBC"/>
    <w:rsid w:val="00695D0A"/>
    <w:rsid w:val="00695F3E"/>
    <w:rsid w:val="006963D3"/>
    <w:rsid w:val="0069689D"/>
    <w:rsid w:val="006968E8"/>
    <w:rsid w:val="00696C21"/>
    <w:rsid w:val="00696D4B"/>
    <w:rsid w:val="00697510"/>
    <w:rsid w:val="006976ED"/>
    <w:rsid w:val="006A06D1"/>
    <w:rsid w:val="006A19F9"/>
    <w:rsid w:val="006A1E1E"/>
    <w:rsid w:val="006A249A"/>
    <w:rsid w:val="006A254B"/>
    <w:rsid w:val="006A2B4B"/>
    <w:rsid w:val="006A2B84"/>
    <w:rsid w:val="006A31C5"/>
    <w:rsid w:val="006A3C40"/>
    <w:rsid w:val="006A3CAE"/>
    <w:rsid w:val="006A4A9E"/>
    <w:rsid w:val="006A525D"/>
    <w:rsid w:val="006A5C71"/>
    <w:rsid w:val="006A6400"/>
    <w:rsid w:val="006A6AD1"/>
    <w:rsid w:val="006A6F74"/>
    <w:rsid w:val="006A7346"/>
    <w:rsid w:val="006B0A16"/>
    <w:rsid w:val="006B1229"/>
    <w:rsid w:val="006B1827"/>
    <w:rsid w:val="006B1F50"/>
    <w:rsid w:val="006B202C"/>
    <w:rsid w:val="006B229B"/>
    <w:rsid w:val="006B22AF"/>
    <w:rsid w:val="006B3694"/>
    <w:rsid w:val="006B36D9"/>
    <w:rsid w:val="006B36E9"/>
    <w:rsid w:val="006B4D5E"/>
    <w:rsid w:val="006B4DBA"/>
    <w:rsid w:val="006B52E8"/>
    <w:rsid w:val="006B5BA6"/>
    <w:rsid w:val="006B6D49"/>
    <w:rsid w:val="006B70DA"/>
    <w:rsid w:val="006B7564"/>
    <w:rsid w:val="006C0786"/>
    <w:rsid w:val="006C07D6"/>
    <w:rsid w:val="006C0C9A"/>
    <w:rsid w:val="006C0D7B"/>
    <w:rsid w:val="006C1D38"/>
    <w:rsid w:val="006C1DAC"/>
    <w:rsid w:val="006C2BDF"/>
    <w:rsid w:val="006C5055"/>
    <w:rsid w:val="006C5ED3"/>
    <w:rsid w:val="006D007D"/>
    <w:rsid w:val="006D05D8"/>
    <w:rsid w:val="006D10C6"/>
    <w:rsid w:val="006D19C5"/>
    <w:rsid w:val="006D29F5"/>
    <w:rsid w:val="006D3588"/>
    <w:rsid w:val="006D37B8"/>
    <w:rsid w:val="006D38A0"/>
    <w:rsid w:val="006D3C60"/>
    <w:rsid w:val="006D4A12"/>
    <w:rsid w:val="006D6154"/>
    <w:rsid w:val="006D6B6D"/>
    <w:rsid w:val="006D72F4"/>
    <w:rsid w:val="006D7A7D"/>
    <w:rsid w:val="006D7CE9"/>
    <w:rsid w:val="006E0305"/>
    <w:rsid w:val="006E05BF"/>
    <w:rsid w:val="006E100D"/>
    <w:rsid w:val="006E1E9D"/>
    <w:rsid w:val="006E297B"/>
    <w:rsid w:val="006E2F8D"/>
    <w:rsid w:val="006E42EE"/>
    <w:rsid w:val="006E474B"/>
    <w:rsid w:val="006E4AA8"/>
    <w:rsid w:val="006E60FF"/>
    <w:rsid w:val="006E638D"/>
    <w:rsid w:val="006E7FF0"/>
    <w:rsid w:val="006F2F73"/>
    <w:rsid w:val="006F3D19"/>
    <w:rsid w:val="006F4CF9"/>
    <w:rsid w:val="006F4D2F"/>
    <w:rsid w:val="006F5359"/>
    <w:rsid w:val="006F5777"/>
    <w:rsid w:val="006F5BAD"/>
    <w:rsid w:val="006F5EC7"/>
    <w:rsid w:val="006F5FC5"/>
    <w:rsid w:val="006F6E31"/>
    <w:rsid w:val="007009CB"/>
    <w:rsid w:val="00700CAD"/>
    <w:rsid w:val="00700D09"/>
    <w:rsid w:val="00701B4A"/>
    <w:rsid w:val="00701F02"/>
    <w:rsid w:val="00704A3B"/>
    <w:rsid w:val="0070580F"/>
    <w:rsid w:val="00705B16"/>
    <w:rsid w:val="0070609E"/>
    <w:rsid w:val="007069AB"/>
    <w:rsid w:val="00707635"/>
    <w:rsid w:val="00707A52"/>
    <w:rsid w:val="00710081"/>
    <w:rsid w:val="007102A5"/>
    <w:rsid w:val="00710616"/>
    <w:rsid w:val="007107A5"/>
    <w:rsid w:val="00710A1E"/>
    <w:rsid w:val="00710CB6"/>
    <w:rsid w:val="007116DA"/>
    <w:rsid w:val="0071186B"/>
    <w:rsid w:val="00711BB7"/>
    <w:rsid w:val="00712142"/>
    <w:rsid w:val="007124EB"/>
    <w:rsid w:val="007131C2"/>
    <w:rsid w:val="007135AE"/>
    <w:rsid w:val="00713856"/>
    <w:rsid w:val="00713AC7"/>
    <w:rsid w:val="007152F3"/>
    <w:rsid w:val="0071682C"/>
    <w:rsid w:val="00721480"/>
    <w:rsid w:val="0072259E"/>
    <w:rsid w:val="00722AA5"/>
    <w:rsid w:val="00723E56"/>
    <w:rsid w:val="00724283"/>
    <w:rsid w:val="007248DF"/>
    <w:rsid w:val="00724B43"/>
    <w:rsid w:val="00724CB5"/>
    <w:rsid w:val="007255F8"/>
    <w:rsid w:val="00725B8D"/>
    <w:rsid w:val="007267A2"/>
    <w:rsid w:val="00726B04"/>
    <w:rsid w:val="007279F2"/>
    <w:rsid w:val="007306AC"/>
    <w:rsid w:val="0073136F"/>
    <w:rsid w:val="00731B59"/>
    <w:rsid w:val="00731B68"/>
    <w:rsid w:val="00731F5E"/>
    <w:rsid w:val="00732090"/>
    <w:rsid w:val="0073229C"/>
    <w:rsid w:val="00732462"/>
    <w:rsid w:val="00732B1A"/>
    <w:rsid w:val="007332ED"/>
    <w:rsid w:val="00734037"/>
    <w:rsid w:val="0073428B"/>
    <w:rsid w:val="007344A8"/>
    <w:rsid w:val="00734BC6"/>
    <w:rsid w:val="00735174"/>
    <w:rsid w:val="00735930"/>
    <w:rsid w:val="00735F12"/>
    <w:rsid w:val="00736EF1"/>
    <w:rsid w:val="00737C84"/>
    <w:rsid w:val="00740347"/>
    <w:rsid w:val="00740A81"/>
    <w:rsid w:val="00740BD5"/>
    <w:rsid w:val="0074101E"/>
    <w:rsid w:val="00741322"/>
    <w:rsid w:val="0074163A"/>
    <w:rsid w:val="00743065"/>
    <w:rsid w:val="00743AEF"/>
    <w:rsid w:val="00743D64"/>
    <w:rsid w:val="00743DAA"/>
    <w:rsid w:val="00743E50"/>
    <w:rsid w:val="00744520"/>
    <w:rsid w:val="0074513D"/>
    <w:rsid w:val="00746160"/>
    <w:rsid w:val="00746187"/>
    <w:rsid w:val="0074665B"/>
    <w:rsid w:val="00746C70"/>
    <w:rsid w:val="007501E8"/>
    <w:rsid w:val="00750DE8"/>
    <w:rsid w:val="00751177"/>
    <w:rsid w:val="00751901"/>
    <w:rsid w:val="00751A2C"/>
    <w:rsid w:val="007527A6"/>
    <w:rsid w:val="007529E5"/>
    <w:rsid w:val="00754E4D"/>
    <w:rsid w:val="00755118"/>
    <w:rsid w:val="00755510"/>
    <w:rsid w:val="007566CC"/>
    <w:rsid w:val="00756DB0"/>
    <w:rsid w:val="007570E4"/>
    <w:rsid w:val="00757103"/>
    <w:rsid w:val="00757BFF"/>
    <w:rsid w:val="007607AA"/>
    <w:rsid w:val="00760E24"/>
    <w:rsid w:val="007615C2"/>
    <w:rsid w:val="00761915"/>
    <w:rsid w:val="00762656"/>
    <w:rsid w:val="00763CC4"/>
    <w:rsid w:val="007640AA"/>
    <w:rsid w:val="00765514"/>
    <w:rsid w:val="00766276"/>
    <w:rsid w:val="00766973"/>
    <w:rsid w:val="00766C7F"/>
    <w:rsid w:val="007671EE"/>
    <w:rsid w:val="0076759D"/>
    <w:rsid w:val="00767E1E"/>
    <w:rsid w:val="007705F5"/>
    <w:rsid w:val="00770EB3"/>
    <w:rsid w:val="00771265"/>
    <w:rsid w:val="00772B89"/>
    <w:rsid w:val="00772FCE"/>
    <w:rsid w:val="00773223"/>
    <w:rsid w:val="0077346F"/>
    <w:rsid w:val="007736E9"/>
    <w:rsid w:val="0077526D"/>
    <w:rsid w:val="00775675"/>
    <w:rsid w:val="007770ED"/>
    <w:rsid w:val="00780084"/>
    <w:rsid w:val="00780A71"/>
    <w:rsid w:val="00780DF5"/>
    <w:rsid w:val="00781008"/>
    <w:rsid w:val="007811AA"/>
    <w:rsid w:val="007819E3"/>
    <w:rsid w:val="00781A02"/>
    <w:rsid w:val="00783929"/>
    <w:rsid w:val="00784834"/>
    <w:rsid w:val="00785796"/>
    <w:rsid w:val="0078612F"/>
    <w:rsid w:val="00786ADE"/>
    <w:rsid w:val="007875A6"/>
    <w:rsid w:val="00787842"/>
    <w:rsid w:val="00787FF9"/>
    <w:rsid w:val="00790297"/>
    <w:rsid w:val="007905ED"/>
    <w:rsid w:val="007908B4"/>
    <w:rsid w:val="00791354"/>
    <w:rsid w:val="00791F90"/>
    <w:rsid w:val="0079253A"/>
    <w:rsid w:val="00792961"/>
    <w:rsid w:val="00793399"/>
    <w:rsid w:val="0079343A"/>
    <w:rsid w:val="00793B85"/>
    <w:rsid w:val="00793BEC"/>
    <w:rsid w:val="00794F61"/>
    <w:rsid w:val="00795561"/>
    <w:rsid w:val="00796C65"/>
    <w:rsid w:val="007A01C8"/>
    <w:rsid w:val="007A07CB"/>
    <w:rsid w:val="007A0B30"/>
    <w:rsid w:val="007A2296"/>
    <w:rsid w:val="007A4249"/>
    <w:rsid w:val="007A4E83"/>
    <w:rsid w:val="007A4F8F"/>
    <w:rsid w:val="007A53A3"/>
    <w:rsid w:val="007A54A8"/>
    <w:rsid w:val="007A558D"/>
    <w:rsid w:val="007A5FFD"/>
    <w:rsid w:val="007A620E"/>
    <w:rsid w:val="007A73D3"/>
    <w:rsid w:val="007B002E"/>
    <w:rsid w:val="007B0881"/>
    <w:rsid w:val="007B114E"/>
    <w:rsid w:val="007B178A"/>
    <w:rsid w:val="007B3D0A"/>
    <w:rsid w:val="007B40AF"/>
    <w:rsid w:val="007B4B26"/>
    <w:rsid w:val="007B4DB5"/>
    <w:rsid w:val="007B5A9E"/>
    <w:rsid w:val="007B66A8"/>
    <w:rsid w:val="007B7D28"/>
    <w:rsid w:val="007C0633"/>
    <w:rsid w:val="007C0762"/>
    <w:rsid w:val="007C10D9"/>
    <w:rsid w:val="007C1B63"/>
    <w:rsid w:val="007C27BF"/>
    <w:rsid w:val="007C2EF7"/>
    <w:rsid w:val="007C3198"/>
    <w:rsid w:val="007C3281"/>
    <w:rsid w:val="007C34F1"/>
    <w:rsid w:val="007C3513"/>
    <w:rsid w:val="007C63C0"/>
    <w:rsid w:val="007C6A92"/>
    <w:rsid w:val="007C7CE1"/>
    <w:rsid w:val="007D0583"/>
    <w:rsid w:val="007D06DA"/>
    <w:rsid w:val="007D0AF4"/>
    <w:rsid w:val="007D0C04"/>
    <w:rsid w:val="007D0C7B"/>
    <w:rsid w:val="007D0FFD"/>
    <w:rsid w:val="007D144C"/>
    <w:rsid w:val="007D1CE3"/>
    <w:rsid w:val="007D1FCA"/>
    <w:rsid w:val="007D27D8"/>
    <w:rsid w:val="007D29F8"/>
    <w:rsid w:val="007D2C62"/>
    <w:rsid w:val="007D329F"/>
    <w:rsid w:val="007D4311"/>
    <w:rsid w:val="007D4570"/>
    <w:rsid w:val="007D5154"/>
    <w:rsid w:val="007D521C"/>
    <w:rsid w:val="007D5408"/>
    <w:rsid w:val="007D6020"/>
    <w:rsid w:val="007D6D9C"/>
    <w:rsid w:val="007D76F3"/>
    <w:rsid w:val="007D7D7E"/>
    <w:rsid w:val="007E003D"/>
    <w:rsid w:val="007E0AF0"/>
    <w:rsid w:val="007E136B"/>
    <w:rsid w:val="007E1948"/>
    <w:rsid w:val="007E1D16"/>
    <w:rsid w:val="007E1E62"/>
    <w:rsid w:val="007E2536"/>
    <w:rsid w:val="007E2745"/>
    <w:rsid w:val="007E460E"/>
    <w:rsid w:val="007E4715"/>
    <w:rsid w:val="007E4897"/>
    <w:rsid w:val="007E4E7E"/>
    <w:rsid w:val="007E5E13"/>
    <w:rsid w:val="007E6804"/>
    <w:rsid w:val="007E6B5C"/>
    <w:rsid w:val="007E725B"/>
    <w:rsid w:val="007E7720"/>
    <w:rsid w:val="007E79B1"/>
    <w:rsid w:val="007E7D1A"/>
    <w:rsid w:val="007F0087"/>
    <w:rsid w:val="007F01D1"/>
    <w:rsid w:val="007F074B"/>
    <w:rsid w:val="007F0DF0"/>
    <w:rsid w:val="007F148B"/>
    <w:rsid w:val="007F1585"/>
    <w:rsid w:val="007F1A73"/>
    <w:rsid w:val="007F1BAA"/>
    <w:rsid w:val="007F1D1C"/>
    <w:rsid w:val="007F1D36"/>
    <w:rsid w:val="007F27F6"/>
    <w:rsid w:val="007F29AE"/>
    <w:rsid w:val="007F6358"/>
    <w:rsid w:val="007F6452"/>
    <w:rsid w:val="007F6D98"/>
    <w:rsid w:val="007F75FF"/>
    <w:rsid w:val="007F7FC1"/>
    <w:rsid w:val="00801274"/>
    <w:rsid w:val="0080174C"/>
    <w:rsid w:val="008017BC"/>
    <w:rsid w:val="00801CD7"/>
    <w:rsid w:val="00803A4D"/>
    <w:rsid w:val="00803D2B"/>
    <w:rsid w:val="0080415B"/>
    <w:rsid w:val="0080432C"/>
    <w:rsid w:val="008043BB"/>
    <w:rsid w:val="00805177"/>
    <w:rsid w:val="008054A3"/>
    <w:rsid w:val="00805781"/>
    <w:rsid w:val="0080602B"/>
    <w:rsid w:val="00806768"/>
    <w:rsid w:val="0080678C"/>
    <w:rsid w:val="0080772D"/>
    <w:rsid w:val="008078C0"/>
    <w:rsid w:val="00807A32"/>
    <w:rsid w:val="00810892"/>
    <w:rsid w:val="008109E4"/>
    <w:rsid w:val="008114E1"/>
    <w:rsid w:val="008115F5"/>
    <w:rsid w:val="0081433B"/>
    <w:rsid w:val="00814364"/>
    <w:rsid w:val="00814722"/>
    <w:rsid w:val="008156D8"/>
    <w:rsid w:val="00816882"/>
    <w:rsid w:val="00816C21"/>
    <w:rsid w:val="00820308"/>
    <w:rsid w:val="008235F1"/>
    <w:rsid w:val="00823E3B"/>
    <w:rsid w:val="00823F52"/>
    <w:rsid w:val="0082450A"/>
    <w:rsid w:val="00824EC5"/>
    <w:rsid w:val="00824F97"/>
    <w:rsid w:val="008257FB"/>
    <w:rsid w:val="00825824"/>
    <w:rsid w:val="00826EBF"/>
    <w:rsid w:val="00830418"/>
    <w:rsid w:val="00830CB4"/>
    <w:rsid w:val="00832783"/>
    <w:rsid w:val="008329DF"/>
    <w:rsid w:val="00832DDB"/>
    <w:rsid w:val="00834853"/>
    <w:rsid w:val="00834DC6"/>
    <w:rsid w:val="00835B24"/>
    <w:rsid w:val="00836AED"/>
    <w:rsid w:val="00836DD5"/>
    <w:rsid w:val="008377F5"/>
    <w:rsid w:val="00837A3C"/>
    <w:rsid w:val="00840A2B"/>
    <w:rsid w:val="00841783"/>
    <w:rsid w:val="008423E2"/>
    <w:rsid w:val="00842E52"/>
    <w:rsid w:val="00844079"/>
    <w:rsid w:val="008442CE"/>
    <w:rsid w:val="00844E0A"/>
    <w:rsid w:val="0084652C"/>
    <w:rsid w:val="00846868"/>
    <w:rsid w:val="008470AF"/>
    <w:rsid w:val="008474A6"/>
    <w:rsid w:val="00847812"/>
    <w:rsid w:val="00847BB6"/>
    <w:rsid w:val="008512B8"/>
    <w:rsid w:val="00851995"/>
    <w:rsid w:val="00851BDE"/>
    <w:rsid w:val="00851D18"/>
    <w:rsid w:val="008538F5"/>
    <w:rsid w:val="00853C69"/>
    <w:rsid w:val="00856A6C"/>
    <w:rsid w:val="00857323"/>
    <w:rsid w:val="008575FF"/>
    <w:rsid w:val="008576AF"/>
    <w:rsid w:val="00857D5E"/>
    <w:rsid w:val="00857DDE"/>
    <w:rsid w:val="00860169"/>
    <w:rsid w:val="0086018C"/>
    <w:rsid w:val="00860602"/>
    <w:rsid w:val="0086239E"/>
    <w:rsid w:val="008630B5"/>
    <w:rsid w:val="008631A8"/>
    <w:rsid w:val="0086326A"/>
    <w:rsid w:val="00863BC8"/>
    <w:rsid w:val="0086442E"/>
    <w:rsid w:val="0086462E"/>
    <w:rsid w:val="00864E20"/>
    <w:rsid w:val="00864FB1"/>
    <w:rsid w:val="00865B04"/>
    <w:rsid w:val="00865D64"/>
    <w:rsid w:val="008670A9"/>
    <w:rsid w:val="008672CF"/>
    <w:rsid w:val="00867621"/>
    <w:rsid w:val="00870242"/>
    <w:rsid w:val="00870437"/>
    <w:rsid w:val="00870A4D"/>
    <w:rsid w:val="0087165C"/>
    <w:rsid w:val="008722EE"/>
    <w:rsid w:val="008728B9"/>
    <w:rsid w:val="00872B96"/>
    <w:rsid w:val="00873037"/>
    <w:rsid w:val="008749FF"/>
    <w:rsid w:val="00874B3D"/>
    <w:rsid w:val="00875075"/>
    <w:rsid w:val="008752BC"/>
    <w:rsid w:val="008761AC"/>
    <w:rsid w:val="008765BE"/>
    <w:rsid w:val="00876C66"/>
    <w:rsid w:val="00877286"/>
    <w:rsid w:val="00877E4C"/>
    <w:rsid w:val="00880045"/>
    <w:rsid w:val="00880B3F"/>
    <w:rsid w:val="00880BFA"/>
    <w:rsid w:val="008810D0"/>
    <w:rsid w:val="0088154E"/>
    <w:rsid w:val="008816DB"/>
    <w:rsid w:val="00881B0B"/>
    <w:rsid w:val="00882A90"/>
    <w:rsid w:val="00884421"/>
    <w:rsid w:val="0088451C"/>
    <w:rsid w:val="008851B1"/>
    <w:rsid w:val="00885786"/>
    <w:rsid w:val="00885D73"/>
    <w:rsid w:val="00886774"/>
    <w:rsid w:val="00886F35"/>
    <w:rsid w:val="008870A0"/>
    <w:rsid w:val="008917E9"/>
    <w:rsid w:val="00891E28"/>
    <w:rsid w:val="00891F55"/>
    <w:rsid w:val="00894A24"/>
    <w:rsid w:val="0089524A"/>
    <w:rsid w:val="0089536E"/>
    <w:rsid w:val="00895C48"/>
    <w:rsid w:val="008960CE"/>
    <w:rsid w:val="0089670C"/>
    <w:rsid w:val="00897155"/>
    <w:rsid w:val="008973FD"/>
    <w:rsid w:val="00897B6B"/>
    <w:rsid w:val="008A0B4A"/>
    <w:rsid w:val="008A180D"/>
    <w:rsid w:val="008A2409"/>
    <w:rsid w:val="008A266B"/>
    <w:rsid w:val="008A35F6"/>
    <w:rsid w:val="008A3764"/>
    <w:rsid w:val="008A38DA"/>
    <w:rsid w:val="008A3D83"/>
    <w:rsid w:val="008A4383"/>
    <w:rsid w:val="008A4969"/>
    <w:rsid w:val="008A4C60"/>
    <w:rsid w:val="008A52C0"/>
    <w:rsid w:val="008A5322"/>
    <w:rsid w:val="008A5C26"/>
    <w:rsid w:val="008A7490"/>
    <w:rsid w:val="008A7C00"/>
    <w:rsid w:val="008A7EC1"/>
    <w:rsid w:val="008B042B"/>
    <w:rsid w:val="008B04A5"/>
    <w:rsid w:val="008B1159"/>
    <w:rsid w:val="008B1B14"/>
    <w:rsid w:val="008B384B"/>
    <w:rsid w:val="008B387A"/>
    <w:rsid w:val="008B4372"/>
    <w:rsid w:val="008B6139"/>
    <w:rsid w:val="008B694E"/>
    <w:rsid w:val="008C093D"/>
    <w:rsid w:val="008C1E7F"/>
    <w:rsid w:val="008C29AF"/>
    <w:rsid w:val="008C2BE1"/>
    <w:rsid w:val="008C3667"/>
    <w:rsid w:val="008C36BE"/>
    <w:rsid w:val="008C36F5"/>
    <w:rsid w:val="008C4105"/>
    <w:rsid w:val="008C4536"/>
    <w:rsid w:val="008C581D"/>
    <w:rsid w:val="008C5F51"/>
    <w:rsid w:val="008C6324"/>
    <w:rsid w:val="008C6DAB"/>
    <w:rsid w:val="008D0000"/>
    <w:rsid w:val="008D03C8"/>
    <w:rsid w:val="008D07FB"/>
    <w:rsid w:val="008D0B80"/>
    <w:rsid w:val="008D0CE6"/>
    <w:rsid w:val="008D216A"/>
    <w:rsid w:val="008D23F0"/>
    <w:rsid w:val="008D2956"/>
    <w:rsid w:val="008D313D"/>
    <w:rsid w:val="008D3E85"/>
    <w:rsid w:val="008D4AE3"/>
    <w:rsid w:val="008D5348"/>
    <w:rsid w:val="008D5EFA"/>
    <w:rsid w:val="008D6055"/>
    <w:rsid w:val="008D6B69"/>
    <w:rsid w:val="008D7F47"/>
    <w:rsid w:val="008E04D9"/>
    <w:rsid w:val="008E107A"/>
    <w:rsid w:val="008E14FF"/>
    <w:rsid w:val="008E1A2A"/>
    <w:rsid w:val="008E2AC7"/>
    <w:rsid w:val="008E44F9"/>
    <w:rsid w:val="008E51CA"/>
    <w:rsid w:val="008E6702"/>
    <w:rsid w:val="008F10F7"/>
    <w:rsid w:val="008F15DF"/>
    <w:rsid w:val="008F32E2"/>
    <w:rsid w:val="008F414D"/>
    <w:rsid w:val="008F4B7E"/>
    <w:rsid w:val="008F4CEB"/>
    <w:rsid w:val="008F50D1"/>
    <w:rsid w:val="008F5540"/>
    <w:rsid w:val="008F657D"/>
    <w:rsid w:val="008F6795"/>
    <w:rsid w:val="008F6815"/>
    <w:rsid w:val="008F6B3F"/>
    <w:rsid w:val="008F70A0"/>
    <w:rsid w:val="008F7177"/>
    <w:rsid w:val="008F7B11"/>
    <w:rsid w:val="00900831"/>
    <w:rsid w:val="00901B1D"/>
    <w:rsid w:val="00901BB8"/>
    <w:rsid w:val="0090207E"/>
    <w:rsid w:val="00902D63"/>
    <w:rsid w:val="00902DF6"/>
    <w:rsid w:val="0090323A"/>
    <w:rsid w:val="0090333F"/>
    <w:rsid w:val="00903854"/>
    <w:rsid w:val="00903B2E"/>
    <w:rsid w:val="00903B91"/>
    <w:rsid w:val="00903FF1"/>
    <w:rsid w:val="009044CB"/>
    <w:rsid w:val="00904A43"/>
    <w:rsid w:val="00905FD6"/>
    <w:rsid w:val="0090671C"/>
    <w:rsid w:val="009072A3"/>
    <w:rsid w:val="0090768F"/>
    <w:rsid w:val="00907753"/>
    <w:rsid w:val="00910853"/>
    <w:rsid w:val="00911956"/>
    <w:rsid w:val="00911D6D"/>
    <w:rsid w:val="0091262F"/>
    <w:rsid w:val="00912E54"/>
    <w:rsid w:val="00913182"/>
    <w:rsid w:val="009142C9"/>
    <w:rsid w:val="00915C6D"/>
    <w:rsid w:val="00916116"/>
    <w:rsid w:val="0091631E"/>
    <w:rsid w:val="00916347"/>
    <w:rsid w:val="009163CD"/>
    <w:rsid w:val="00916505"/>
    <w:rsid w:val="0091663B"/>
    <w:rsid w:val="00916AB7"/>
    <w:rsid w:val="0091775D"/>
    <w:rsid w:val="00917780"/>
    <w:rsid w:val="0091785A"/>
    <w:rsid w:val="00917EDF"/>
    <w:rsid w:val="00920FAF"/>
    <w:rsid w:val="009210DF"/>
    <w:rsid w:val="00921240"/>
    <w:rsid w:val="00921821"/>
    <w:rsid w:val="00921AE4"/>
    <w:rsid w:val="00922443"/>
    <w:rsid w:val="00924F04"/>
    <w:rsid w:val="009251F4"/>
    <w:rsid w:val="00925538"/>
    <w:rsid w:val="009258AC"/>
    <w:rsid w:val="009262B5"/>
    <w:rsid w:val="00927B0F"/>
    <w:rsid w:val="0093046A"/>
    <w:rsid w:val="00930617"/>
    <w:rsid w:val="00930FAE"/>
    <w:rsid w:val="00932120"/>
    <w:rsid w:val="0093304A"/>
    <w:rsid w:val="00933234"/>
    <w:rsid w:val="009338A8"/>
    <w:rsid w:val="009355B0"/>
    <w:rsid w:val="009355DC"/>
    <w:rsid w:val="00936AAB"/>
    <w:rsid w:val="009374E1"/>
    <w:rsid w:val="0094031B"/>
    <w:rsid w:val="00940725"/>
    <w:rsid w:val="00941E7D"/>
    <w:rsid w:val="009420BC"/>
    <w:rsid w:val="00943286"/>
    <w:rsid w:val="009437CB"/>
    <w:rsid w:val="00944B23"/>
    <w:rsid w:val="00944CB3"/>
    <w:rsid w:val="00945012"/>
    <w:rsid w:val="0094530F"/>
    <w:rsid w:val="00945423"/>
    <w:rsid w:val="009457D6"/>
    <w:rsid w:val="00945826"/>
    <w:rsid w:val="00945A91"/>
    <w:rsid w:val="0094644D"/>
    <w:rsid w:val="00946931"/>
    <w:rsid w:val="00946BC0"/>
    <w:rsid w:val="00946F95"/>
    <w:rsid w:val="00950108"/>
    <w:rsid w:val="009502C4"/>
    <w:rsid w:val="009503D9"/>
    <w:rsid w:val="00950A8D"/>
    <w:rsid w:val="00950BFE"/>
    <w:rsid w:val="00950C2C"/>
    <w:rsid w:val="00951B99"/>
    <w:rsid w:val="00951E33"/>
    <w:rsid w:val="009520ED"/>
    <w:rsid w:val="00952FB2"/>
    <w:rsid w:val="00953C69"/>
    <w:rsid w:val="009554FD"/>
    <w:rsid w:val="009569EB"/>
    <w:rsid w:val="0095780A"/>
    <w:rsid w:val="00957AD3"/>
    <w:rsid w:val="00957B92"/>
    <w:rsid w:val="009606E1"/>
    <w:rsid w:val="00962BD5"/>
    <w:rsid w:val="00963162"/>
    <w:rsid w:val="009639D6"/>
    <w:rsid w:val="0096522B"/>
    <w:rsid w:val="00965700"/>
    <w:rsid w:val="0096620F"/>
    <w:rsid w:val="00966793"/>
    <w:rsid w:val="00966F5F"/>
    <w:rsid w:val="00967047"/>
    <w:rsid w:val="009677E2"/>
    <w:rsid w:val="0097037D"/>
    <w:rsid w:val="009703F8"/>
    <w:rsid w:val="009711B6"/>
    <w:rsid w:val="00972115"/>
    <w:rsid w:val="00972CAB"/>
    <w:rsid w:val="00973702"/>
    <w:rsid w:val="00973DE3"/>
    <w:rsid w:val="00974BEF"/>
    <w:rsid w:val="00974DEB"/>
    <w:rsid w:val="009751FA"/>
    <w:rsid w:val="00977920"/>
    <w:rsid w:val="00977C14"/>
    <w:rsid w:val="009801FC"/>
    <w:rsid w:val="00980841"/>
    <w:rsid w:val="00982545"/>
    <w:rsid w:val="00982909"/>
    <w:rsid w:val="00982DD3"/>
    <w:rsid w:val="00983B6B"/>
    <w:rsid w:val="00984936"/>
    <w:rsid w:val="00985461"/>
    <w:rsid w:val="009854AF"/>
    <w:rsid w:val="00985697"/>
    <w:rsid w:val="00986B69"/>
    <w:rsid w:val="00986EF1"/>
    <w:rsid w:val="00987CC9"/>
    <w:rsid w:val="00987D85"/>
    <w:rsid w:val="00987E1E"/>
    <w:rsid w:val="00990186"/>
    <w:rsid w:val="00991FEF"/>
    <w:rsid w:val="009925B0"/>
    <w:rsid w:val="009929AB"/>
    <w:rsid w:val="00993932"/>
    <w:rsid w:val="00993C89"/>
    <w:rsid w:val="00994599"/>
    <w:rsid w:val="00995614"/>
    <w:rsid w:val="00995EDE"/>
    <w:rsid w:val="009966E7"/>
    <w:rsid w:val="009A010B"/>
    <w:rsid w:val="009A039A"/>
    <w:rsid w:val="009A0ECC"/>
    <w:rsid w:val="009A15BA"/>
    <w:rsid w:val="009A198D"/>
    <w:rsid w:val="009A1B57"/>
    <w:rsid w:val="009A3909"/>
    <w:rsid w:val="009A453B"/>
    <w:rsid w:val="009A6286"/>
    <w:rsid w:val="009A6EF2"/>
    <w:rsid w:val="009A74C8"/>
    <w:rsid w:val="009B05B3"/>
    <w:rsid w:val="009B08F6"/>
    <w:rsid w:val="009B0BC9"/>
    <w:rsid w:val="009B2777"/>
    <w:rsid w:val="009B29E0"/>
    <w:rsid w:val="009B2BFC"/>
    <w:rsid w:val="009B2DB4"/>
    <w:rsid w:val="009B48D7"/>
    <w:rsid w:val="009B61BB"/>
    <w:rsid w:val="009B68B5"/>
    <w:rsid w:val="009C04C1"/>
    <w:rsid w:val="009C079F"/>
    <w:rsid w:val="009C0AA8"/>
    <w:rsid w:val="009C10E4"/>
    <w:rsid w:val="009C3297"/>
    <w:rsid w:val="009C3E27"/>
    <w:rsid w:val="009C443B"/>
    <w:rsid w:val="009C55B1"/>
    <w:rsid w:val="009C6863"/>
    <w:rsid w:val="009C7F93"/>
    <w:rsid w:val="009D3822"/>
    <w:rsid w:val="009D4247"/>
    <w:rsid w:val="009D4314"/>
    <w:rsid w:val="009D4C2C"/>
    <w:rsid w:val="009D4CFD"/>
    <w:rsid w:val="009D5F95"/>
    <w:rsid w:val="009D68BC"/>
    <w:rsid w:val="009D6924"/>
    <w:rsid w:val="009D7166"/>
    <w:rsid w:val="009D71DC"/>
    <w:rsid w:val="009D75D5"/>
    <w:rsid w:val="009D76BB"/>
    <w:rsid w:val="009D7C04"/>
    <w:rsid w:val="009E0378"/>
    <w:rsid w:val="009E0696"/>
    <w:rsid w:val="009E0B0F"/>
    <w:rsid w:val="009E0FB1"/>
    <w:rsid w:val="009E107C"/>
    <w:rsid w:val="009E135B"/>
    <w:rsid w:val="009E1B0A"/>
    <w:rsid w:val="009E1DF6"/>
    <w:rsid w:val="009E27B5"/>
    <w:rsid w:val="009E2806"/>
    <w:rsid w:val="009E320F"/>
    <w:rsid w:val="009E4D6A"/>
    <w:rsid w:val="009E5AA8"/>
    <w:rsid w:val="009E5AB6"/>
    <w:rsid w:val="009E6021"/>
    <w:rsid w:val="009E71E3"/>
    <w:rsid w:val="009E75FC"/>
    <w:rsid w:val="009F018E"/>
    <w:rsid w:val="009F036B"/>
    <w:rsid w:val="009F0B7B"/>
    <w:rsid w:val="009F0C6E"/>
    <w:rsid w:val="009F113C"/>
    <w:rsid w:val="009F24E1"/>
    <w:rsid w:val="009F2CCC"/>
    <w:rsid w:val="009F3E5D"/>
    <w:rsid w:val="009F43AC"/>
    <w:rsid w:val="009F471A"/>
    <w:rsid w:val="009F4F4C"/>
    <w:rsid w:val="009F4FDA"/>
    <w:rsid w:val="009F5F83"/>
    <w:rsid w:val="009F68DB"/>
    <w:rsid w:val="009F69EC"/>
    <w:rsid w:val="009F7C4A"/>
    <w:rsid w:val="009F7E45"/>
    <w:rsid w:val="009F7F0A"/>
    <w:rsid w:val="00A002FE"/>
    <w:rsid w:val="00A0259B"/>
    <w:rsid w:val="00A02D31"/>
    <w:rsid w:val="00A030C1"/>
    <w:rsid w:val="00A03764"/>
    <w:rsid w:val="00A040FA"/>
    <w:rsid w:val="00A0443C"/>
    <w:rsid w:val="00A052B0"/>
    <w:rsid w:val="00A05E13"/>
    <w:rsid w:val="00A05FB8"/>
    <w:rsid w:val="00A0617F"/>
    <w:rsid w:val="00A068E4"/>
    <w:rsid w:val="00A105EE"/>
    <w:rsid w:val="00A11735"/>
    <w:rsid w:val="00A11F1A"/>
    <w:rsid w:val="00A11FB8"/>
    <w:rsid w:val="00A122BB"/>
    <w:rsid w:val="00A12DEA"/>
    <w:rsid w:val="00A137F3"/>
    <w:rsid w:val="00A13A4E"/>
    <w:rsid w:val="00A14BA8"/>
    <w:rsid w:val="00A1589D"/>
    <w:rsid w:val="00A16C6F"/>
    <w:rsid w:val="00A16D9B"/>
    <w:rsid w:val="00A2036C"/>
    <w:rsid w:val="00A227F0"/>
    <w:rsid w:val="00A22ED6"/>
    <w:rsid w:val="00A2412F"/>
    <w:rsid w:val="00A24659"/>
    <w:rsid w:val="00A24ECC"/>
    <w:rsid w:val="00A256BC"/>
    <w:rsid w:val="00A26C4B"/>
    <w:rsid w:val="00A2764D"/>
    <w:rsid w:val="00A27AD8"/>
    <w:rsid w:val="00A27C7A"/>
    <w:rsid w:val="00A300B8"/>
    <w:rsid w:val="00A30110"/>
    <w:rsid w:val="00A3057B"/>
    <w:rsid w:val="00A308E6"/>
    <w:rsid w:val="00A30948"/>
    <w:rsid w:val="00A30BED"/>
    <w:rsid w:val="00A30D43"/>
    <w:rsid w:val="00A30E84"/>
    <w:rsid w:val="00A313E1"/>
    <w:rsid w:val="00A31E71"/>
    <w:rsid w:val="00A325DF"/>
    <w:rsid w:val="00A32EE8"/>
    <w:rsid w:val="00A32F2E"/>
    <w:rsid w:val="00A33EBF"/>
    <w:rsid w:val="00A34273"/>
    <w:rsid w:val="00A35EB7"/>
    <w:rsid w:val="00A36528"/>
    <w:rsid w:val="00A37021"/>
    <w:rsid w:val="00A374E7"/>
    <w:rsid w:val="00A37624"/>
    <w:rsid w:val="00A376AF"/>
    <w:rsid w:val="00A37993"/>
    <w:rsid w:val="00A4050C"/>
    <w:rsid w:val="00A40CCE"/>
    <w:rsid w:val="00A41ACF"/>
    <w:rsid w:val="00A41B89"/>
    <w:rsid w:val="00A420B0"/>
    <w:rsid w:val="00A43035"/>
    <w:rsid w:val="00A43A34"/>
    <w:rsid w:val="00A43E4C"/>
    <w:rsid w:val="00A4422A"/>
    <w:rsid w:val="00A44320"/>
    <w:rsid w:val="00A4451B"/>
    <w:rsid w:val="00A44CC9"/>
    <w:rsid w:val="00A46F88"/>
    <w:rsid w:val="00A4712A"/>
    <w:rsid w:val="00A47C54"/>
    <w:rsid w:val="00A5130D"/>
    <w:rsid w:val="00A51422"/>
    <w:rsid w:val="00A549BB"/>
    <w:rsid w:val="00A5511F"/>
    <w:rsid w:val="00A553AA"/>
    <w:rsid w:val="00A5542D"/>
    <w:rsid w:val="00A56141"/>
    <w:rsid w:val="00A5644C"/>
    <w:rsid w:val="00A56AEF"/>
    <w:rsid w:val="00A57908"/>
    <w:rsid w:val="00A57B7E"/>
    <w:rsid w:val="00A601D4"/>
    <w:rsid w:val="00A6055D"/>
    <w:rsid w:val="00A606AA"/>
    <w:rsid w:val="00A60A78"/>
    <w:rsid w:val="00A619D4"/>
    <w:rsid w:val="00A62506"/>
    <w:rsid w:val="00A6327D"/>
    <w:rsid w:val="00A645BB"/>
    <w:rsid w:val="00A647CA"/>
    <w:rsid w:val="00A65C8E"/>
    <w:rsid w:val="00A664B4"/>
    <w:rsid w:val="00A665E0"/>
    <w:rsid w:val="00A66774"/>
    <w:rsid w:val="00A6677E"/>
    <w:rsid w:val="00A66872"/>
    <w:rsid w:val="00A67ABA"/>
    <w:rsid w:val="00A67DCD"/>
    <w:rsid w:val="00A67E47"/>
    <w:rsid w:val="00A71727"/>
    <w:rsid w:val="00A71A71"/>
    <w:rsid w:val="00A72379"/>
    <w:rsid w:val="00A72C2E"/>
    <w:rsid w:val="00A72E19"/>
    <w:rsid w:val="00A72E3D"/>
    <w:rsid w:val="00A73290"/>
    <w:rsid w:val="00A73EA9"/>
    <w:rsid w:val="00A7483D"/>
    <w:rsid w:val="00A74A3B"/>
    <w:rsid w:val="00A74E35"/>
    <w:rsid w:val="00A75D1C"/>
    <w:rsid w:val="00A7729B"/>
    <w:rsid w:val="00A77FF7"/>
    <w:rsid w:val="00A805B4"/>
    <w:rsid w:val="00A8070B"/>
    <w:rsid w:val="00A81DB2"/>
    <w:rsid w:val="00A84188"/>
    <w:rsid w:val="00A84561"/>
    <w:rsid w:val="00A84C8A"/>
    <w:rsid w:val="00A85B7C"/>
    <w:rsid w:val="00A85CEC"/>
    <w:rsid w:val="00A85CF4"/>
    <w:rsid w:val="00A862C6"/>
    <w:rsid w:val="00A86325"/>
    <w:rsid w:val="00A8700D"/>
    <w:rsid w:val="00A90080"/>
    <w:rsid w:val="00A909E4"/>
    <w:rsid w:val="00A91533"/>
    <w:rsid w:val="00A91728"/>
    <w:rsid w:val="00A926D2"/>
    <w:rsid w:val="00A936C5"/>
    <w:rsid w:val="00A9434A"/>
    <w:rsid w:val="00A951EE"/>
    <w:rsid w:val="00A95E24"/>
    <w:rsid w:val="00A970B0"/>
    <w:rsid w:val="00A97A47"/>
    <w:rsid w:val="00AA0093"/>
    <w:rsid w:val="00AA026E"/>
    <w:rsid w:val="00AA0F7A"/>
    <w:rsid w:val="00AA1169"/>
    <w:rsid w:val="00AA186B"/>
    <w:rsid w:val="00AA2190"/>
    <w:rsid w:val="00AA2841"/>
    <w:rsid w:val="00AA2EA2"/>
    <w:rsid w:val="00AA3074"/>
    <w:rsid w:val="00AA3592"/>
    <w:rsid w:val="00AA4385"/>
    <w:rsid w:val="00AA43EA"/>
    <w:rsid w:val="00AA4840"/>
    <w:rsid w:val="00AA5140"/>
    <w:rsid w:val="00AA530F"/>
    <w:rsid w:val="00AA6C32"/>
    <w:rsid w:val="00AA6F2B"/>
    <w:rsid w:val="00AB0404"/>
    <w:rsid w:val="00AB130D"/>
    <w:rsid w:val="00AB16CB"/>
    <w:rsid w:val="00AB17D9"/>
    <w:rsid w:val="00AB2666"/>
    <w:rsid w:val="00AB2861"/>
    <w:rsid w:val="00AB3D52"/>
    <w:rsid w:val="00AB4C27"/>
    <w:rsid w:val="00AB6107"/>
    <w:rsid w:val="00AB617C"/>
    <w:rsid w:val="00AB693F"/>
    <w:rsid w:val="00AB6D21"/>
    <w:rsid w:val="00AB6EAD"/>
    <w:rsid w:val="00AB7233"/>
    <w:rsid w:val="00AB728B"/>
    <w:rsid w:val="00AC0093"/>
    <w:rsid w:val="00AC0175"/>
    <w:rsid w:val="00AC07E8"/>
    <w:rsid w:val="00AC24C7"/>
    <w:rsid w:val="00AC3B75"/>
    <w:rsid w:val="00AC3CBE"/>
    <w:rsid w:val="00AC3D93"/>
    <w:rsid w:val="00AC5696"/>
    <w:rsid w:val="00AC6281"/>
    <w:rsid w:val="00AD0B2E"/>
    <w:rsid w:val="00AD1F1E"/>
    <w:rsid w:val="00AD2306"/>
    <w:rsid w:val="00AD25CF"/>
    <w:rsid w:val="00AD3062"/>
    <w:rsid w:val="00AD36CF"/>
    <w:rsid w:val="00AD3B37"/>
    <w:rsid w:val="00AD55D0"/>
    <w:rsid w:val="00AD7E5C"/>
    <w:rsid w:val="00AE0468"/>
    <w:rsid w:val="00AE0AD6"/>
    <w:rsid w:val="00AE0E1E"/>
    <w:rsid w:val="00AE17CA"/>
    <w:rsid w:val="00AE1F77"/>
    <w:rsid w:val="00AE1F8D"/>
    <w:rsid w:val="00AE2448"/>
    <w:rsid w:val="00AE4719"/>
    <w:rsid w:val="00AE49A0"/>
    <w:rsid w:val="00AE5D30"/>
    <w:rsid w:val="00AE61AB"/>
    <w:rsid w:val="00AE63EF"/>
    <w:rsid w:val="00AE6BAD"/>
    <w:rsid w:val="00AE7112"/>
    <w:rsid w:val="00AE7528"/>
    <w:rsid w:val="00AF032D"/>
    <w:rsid w:val="00AF03AC"/>
    <w:rsid w:val="00AF07EF"/>
    <w:rsid w:val="00AF1789"/>
    <w:rsid w:val="00AF190D"/>
    <w:rsid w:val="00AF4134"/>
    <w:rsid w:val="00AF4361"/>
    <w:rsid w:val="00AF4549"/>
    <w:rsid w:val="00AF457D"/>
    <w:rsid w:val="00AF4A40"/>
    <w:rsid w:val="00AF4EF4"/>
    <w:rsid w:val="00AF5712"/>
    <w:rsid w:val="00AF59BB"/>
    <w:rsid w:val="00AF5E7D"/>
    <w:rsid w:val="00AF7999"/>
    <w:rsid w:val="00AF7CFA"/>
    <w:rsid w:val="00B00540"/>
    <w:rsid w:val="00B0075C"/>
    <w:rsid w:val="00B00E68"/>
    <w:rsid w:val="00B01DDF"/>
    <w:rsid w:val="00B020A9"/>
    <w:rsid w:val="00B03628"/>
    <w:rsid w:val="00B038EC"/>
    <w:rsid w:val="00B0496A"/>
    <w:rsid w:val="00B04B14"/>
    <w:rsid w:val="00B04DD1"/>
    <w:rsid w:val="00B04DD2"/>
    <w:rsid w:val="00B04EB7"/>
    <w:rsid w:val="00B052AA"/>
    <w:rsid w:val="00B0550D"/>
    <w:rsid w:val="00B0589B"/>
    <w:rsid w:val="00B05B23"/>
    <w:rsid w:val="00B05EE2"/>
    <w:rsid w:val="00B0640B"/>
    <w:rsid w:val="00B0674A"/>
    <w:rsid w:val="00B06BD1"/>
    <w:rsid w:val="00B06D88"/>
    <w:rsid w:val="00B07013"/>
    <w:rsid w:val="00B075C0"/>
    <w:rsid w:val="00B100DC"/>
    <w:rsid w:val="00B10193"/>
    <w:rsid w:val="00B10E18"/>
    <w:rsid w:val="00B10E49"/>
    <w:rsid w:val="00B111C6"/>
    <w:rsid w:val="00B113BF"/>
    <w:rsid w:val="00B117BF"/>
    <w:rsid w:val="00B12F01"/>
    <w:rsid w:val="00B13573"/>
    <w:rsid w:val="00B145BB"/>
    <w:rsid w:val="00B14F1D"/>
    <w:rsid w:val="00B15AC4"/>
    <w:rsid w:val="00B16C26"/>
    <w:rsid w:val="00B1720D"/>
    <w:rsid w:val="00B17538"/>
    <w:rsid w:val="00B17B0B"/>
    <w:rsid w:val="00B2009F"/>
    <w:rsid w:val="00B20161"/>
    <w:rsid w:val="00B20422"/>
    <w:rsid w:val="00B20AE6"/>
    <w:rsid w:val="00B20EBA"/>
    <w:rsid w:val="00B216FD"/>
    <w:rsid w:val="00B22621"/>
    <w:rsid w:val="00B22726"/>
    <w:rsid w:val="00B22BC2"/>
    <w:rsid w:val="00B24012"/>
    <w:rsid w:val="00B24860"/>
    <w:rsid w:val="00B25299"/>
    <w:rsid w:val="00B2535A"/>
    <w:rsid w:val="00B25624"/>
    <w:rsid w:val="00B264FC"/>
    <w:rsid w:val="00B26F85"/>
    <w:rsid w:val="00B272EE"/>
    <w:rsid w:val="00B27975"/>
    <w:rsid w:val="00B30B53"/>
    <w:rsid w:val="00B30BBF"/>
    <w:rsid w:val="00B30EC9"/>
    <w:rsid w:val="00B31B5D"/>
    <w:rsid w:val="00B32169"/>
    <w:rsid w:val="00B3232F"/>
    <w:rsid w:val="00B32E36"/>
    <w:rsid w:val="00B32FE2"/>
    <w:rsid w:val="00B330CF"/>
    <w:rsid w:val="00B35DB1"/>
    <w:rsid w:val="00B36BAE"/>
    <w:rsid w:val="00B36E10"/>
    <w:rsid w:val="00B373B5"/>
    <w:rsid w:val="00B40348"/>
    <w:rsid w:val="00B40445"/>
    <w:rsid w:val="00B406DA"/>
    <w:rsid w:val="00B40AE7"/>
    <w:rsid w:val="00B40F90"/>
    <w:rsid w:val="00B41AB0"/>
    <w:rsid w:val="00B41B6B"/>
    <w:rsid w:val="00B42726"/>
    <w:rsid w:val="00B43448"/>
    <w:rsid w:val="00B43C21"/>
    <w:rsid w:val="00B440A9"/>
    <w:rsid w:val="00B44302"/>
    <w:rsid w:val="00B446DA"/>
    <w:rsid w:val="00B4538A"/>
    <w:rsid w:val="00B45A6C"/>
    <w:rsid w:val="00B46E84"/>
    <w:rsid w:val="00B473C0"/>
    <w:rsid w:val="00B47B4A"/>
    <w:rsid w:val="00B47B4F"/>
    <w:rsid w:val="00B52436"/>
    <w:rsid w:val="00B5281B"/>
    <w:rsid w:val="00B52EEB"/>
    <w:rsid w:val="00B535A9"/>
    <w:rsid w:val="00B538AE"/>
    <w:rsid w:val="00B53EF1"/>
    <w:rsid w:val="00B54696"/>
    <w:rsid w:val="00B54B16"/>
    <w:rsid w:val="00B55960"/>
    <w:rsid w:val="00B55C7C"/>
    <w:rsid w:val="00B56AD9"/>
    <w:rsid w:val="00B57AD7"/>
    <w:rsid w:val="00B61B0E"/>
    <w:rsid w:val="00B61EDF"/>
    <w:rsid w:val="00B620FC"/>
    <w:rsid w:val="00B62383"/>
    <w:rsid w:val="00B62421"/>
    <w:rsid w:val="00B643B9"/>
    <w:rsid w:val="00B6450A"/>
    <w:rsid w:val="00B65BA9"/>
    <w:rsid w:val="00B677DE"/>
    <w:rsid w:val="00B679C6"/>
    <w:rsid w:val="00B67B78"/>
    <w:rsid w:val="00B67CD4"/>
    <w:rsid w:val="00B715A2"/>
    <w:rsid w:val="00B72E26"/>
    <w:rsid w:val="00B7319F"/>
    <w:rsid w:val="00B732D8"/>
    <w:rsid w:val="00B73779"/>
    <w:rsid w:val="00B7388F"/>
    <w:rsid w:val="00B7654A"/>
    <w:rsid w:val="00B76CBE"/>
    <w:rsid w:val="00B813A0"/>
    <w:rsid w:val="00B8169B"/>
    <w:rsid w:val="00B81BD7"/>
    <w:rsid w:val="00B828B0"/>
    <w:rsid w:val="00B8307E"/>
    <w:rsid w:val="00B839B2"/>
    <w:rsid w:val="00B83A8F"/>
    <w:rsid w:val="00B83C92"/>
    <w:rsid w:val="00B83CED"/>
    <w:rsid w:val="00B83F1A"/>
    <w:rsid w:val="00B85F1F"/>
    <w:rsid w:val="00B87BBA"/>
    <w:rsid w:val="00B905CE"/>
    <w:rsid w:val="00B90836"/>
    <w:rsid w:val="00B909FE"/>
    <w:rsid w:val="00B90ECE"/>
    <w:rsid w:val="00B9214A"/>
    <w:rsid w:val="00B92FDF"/>
    <w:rsid w:val="00B93CEC"/>
    <w:rsid w:val="00B94306"/>
    <w:rsid w:val="00B94581"/>
    <w:rsid w:val="00B9558B"/>
    <w:rsid w:val="00B95887"/>
    <w:rsid w:val="00B95DE1"/>
    <w:rsid w:val="00B95FAF"/>
    <w:rsid w:val="00B96A1F"/>
    <w:rsid w:val="00B96C4F"/>
    <w:rsid w:val="00BA069D"/>
    <w:rsid w:val="00BA088C"/>
    <w:rsid w:val="00BA136B"/>
    <w:rsid w:val="00BA1E4C"/>
    <w:rsid w:val="00BA3123"/>
    <w:rsid w:val="00BA3E3C"/>
    <w:rsid w:val="00BA4C56"/>
    <w:rsid w:val="00BA4CB1"/>
    <w:rsid w:val="00BA52D5"/>
    <w:rsid w:val="00BA615A"/>
    <w:rsid w:val="00BA6EAF"/>
    <w:rsid w:val="00BA70D0"/>
    <w:rsid w:val="00BA74F4"/>
    <w:rsid w:val="00BA7B8D"/>
    <w:rsid w:val="00BA7F62"/>
    <w:rsid w:val="00BB0204"/>
    <w:rsid w:val="00BB180B"/>
    <w:rsid w:val="00BB2084"/>
    <w:rsid w:val="00BB20A6"/>
    <w:rsid w:val="00BB2393"/>
    <w:rsid w:val="00BB36A0"/>
    <w:rsid w:val="00BB3A0F"/>
    <w:rsid w:val="00BB4227"/>
    <w:rsid w:val="00BB4B00"/>
    <w:rsid w:val="00BB50C5"/>
    <w:rsid w:val="00BB5394"/>
    <w:rsid w:val="00BB571E"/>
    <w:rsid w:val="00BB57A4"/>
    <w:rsid w:val="00BB5B65"/>
    <w:rsid w:val="00BB5E65"/>
    <w:rsid w:val="00BB5F8B"/>
    <w:rsid w:val="00BB68F0"/>
    <w:rsid w:val="00BB6AE4"/>
    <w:rsid w:val="00BB78FB"/>
    <w:rsid w:val="00BB797A"/>
    <w:rsid w:val="00BB7F97"/>
    <w:rsid w:val="00BC0A8F"/>
    <w:rsid w:val="00BC1187"/>
    <w:rsid w:val="00BC157D"/>
    <w:rsid w:val="00BC2058"/>
    <w:rsid w:val="00BC2802"/>
    <w:rsid w:val="00BC2A35"/>
    <w:rsid w:val="00BC2ECA"/>
    <w:rsid w:val="00BC38B3"/>
    <w:rsid w:val="00BC4211"/>
    <w:rsid w:val="00BC444E"/>
    <w:rsid w:val="00BC466D"/>
    <w:rsid w:val="00BC55E4"/>
    <w:rsid w:val="00BC6846"/>
    <w:rsid w:val="00BC717C"/>
    <w:rsid w:val="00BC71B2"/>
    <w:rsid w:val="00BC7492"/>
    <w:rsid w:val="00BC7CDF"/>
    <w:rsid w:val="00BD0CE2"/>
    <w:rsid w:val="00BD201B"/>
    <w:rsid w:val="00BD42AF"/>
    <w:rsid w:val="00BD4B50"/>
    <w:rsid w:val="00BD4BF1"/>
    <w:rsid w:val="00BD4EFC"/>
    <w:rsid w:val="00BD5865"/>
    <w:rsid w:val="00BD65F9"/>
    <w:rsid w:val="00BD6FCF"/>
    <w:rsid w:val="00BE092A"/>
    <w:rsid w:val="00BE1E61"/>
    <w:rsid w:val="00BE288A"/>
    <w:rsid w:val="00BE2B32"/>
    <w:rsid w:val="00BE2D09"/>
    <w:rsid w:val="00BE356B"/>
    <w:rsid w:val="00BE3B22"/>
    <w:rsid w:val="00BE3F75"/>
    <w:rsid w:val="00BE4B45"/>
    <w:rsid w:val="00BE4C2E"/>
    <w:rsid w:val="00BE57E5"/>
    <w:rsid w:val="00BE65C0"/>
    <w:rsid w:val="00BE6AB1"/>
    <w:rsid w:val="00BE7035"/>
    <w:rsid w:val="00BE742C"/>
    <w:rsid w:val="00BF00C1"/>
    <w:rsid w:val="00BF0B38"/>
    <w:rsid w:val="00BF10B6"/>
    <w:rsid w:val="00BF1A9B"/>
    <w:rsid w:val="00BF1D74"/>
    <w:rsid w:val="00BF2550"/>
    <w:rsid w:val="00BF2F70"/>
    <w:rsid w:val="00BF3292"/>
    <w:rsid w:val="00BF4291"/>
    <w:rsid w:val="00BF5535"/>
    <w:rsid w:val="00BF55F2"/>
    <w:rsid w:val="00C007CF"/>
    <w:rsid w:val="00C01A16"/>
    <w:rsid w:val="00C02B5E"/>
    <w:rsid w:val="00C03148"/>
    <w:rsid w:val="00C03D48"/>
    <w:rsid w:val="00C04376"/>
    <w:rsid w:val="00C04B7E"/>
    <w:rsid w:val="00C05718"/>
    <w:rsid w:val="00C06008"/>
    <w:rsid w:val="00C06A91"/>
    <w:rsid w:val="00C073FD"/>
    <w:rsid w:val="00C0798C"/>
    <w:rsid w:val="00C07CDB"/>
    <w:rsid w:val="00C103A6"/>
    <w:rsid w:val="00C103CD"/>
    <w:rsid w:val="00C10BA4"/>
    <w:rsid w:val="00C10D97"/>
    <w:rsid w:val="00C12095"/>
    <w:rsid w:val="00C124CC"/>
    <w:rsid w:val="00C1422A"/>
    <w:rsid w:val="00C143C5"/>
    <w:rsid w:val="00C1476B"/>
    <w:rsid w:val="00C15088"/>
    <w:rsid w:val="00C165C1"/>
    <w:rsid w:val="00C16DE2"/>
    <w:rsid w:val="00C16E5F"/>
    <w:rsid w:val="00C16FF3"/>
    <w:rsid w:val="00C17CDB"/>
    <w:rsid w:val="00C20800"/>
    <w:rsid w:val="00C20C6E"/>
    <w:rsid w:val="00C210BE"/>
    <w:rsid w:val="00C21429"/>
    <w:rsid w:val="00C2149A"/>
    <w:rsid w:val="00C21CBC"/>
    <w:rsid w:val="00C21D6B"/>
    <w:rsid w:val="00C224AE"/>
    <w:rsid w:val="00C22808"/>
    <w:rsid w:val="00C23506"/>
    <w:rsid w:val="00C2399B"/>
    <w:rsid w:val="00C23AA7"/>
    <w:rsid w:val="00C24EF1"/>
    <w:rsid w:val="00C25037"/>
    <w:rsid w:val="00C258B4"/>
    <w:rsid w:val="00C25915"/>
    <w:rsid w:val="00C26A79"/>
    <w:rsid w:val="00C26DDD"/>
    <w:rsid w:val="00C274FE"/>
    <w:rsid w:val="00C27FA9"/>
    <w:rsid w:val="00C31403"/>
    <w:rsid w:val="00C3244D"/>
    <w:rsid w:val="00C33364"/>
    <w:rsid w:val="00C335A7"/>
    <w:rsid w:val="00C335AC"/>
    <w:rsid w:val="00C33E24"/>
    <w:rsid w:val="00C34BBB"/>
    <w:rsid w:val="00C36192"/>
    <w:rsid w:val="00C376FD"/>
    <w:rsid w:val="00C3777B"/>
    <w:rsid w:val="00C3797B"/>
    <w:rsid w:val="00C41835"/>
    <w:rsid w:val="00C42FB8"/>
    <w:rsid w:val="00C42FD6"/>
    <w:rsid w:val="00C43BCE"/>
    <w:rsid w:val="00C461C9"/>
    <w:rsid w:val="00C46524"/>
    <w:rsid w:val="00C46813"/>
    <w:rsid w:val="00C46BB8"/>
    <w:rsid w:val="00C4736C"/>
    <w:rsid w:val="00C47533"/>
    <w:rsid w:val="00C50501"/>
    <w:rsid w:val="00C5052B"/>
    <w:rsid w:val="00C50713"/>
    <w:rsid w:val="00C50EAD"/>
    <w:rsid w:val="00C519D2"/>
    <w:rsid w:val="00C53098"/>
    <w:rsid w:val="00C538E4"/>
    <w:rsid w:val="00C53BE7"/>
    <w:rsid w:val="00C53C91"/>
    <w:rsid w:val="00C54212"/>
    <w:rsid w:val="00C553B9"/>
    <w:rsid w:val="00C5584E"/>
    <w:rsid w:val="00C558A6"/>
    <w:rsid w:val="00C55E5A"/>
    <w:rsid w:val="00C56104"/>
    <w:rsid w:val="00C56539"/>
    <w:rsid w:val="00C56BC1"/>
    <w:rsid w:val="00C578D9"/>
    <w:rsid w:val="00C60CE1"/>
    <w:rsid w:val="00C62603"/>
    <w:rsid w:val="00C6275F"/>
    <w:rsid w:val="00C6371B"/>
    <w:rsid w:val="00C639A7"/>
    <w:rsid w:val="00C65DE5"/>
    <w:rsid w:val="00C6695E"/>
    <w:rsid w:val="00C67B7E"/>
    <w:rsid w:val="00C71681"/>
    <w:rsid w:val="00C72ED9"/>
    <w:rsid w:val="00C745F6"/>
    <w:rsid w:val="00C74890"/>
    <w:rsid w:val="00C74C16"/>
    <w:rsid w:val="00C759D7"/>
    <w:rsid w:val="00C76292"/>
    <w:rsid w:val="00C76722"/>
    <w:rsid w:val="00C77124"/>
    <w:rsid w:val="00C775BD"/>
    <w:rsid w:val="00C775C0"/>
    <w:rsid w:val="00C7789A"/>
    <w:rsid w:val="00C77BA6"/>
    <w:rsid w:val="00C805AB"/>
    <w:rsid w:val="00C8167D"/>
    <w:rsid w:val="00C81A9E"/>
    <w:rsid w:val="00C82366"/>
    <w:rsid w:val="00C8289E"/>
    <w:rsid w:val="00C82D8E"/>
    <w:rsid w:val="00C83079"/>
    <w:rsid w:val="00C8357A"/>
    <w:rsid w:val="00C83846"/>
    <w:rsid w:val="00C838B5"/>
    <w:rsid w:val="00C83E30"/>
    <w:rsid w:val="00C86435"/>
    <w:rsid w:val="00C87CAA"/>
    <w:rsid w:val="00C900DD"/>
    <w:rsid w:val="00C90F56"/>
    <w:rsid w:val="00C90F58"/>
    <w:rsid w:val="00C91659"/>
    <w:rsid w:val="00C9377D"/>
    <w:rsid w:val="00C93847"/>
    <w:rsid w:val="00C944DC"/>
    <w:rsid w:val="00C95585"/>
    <w:rsid w:val="00C955B8"/>
    <w:rsid w:val="00C95BF4"/>
    <w:rsid w:val="00C95C5B"/>
    <w:rsid w:val="00C96155"/>
    <w:rsid w:val="00C96D48"/>
    <w:rsid w:val="00C97CC5"/>
    <w:rsid w:val="00C97EA8"/>
    <w:rsid w:val="00CA009C"/>
    <w:rsid w:val="00CA09BC"/>
    <w:rsid w:val="00CA1E5F"/>
    <w:rsid w:val="00CA2040"/>
    <w:rsid w:val="00CA28A1"/>
    <w:rsid w:val="00CA3296"/>
    <w:rsid w:val="00CA3C06"/>
    <w:rsid w:val="00CA3E39"/>
    <w:rsid w:val="00CA405A"/>
    <w:rsid w:val="00CA415C"/>
    <w:rsid w:val="00CA4289"/>
    <w:rsid w:val="00CA4AD2"/>
    <w:rsid w:val="00CA6DD1"/>
    <w:rsid w:val="00CA70DB"/>
    <w:rsid w:val="00CA729D"/>
    <w:rsid w:val="00CA7A66"/>
    <w:rsid w:val="00CA7A7F"/>
    <w:rsid w:val="00CB022D"/>
    <w:rsid w:val="00CB0242"/>
    <w:rsid w:val="00CB087C"/>
    <w:rsid w:val="00CB2049"/>
    <w:rsid w:val="00CB374D"/>
    <w:rsid w:val="00CB37C2"/>
    <w:rsid w:val="00CB3E41"/>
    <w:rsid w:val="00CB413B"/>
    <w:rsid w:val="00CB4A09"/>
    <w:rsid w:val="00CB5BB0"/>
    <w:rsid w:val="00CB6812"/>
    <w:rsid w:val="00CB73CD"/>
    <w:rsid w:val="00CB7BA3"/>
    <w:rsid w:val="00CC06FE"/>
    <w:rsid w:val="00CC13B7"/>
    <w:rsid w:val="00CC2A60"/>
    <w:rsid w:val="00CC306B"/>
    <w:rsid w:val="00CC46AD"/>
    <w:rsid w:val="00CC5A9F"/>
    <w:rsid w:val="00CC602E"/>
    <w:rsid w:val="00CC7CF1"/>
    <w:rsid w:val="00CC7F70"/>
    <w:rsid w:val="00CD0839"/>
    <w:rsid w:val="00CD3FD6"/>
    <w:rsid w:val="00CD4C53"/>
    <w:rsid w:val="00CD6532"/>
    <w:rsid w:val="00CD6D4B"/>
    <w:rsid w:val="00CD71C2"/>
    <w:rsid w:val="00CD7ADC"/>
    <w:rsid w:val="00CE00E5"/>
    <w:rsid w:val="00CE028A"/>
    <w:rsid w:val="00CE058E"/>
    <w:rsid w:val="00CE114F"/>
    <w:rsid w:val="00CE167F"/>
    <w:rsid w:val="00CE1B47"/>
    <w:rsid w:val="00CE3A66"/>
    <w:rsid w:val="00CE3C68"/>
    <w:rsid w:val="00CE3DA7"/>
    <w:rsid w:val="00CE460B"/>
    <w:rsid w:val="00CF0D87"/>
    <w:rsid w:val="00CF0E5E"/>
    <w:rsid w:val="00CF22D4"/>
    <w:rsid w:val="00CF2D74"/>
    <w:rsid w:val="00CF476B"/>
    <w:rsid w:val="00CF6947"/>
    <w:rsid w:val="00CF75FA"/>
    <w:rsid w:val="00CF7AA0"/>
    <w:rsid w:val="00CF7B91"/>
    <w:rsid w:val="00D007E4"/>
    <w:rsid w:val="00D016F0"/>
    <w:rsid w:val="00D01967"/>
    <w:rsid w:val="00D01AE0"/>
    <w:rsid w:val="00D02348"/>
    <w:rsid w:val="00D0238F"/>
    <w:rsid w:val="00D02652"/>
    <w:rsid w:val="00D0306B"/>
    <w:rsid w:val="00D050D6"/>
    <w:rsid w:val="00D05987"/>
    <w:rsid w:val="00D05DBB"/>
    <w:rsid w:val="00D0685C"/>
    <w:rsid w:val="00D10606"/>
    <w:rsid w:val="00D109DB"/>
    <w:rsid w:val="00D10A66"/>
    <w:rsid w:val="00D11009"/>
    <w:rsid w:val="00D1132B"/>
    <w:rsid w:val="00D1163B"/>
    <w:rsid w:val="00D11EC3"/>
    <w:rsid w:val="00D14278"/>
    <w:rsid w:val="00D14853"/>
    <w:rsid w:val="00D14C6B"/>
    <w:rsid w:val="00D14E84"/>
    <w:rsid w:val="00D14FDF"/>
    <w:rsid w:val="00D1514D"/>
    <w:rsid w:val="00D155F6"/>
    <w:rsid w:val="00D15E40"/>
    <w:rsid w:val="00D15E7B"/>
    <w:rsid w:val="00D16547"/>
    <w:rsid w:val="00D2009C"/>
    <w:rsid w:val="00D207D2"/>
    <w:rsid w:val="00D20F0C"/>
    <w:rsid w:val="00D218A7"/>
    <w:rsid w:val="00D22366"/>
    <w:rsid w:val="00D22621"/>
    <w:rsid w:val="00D234AE"/>
    <w:rsid w:val="00D23913"/>
    <w:rsid w:val="00D248D9"/>
    <w:rsid w:val="00D25327"/>
    <w:rsid w:val="00D25C27"/>
    <w:rsid w:val="00D25CE7"/>
    <w:rsid w:val="00D307F0"/>
    <w:rsid w:val="00D30C03"/>
    <w:rsid w:val="00D32DEA"/>
    <w:rsid w:val="00D3358D"/>
    <w:rsid w:val="00D33855"/>
    <w:rsid w:val="00D33D2B"/>
    <w:rsid w:val="00D34903"/>
    <w:rsid w:val="00D34D89"/>
    <w:rsid w:val="00D3510E"/>
    <w:rsid w:val="00D35AF0"/>
    <w:rsid w:val="00D35BEF"/>
    <w:rsid w:val="00D35DAF"/>
    <w:rsid w:val="00D3778D"/>
    <w:rsid w:val="00D378C7"/>
    <w:rsid w:val="00D401DC"/>
    <w:rsid w:val="00D4029C"/>
    <w:rsid w:val="00D40B4E"/>
    <w:rsid w:val="00D41158"/>
    <w:rsid w:val="00D414AA"/>
    <w:rsid w:val="00D41DEA"/>
    <w:rsid w:val="00D4345C"/>
    <w:rsid w:val="00D436D9"/>
    <w:rsid w:val="00D438F7"/>
    <w:rsid w:val="00D43FEB"/>
    <w:rsid w:val="00D4582B"/>
    <w:rsid w:val="00D45A61"/>
    <w:rsid w:val="00D45BB0"/>
    <w:rsid w:val="00D45F48"/>
    <w:rsid w:val="00D46163"/>
    <w:rsid w:val="00D46899"/>
    <w:rsid w:val="00D46FE6"/>
    <w:rsid w:val="00D47536"/>
    <w:rsid w:val="00D5104C"/>
    <w:rsid w:val="00D515E2"/>
    <w:rsid w:val="00D51B1A"/>
    <w:rsid w:val="00D52246"/>
    <w:rsid w:val="00D5266D"/>
    <w:rsid w:val="00D5695F"/>
    <w:rsid w:val="00D56F15"/>
    <w:rsid w:val="00D57A84"/>
    <w:rsid w:val="00D600E3"/>
    <w:rsid w:val="00D605CF"/>
    <w:rsid w:val="00D61001"/>
    <w:rsid w:val="00D62097"/>
    <w:rsid w:val="00D63C62"/>
    <w:rsid w:val="00D6417E"/>
    <w:rsid w:val="00D642FD"/>
    <w:rsid w:val="00D643CA"/>
    <w:rsid w:val="00D64642"/>
    <w:rsid w:val="00D64881"/>
    <w:rsid w:val="00D658C9"/>
    <w:rsid w:val="00D663A0"/>
    <w:rsid w:val="00D66580"/>
    <w:rsid w:val="00D66997"/>
    <w:rsid w:val="00D66B2E"/>
    <w:rsid w:val="00D66E0F"/>
    <w:rsid w:val="00D672CC"/>
    <w:rsid w:val="00D67C47"/>
    <w:rsid w:val="00D7032D"/>
    <w:rsid w:val="00D70946"/>
    <w:rsid w:val="00D71899"/>
    <w:rsid w:val="00D73A2A"/>
    <w:rsid w:val="00D73DAF"/>
    <w:rsid w:val="00D73E90"/>
    <w:rsid w:val="00D743CE"/>
    <w:rsid w:val="00D749E4"/>
    <w:rsid w:val="00D74E47"/>
    <w:rsid w:val="00D75133"/>
    <w:rsid w:val="00D76C23"/>
    <w:rsid w:val="00D76F96"/>
    <w:rsid w:val="00D77EE7"/>
    <w:rsid w:val="00D806B0"/>
    <w:rsid w:val="00D80F92"/>
    <w:rsid w:val="00D82C14"/>
    <w:rsid w:val="00D83FE4"/>
    <w:rsid w:val="00D84A53"/>
    <w:rsid w:val="00D84AB3"/>
    <w:rsid w:val="00D84E6C"/>
    <w:rsid w:val="00D859F1"/>
    <w:rsid w:val="00D85A8F"/>
    <w:rsid w:val="00D85C92"/>
    <w:rsid w:val="00D90EFF"/>
    <w:rsid w:val="00D91675"/>
    <w:rsid w:val="00D91CB6"/>
    <w:rsid w:val="00D93251"/>
    <w:rsid w:val="00D93436"/>
    <w:rsid w:val="00D93B02"/>
    <w:rsid w:val="00D93B46"/>
    <w:rsid w:val="00D94B56"/>
    <w:rsid w:val="00D96310"/>
    <w:rsid w:val="00D97CF9"/>
    <w:rsid w:val="00DA04F3"/>
    <w:rsid w:val="00DA0F8E"/>
    <w:rsid w:val="00DA21AD"/>
    <w:rsid w:val="00DA29A3"/>
    <w:rsid w:val="00DA2AD8"/>
    <w:rsid w:val="00DA4050"/>
    <w:rsid w:val="00DA56D9"/>
    <w:rsid w:val="00DA62DA"/>
    <w:rsid w:val="00DA6778"/>
    <w:rsid w:val="00DA68E7"/>
    <w:rsid w:val="00DA7203"/>
    <w:rsid w:val="00DA7427"/>
    <w:rsid w:val="00DA757F"/>
    <w:rsid w:val="00DB10AD"/>
    <w:rsid w:val="00DB1FAD"/>
    <w:rsid w:val="00DB210E"/>
    <w:rsid w:val="00DB229C"/>
    <w:rsid w:val="00DB2552"/>
    <w:rsid w:val="00DB25EC"/>
    <w:rsid w:val="00DB27A4"/>
    <w:rsid w:val="00DB2F23"/>
    <w:rsid w:val="00DB2FD4"/>
    <w:rsid w:val="00DB40AE"/>
    <w:rsid w:val="00DB46B0"/>
    <w:rsid w:val="00DB66F4"/>
    <w:rsid w:val="00DB676E"/>
    <w:rsid w:val="00DB774E"/>
    <w:rsid w:val="00DC0AD8"/>
    <w:rsid w:val="00DC0D65"/>
    <w:rsid w:val="00DC1963"/>
    <w:rsid w:val="00DC1C03"/>
    <w:rsid w:val="00DC2322"/>
    <w:rsid w:val="00DC2609"/>
    <w:rsid w:val="00DC2E12"/>
    <w:rsid w:val="00DC2EC0"/>
    <w:rsid w:val="00DC3480"/>
    <w:rsid w:val="00DC406F"/>
    <w:rsid w:val="00DC525D"/>
    <w:rsid w:val="00DC5653"/>
    <w:rsid w:val="00DC5AA6"/>
    <w:rsid w:val="00DC5C58"/>
    <w:rsid w:val="00DC5DC4"/>
    <w:rsid w:val="00DC5DFC"/>
    <w:rsid w:val="00DC5FD3"/>
    <w:rsid w:val="00DC6676"/>
    <w:rsid w:val="00DC6838"/>
    <w:rsid w:val="00DC6A8E"/>
    <w:rsid w:val="00DD0B07"/>
    <w:rsid w:val="00DD0C31"/>
    <w:rsid w:val="00DD0FF7"/>
    <w:rsid w:val="00DD10AA"/>
    <w:rsid w:val="00DD1133"/>
    <w:rsid w:val="00DD239B"/>
    <w:rsid w:val="00DD23D8"/>
    <w:rsid w:val="00DD3024"/>
    <w:rsid w:val="00DD426E"/>
    <w:rsid w:val="00DD5356"/>
    <w:rsid w:val="00DD5AD0"/>
    <w:rsid w:val="00DD5B31"/>
    <w:rsid w:val="00DD6D23"/>
    <w:rsid w:val="00DD764A"/>
    <w:rsid w:val="00DD7DBB"/>
    <w:rsid w:val="00DE0313"/>
    <w:rsid w:val="00DE0D26"/>
    <w:rsid w:val="00DE0E14"/>
    <w:rsid w:val="00DE0EFB"/>
    <w:rsid w:val="00DE24AA"/>
    <w:rsid w:val="00DE386E"/>
    <w:rsid w:val="00DE3CCF"/>
    <w:rsid w:val="00DE4B83"/>
    <w:rsid w:val="00DE5877"/>
    <w:rsid w:val="00DE5D2E"/>
    <w:rsid w:val="00DE603C"/>
    <w:rsid w:val="00DE6D23"/>
    <w:rsid w:val="00DE7F10"/>
    <w:rsid w:val="00DF1052"/>
    <w:rsid w:val="00DF1E9B"/>
    <w:rsid w:val="00DF2020"/>
    <w:rsid w:val="00DF29F4"/>
    <w:rsid w:val="00DF425B"/>
    <w:rsid w:val="00DF543E"/>
    <w:rsid w:val="00DF56A0"/>
    <w:rsid w:val="00DF6A7C"/>
    <w:rsid w:val="00DF7DBE"/>
    <w:rsid w:val="00E007D7"/>
    <w:rsid w:val="00E016AF"/>
    <w:rsid w:val="00E01DEA"/>
    <w:rsid w:val="00E0229D"/>
    <w:rsid w:val="00E02796"/>
    <w:rsid w:val="00E02B7D"/>
    <w:rsid w:val="00E03A42"/>
    <w:rsid w:val="00E042AB"/>
    <w:rsid w:val="00E0432C"/>
    <w:rsid w:val="00E0482B"/>
    <w:rsid w:val="00E048A7"/>
    <w:rsid w:val="00E04A0F"/>
    <w:rsid w:val="00E04F3C"/>
    <w:rsid w:val="00E1079F"/>
    <w:rsid w:val="00E118DD"/>
    <w:rsid w:val="00E11AB2"/>
    <w:rsid w:val="00E11B96"/>
    <w:rsid w:val="00E11F17"/>
    <w:rsid w:val="00E1224C"/>
    <w:rsid w:val="00E1339E"/>
    <w:rsid w:val="00E135B3"/>
    <w:rsid w:val="00E1409F"/>
    <w:rsid w:val="00E151F6"/>
    <w:rsid w:val="00E15D34"/>
    <w:rsid w:val="00E16097"/>
    <w:rsid w:val="00E162D8"/>
    <w:rsid w:val="00E16453"/>
    <w:rsid w:val="00E16ED6"/>
    <w:rsid w:val="00E176C5"/>
    <w:rsid w:val="00E20B9B"/>
    <w:rsid w:val="00E21EE3"/>
    <w:rsid w:val="00E22331"/>
    <w:rsid w:val="00E22FC8"/>
    <w:rsid w:val="00E235E1"/>
    <w:rsid w:val="00E23846"/>
    <w:rsid w:val="00E238F9"/>
    <w:rsid w:val="00E23AAF"/>
    <w:rsid w:val="00E243C0"/>
    <w:rsid w:val="00E25E10"/>
    <w:rsid w:val="00E26211"/>
    <w:rsid w:val="00E26848"/>
    <w:rsid w:val="00E27230"/>
    <w:rsid w:val="00E27666"/>
    <w:rsid w:val="00E300C2"/>
    <w:rsid w:val="00E3065E"/>
    <w:rsid w:val="00E326AE"/>
    <w:rsid w:val="00E32AB1"/>
    <w:rsid w:val="00E3492F"/>
    <w:rsid w:val="00E35FCB"/>
    <w:rsid w:val="00E3738F"/>
    <w:rsid w:val="00E375E6"/>
    <w:rsid w:val="00E406F1"/>
    <w:rsid w:val="00E41D32"/>
    <w:rsid w:val="00E41F61"/>
    <w:rsid w:val="00E425DF"/>
    <w:rsid w:val="00E42FEF"/>
    <w:rsid w:val="00E4361F"/>
    <w:rsid w:val="00E4389A"/>
    <w:rsid w:val="00E43D95"/>
    <w:rsid w:val="00E43E8C"/>
    <w:rsid w:val="00E45F29"/>
    <w:rsid w:val="00E46120"/>
    <w:rsid w:val="00E4613C"/>
    <w:rsid w:val="00E464EA"/>
    <w:rsid w:val="00E46F5E"/>
    <w:rsid w:val="00E47A74"/>
    <w:rsid w:val="00E47B80"/>
    <w:rsid w:val="00E508AA"/>
    <w:rsid w:val="00E508DD"/>
    <w:rsid w:val="00E512E7"/>
    <w:rsid w:val="00E5160F"/>
    <w:rsid w:val="00E52E57"/>
    <w:rsid w:val="00E54097"/>
    <w:rsid w:val="00E544B1"/>
    <w:rsid w:val="00E544D9"/>
    <w:rsid w:val="00E546DC"/>
    <w:rsid w:val="00E54DAB"/>
    <w:rsid w:val="00E54FB8"/>
    <w:rsid w:val="00E55C9E"/>
    <w:rsid w:val="00E55D28"/>
    <w:rsid w:val="00E56088"/>
    <w:rsid w:val="00E56680"/>
    <w:rsid w:val="00E56B36"/>
    <w:rsid w:val="00E606EF"/>
    <w:rsid w:val="00E6093D"/>
    <w:rsid w:val="00E60BD3"/>
    <w:rsid w:val="00E60C45"/>
    <w:rsid w:val="00E61662"/>
    <w:rsid w:val="00E62F14"/>
    <w:rsid w:val="00E63929"/>
    <w:rsid w:val="00E64080"/>
    <w:rsid w:val="00E643A1"/>
    <w:rsid w:val="00E65AD9"/>
    <w:rsid w:val="00E65EF6"/>
    <w:rsid w:val="00E66D2C"/>
    <w:rsid w:val="00E6709F"/>
    <w:rsid w:val="00E67752"/>
    <w:rsid w:val="00E703B1"/>
    <w:rsid w:val="00E71AA1"/>
    <w:rsid w:val="00E7274F"/>
    <w:rsid w:val="00E727DB"/>
    <w:rsid w:val="00E7329B"/>
    <w:rsid w:val="00E754FC"/>
    <w:rsid w:val="00E75DBA"/>
    <w:rsid w:val="00E767BE"/>
    <w:rsid w:val="00E76A69"/>
    <w:rsid w:val="00E77278"/>
    <w:rsid w:val="00E800FA"/>
    <w:rsid w:val="00E80C96"/>
    <w:rsid w:val="00E819A9"/>
    <w:rsid w:val="00E82006"/>
    <w:rsid w:val="00E821B9"/>
    <w:rsid w:val="00E82237"/>
    <w:rsid w:val="00E8228A"/>
    <w:rsid w:val="00E8260C"/>
    <w:rsid w:val="00E82B4D"/>
    <w:rsid w:val="00E82DE3"/>
    <w:rsid w:val="00E83068"/>
    <w:rsid w:val="00E8351C"/>
    <w:rsid w:val="00E83AF9"/>
    <w:rsid w:val="00E84F4A"/>
    <w:rsid w:val="00E86086"/>
    <w:rsid w:val="00E86151"/>
    <w:rsid w:val="00E87221"/>
    <w:rsid w:val="00E90ACD"/>
    <w:rsid w:val="00E90CC4"/>
    <w:rsid w:val="00E90D61"/>
    <w:rsid w:val="00E9121B"/>
    <w:rsid w:val="00E9177E"/>
    <w:rsid w:val="00E9245A"/>
    <w:rsid w:val="00E94621"/>
    <w:rsid w:val="00E94DB8"/>
    <w:rsid w:val="00E9579A"/>
    <w:rsid w:val="00E95A66"/>
    <w:rsid w:val="00E96339"/>
    <w:rsid w:val="00E96DD5"/>
    <w:rsid w:val="00EA0F8D"/>
    <w:rsid w:val="00EA12E5"/>
    <w:rsid w:val="00EA2250"/>
    <w:rsid w:val="00EA27B2"/>
    <w:rsid w:val="00EA32FD"/>
    <w:rsid w:val="00EA33F7"/>
    <w:rsid w:val="00EA350A"/>
    <w:rsid w:val="00EA4908"/>
    <w:rsid w:val="00EA4E82"/>
    <w:rsid w:val="00EA4F4E"/>
    <w:rsid w:val="00EA5408"/>
    <w:rsid w:val="00EA58F3"/>
    <w:rsid w:val="00EA5F46"/>
    <w:rsid w:val="00EA6454"/>
    <w:rsid w:val="00EA7D9B"/>
    <w:rsid w:val="00EB1613"/>
    <w:rsid w:val="00EB16BD"/>
    <w:rsid w:val="00EB29B3"/>
    <w:rsid w:val="00EB2C5D"/>
    <w:rsid w:val="00EB3156"/>
    <w:rsid w:val="00EB375C"/>
    <w:rsid w:val="00EB4685"/>
    <w:rsid w:val="00EB48EF"/>
    <w:rsid w:val="00EB501E"/>
    <w:rsid w:val="00EB50DB"/>
    <w:rsid w:val="00EB538C"/>
    <w:rsid w:val="00EB5F46"/>
    <w:rsid w:val="00EB6286"/>
    <w:rsid w:val="00EB6C43"/>
    <w:rsid w:val="00EB6F45"/>
    <w:rsid w:val="00EB78C8"/>
    <w:rsid w:val="00EC06F2"/>
    <w:rsid w:val="00EC10FE"/>
    <w:rsid w:val="00EC124B"/>
    <w:rsid w:val="00EC177E"/>
    <w:rsid w:val="00EC1F7A"/>
    <w:rsid w:val="00EC215A"/>
    <w:rsid w:val="00EC2772"/>
    <w:rsid w:val="00EC27C3"/>
    <w:rsid w:val="00EC290A"/>
    <w:rsid w:val="00EC2C7A"/>
    <w:rsid w:val="00EC351B"/>
    <w:rsid w:val="00EC39DF"/>
    <w:rsid w:val="00EC4F2D"/>
    <w:rsid w:val="00EC56BB"/>
    <w:rsid w:val="00EC5C71"/>
    <w:rsid w:val="00EC6489"/>
    <w:rsid w:val="00EC648A"/>
    <w:rsid w:val="00EC6A2A"/>
    <w:rsid w:val="00EC78DA"/>
    <w:rsid w:val="00EC7C1A"/>
    <w:rsid w:val="00ED172E"/>
    <w:rsid w:val="00ED2102"/>
    <w:rsid w:val="00ED2672"/>
    <w:rsid w:val="00ED26E0"/>
    <w:rsid w:val="00ED283C"/>
    <w:rsid w:val="00ED28C6"/>
    <w:rsid w:val="00ED492C"/>
    <w:rsid w:val="00ED540C"/>
    <w:rsid w:val="00ED5A22"/>
    <w:rsid w:val="00ED5FFC"/>
    <w:rsid w:val="00ED673B"/>
    <w:rsid w:val="00ED6F55"/>
    <w:rsid w:val="00ED7FA6"/>
    <w:rsid w:val="00EE0492"/>
    <w:rsid w:val="00EE0789"/>
    <w:rsid w:val="00EE0959"/>
    <w:rsid w:val="00EE266C"/>
    <w:rsid w:val="00EE2D30"/>
    <w:rsid w:val="00EE330D"/>
    <w:rsid w:val="00EE36B8"/>
    <w:rsid w:val="00EE7375"/>
    <w:rsid w:val="00EE7B25"/>
    <w:rsid w:val="00EF11A3"/>
    <w:rsid w:val="00EF13E6"/>
    <w:rsid w:val="00EF192B"/>
    <w:rsid w:val="00EF2623"/>
    <w:rsid w:val="00EF3109"/>
    <w:rsid w:val="00EF4549"/>
    <w:rsid w:val="00EF5445"/>
    <w:rsid w:val="00EF563A"/>
    <w:rsid w:val="00EF582A"/>
    <w:rsid w:val="00EF7984"/>
    <w:rsid w:val="00EF79A9"/>
    <w:rsid w:val="00EF7A7B"/>
    <w:rsid w:val="00EF7C26"/>
    <w:rsid w:val="00F009BD"/>
    <w:rsid w:val="00F0147B"/>
    <w:rsid w:val="00F029F4"/>
    <w:rsid w:val="00F02A60"/>
    <w:rsid w:val="00F03465"/>
    <w:rsid w:val="00F03C78"/>
    <w:rsid w:val="00F04517"/>
    <w:rsid w:val="00F04CE8"/>
    <w:rsid w:val="00F065AE"/>
    <w:rsid w:val="00F07752"/>
    <w:rsid w:val="00F079BF"/>
    <w:rsid w:val="00F11EC5"/>
    <w:rsid w:val="00F123D3"/>
    <w:rsid w:val="00F12BC8"/>
    <w:rsid w:val="00F13525"/>
    <w:rsid w:val="00F1406E"/>
    <w:rsid w:val="00F144FF"/>
    <w:rsid w:val="00F14BED"/>
    <w:rsid w:val="00F14F1F"/>
    <w:rsid w:val="00F156F6"/>
    <w:rsid w:val="00F15998"/>
    <w:rsid w:val="00F170E7"/>
    <w:rsid w:val="00F1758D"/>
    <w:rsid w:val="00F17DD4"/>
    <w:rsid w:val="00F200AE"/>
    <w:rsid w:val="00F20699"/>
    <w:rsid w:val="00F20BDE"/>
    <w:rsid w:val="00F21083"/>
    <w:rsid w:val="00F216C9"/>
    <w:rsid w:val="00F21D5B"/>
    <w:rsid w:val="00F21E63"/>
    <w:rsid w:val="00F221E2"/>
    <w:rsid w:val="00F222E9"/>
    <w:rsid w:val="00F22375"/>
    <w:rsid w:val="00F23276"/>
    <w:rsid w:val="00F234DE"/>
    <w:rsid w:val="00F2370C"/>
    <w:rsid w:val="00F25275"/>
    <w:rsid w:val="00F25720"/>
    <w:rsid w:val="00F257BF"/>
    <w:rsid w:val="00F26F27"/>
    <w:rsid w:val="00F27445"/>
    <w:rsid w:val="00F27B7C"/>
    <w:rsid w:val="00F3077E"/>
    <w:rsid w:val="00F30E6C"/>
    <w:rsid w:val="00F30F74"/>
    <w:rsid w:val="00F32037"/>
    <w:rsid w:val="00F32BD4"/>
    <w:rsid w:val="00F32C58"/>
    <w:rsid w:val="00F32D67"/>
    <w:rsid w:val="00F3419D"/>
    <w:rsid w:val="00F34DA4"/>
    <w:rsid w:val="00F34E52"/>
    <w:rsid w:val="00F350CB"/>
    <w:rsid w:val="00F35DFE"/>
    <w:rsid w:val="00F35F7D"/>
    <w:rsid w:val="00F36224"/>
    <w:rsid w:val="00F36315"/>
    <w:rsid w:val="00F371DF"/>
    <w:rsid w:val="00F37CC8"/>
    <w:rsid w:val="00F41CE3"/>
    <w:rsid w:val="00F426DB"/>
    <w:rsid w:val="00F42DB1"/>
    <w:rsid w:val="00F430AC"/>
    <w:rsid w:val="00F43393"/>
    <w:rsid w:val="00F456F5"/>
    <w:rsid w:val="00F464B0"/>
    <w:rsid w:val="00F467B1"/>
    <w:rsid w:val="00F4753D"/>
    <w:rsid w:val="00F502E2"/>
    <w:rsid w:val="00F50BB6"/>
    <w:rsid w:val="00F512A5"/>
    <w:rsid w:val="00F513C7"/>
    <w:rsid w:val="00F52CF1"/>
    <w:rsid w:val="00F52EF0"/>
    <w:rsid w:val="00F53A0D"/>
    <w:rsid w:val="00F53E22"/>
    <w:rsid w:val="00F53FB1"/>
    <w:rsid w:val="00F54088"/>
    <w:rsid w:val="00F5417A"/>
    <w:rsid w:val="00F54BCF"/>
    <w:rsid w:val="00F55D74"/>
    <w:rsid w:val="00F566EF"/>
    <w:rsid w:val="00F56BA8"/>
    <w:rsid w:val="00F56D97"/>
    <w:rsid w:val="00F57171"/>
    <w:rsid w:val="00F57967"/>
    <w:rsid w:val="00F615EE"/>
    <w:rsid w:val="00F61C85"/>
    <w:rsid w:val="00F62CFB"/>
    <w:rsid w:val="00F6395F"/>
    <w:rsid w:val="00F63D73"/>
    <w:rsid w:val="00F64FC1"/>
    <w:rsid w:val="00F6697C"/>
    <w:rsid w:val="00F66EA6"/>
    <w:rsid w:val="00F67731"/>
    <w:rsid w:val="00F67736"/>
    <w:rsid w:val="00F67738"/>
    <w:rsid w:val="00F67931"/>
    <w:rsid w:val="00F67F11"/>
    <w:rsid w:val="00F70691"/>
    <w:rsid w:val="00F722F6"/>
    <w:rsid w:val="00F723E9"/>
    <w:rsid w:val="00F727A1"/>
    <w:rsid w:val="00F72BF0"/>
    <w:rsid w:val="00F72DCD"/>
    <w:rsid w:val="00F73A33"/>
    <w:rsid w:val="00F73AFE"/>
    <w:rsid w:val="00F74022"/>
    <w:rsid w:val="00F748C0"/>
    <w:rsid w:val="00F75926"/>
    <w:rsid w:val="00F75DC0"/>
    <w:rsid w:val="00F7747D"/>
    <w:rsid w:val="00F774ED"/>
    <w:rsid w:val="00F77C1F"/>
    <w:rsid w:val="00F8003F"/>
    <w:rsid w:val="00F8030A"/>
    <w:rsid w:val="00F8216D"/>
    <w:rsid w:val="00F821D5"/>
    <w:rsid w:val="00F83436"/>
    <w:rsid w:val="00F836C7"/>
    <w:rsid w:val="00F83DD6"/>
    <w:rsid w:val="00F84C8B"/>
    <w:rsid w:val="00F84CE5"/>
    <w:rsid w:val="00F85314"/>
    <w:rsid w:val="00F85B8D"/>
    <w:rsid w:val="00F85D52"/>
    <w:rsid w:val="00F8783D"/>
    <w:rsid w:val="00F904CE"/>
    <w:rsid w:val="00F90AD9"/>
    <w:rsid w:val="00F90D7F"/>
    <w:rsid w:val="00F92DAF"/>
    <w:rsid w:val="00F932A6"/>
    <w:rsid w:val="00F93457"/>
    <w:rsid w:val="00F940D9"/>
    <w:rsid w:val="00F9419E"/>
    <w:rsid w:val="00F95131"/>
    <w:rsid w:val="00F954F7"/>
    <w:rsid w:val="00F958F5"/>
    <w:rsid w:val="00F95911"/>
    <w:rsid w:val="00F96C53"/>
    <w:rsid w:val="00F970FE"/>
    <w:rsid w:val="00F9761E"/>
    <w:rsid w:val="00F9765E"/>
    <w:rsid w:val="00F97CCE"/>
    <w:rsid w:val="00FA154C"/>
    <w:rsid w:val="00FA17B9"/>
    <w:rsid w:val="00FA19CD"/>
    <w:rsid w:val="00FA1C35"/>
    <w:rsid w:val="00FA1CC2"/>
    <w:rsid w:val="00FA2229"/>
    <w:rsid w:val="00FA6028"/>
    <w:rsid w:val="00FA6E39"/>
    <w:rsid w:val="00FA76D4"/>
    <w:rsid w:val="00FB08D9"/>
    <w:rsid w:val="00FB0BC8"/>
    <w:rsid w:val="00FB0C4E"/>
    <w:rsid w:val="00FB10E4"/>
    <w:rsid w:val="00FB1981"/>
    <w:rsid w:val="00FB2349"/>
    <w:rsid w:val="00FB2BB1"/>
    <w:rsid w:val="00FB2DCB"/>
    <w:rsid w:val="00FB4E5F"/>
    <w:rsid w:val="00FB503F"/>
    <w:rsid w:val="00FB5203"/>
    <w:rsid w:val="00FB55E0"/>
    <w:rsid w:val="00FB5623"/>
    <w:rsid w:val="00FB5760"/>
    <w:rsid w:val="00FB58E4"/>
    <w:rsid w:val="00FB6A3C"/>
    <w:rsid w:val="00FB6F24"/>
    <w:rsid w:val="00FB78C2"/>
    <w:rsid w:val="00FB7B23"/>
    <w:rsid w:val="00FB7B5F"/>
    <w:rsid w:val="00FC0098"/>
    <w:rsid w:val="00FC064D"/>
    <w:rsid w:val="00FC169C"/>
    <w:rsid w:val="00FC1932"/>
    <w:rsid w:val="00FC3C52"/>
    <w:rsid w:val="00FC3F49"/>
    <w:rsid w:val="00FC50A3"/>
    <w:rsid w:val="00FC61F8"/>
    <w:rsid w:val="00FC6EAE"/>
    <w:rsid w:val="00FC7230"/>
    <w:rsid w:val="00FC789B"/>
    <w:rsid w:val="00FD00A8"/>
    <w:rsid w:val="00FD02A1"/>
    <w:rsid w:val="00FD0AEF"/>
    <w:rsid w:val="00FD11BB"/>
    <w:rsid w:val="00FD1556"/>
    <w:rsid w:val="00FD201D"/>
    <w:rsid w:val="00FD342F"/>
    <w:rsid w:val="00FD4197"/>
    <w:rsid w:val="00FD446D"/>
    <w:rsid w:val="00FD4AC1"/>
    <w:rsid w:val="00FD4C02"/>
    <w:rsid w:val="00FD61F2"/>
    <w:rsid w:val="00FD703C"/>
    <w:rsid w:val="00FE0115"/>
    <w:rsid w:val="00FE037C"/>
    <w:rsid w:val="00FE046A"/>
    <w:rsid w:val="00FE0667"/>
    <w:rsid w:val="00FE096C"/>
    <w:rsid w:val="00FE10B5"/>
    <w:rsid w:val="00FE1AE9"/>
    <w:rsid w:val="00FE1ECB"/>
    <w:rsid w:val="00FE20BB"/>
    <w:rsid w:val="00FE295C"/>
    <w:rsid w:val="00FE3DB6"/>
    <w:rsid w:val="00FE43F3"/>
    <w:rsid w:val="00FE4C56"/>
    <w:rsid w:val="00FE508D"/>
    <w:rsid w:val="00FE66EB"/>
    <w:rsid w:val="00FE6EB8"/>
    <w:rsid w:val="00FE7A3D"/>
    <w:rsid w:val="00FE7E60"/>
    <w:rsid w:val="00FE7F6A"/>
    <w:rsid w:val="00FF030A"/>
    <w:rsid w:val="00FF0560"/>
    <w:rsid w:val="00FF137C"/>
    <w:rsid w:val="00FF1839"/>
    <w:rsid w:val="00FF18EA"/>
    <w:rsid w:val="00FF2160"/>
    <w:rsid w:val="00FF287E"/>
    <w:rsid w:val="00FF28AA"/>
    <w:rsid w:val="00FF2DA9"/>
    <w:rsid w:val="00FF30B4"/>
    <w:rsid w:val="00FF3E65"/>
    <w:rsid w:val="00FF3F86"/>
    <w:rsid w:val="00FF5497"/>
    <w:rsid w:val="00FF5800"/>
    <w:rsid w:val="00FF5BFD"/>
    <w:rsid w:val="00FF6416"/>
    <w:rsid w:val="00FF64B3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840A2D"/>
  <w15:docId w15:val="{85D0144A-0122-4BAC-BB0C-B2EB5ED8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59C"/>
    <w:rPr>
      <w:rFonts w:ascii="Times New Roman" w:eastAsia="Times New Roman" w:hAnsi="Times New Roman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13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96DD5"/>
    <w:pPr>
      <w:keepNext/>
      <w:keepLines/>
      <w:spacing w:before="240" w:after="240"/>
      <w:ind w:left="-567"/>
      <w:outlineLvl w:val="1"/>
    </w:pPr>
    <w:rPr>
      <w:rFonts w:asciiTheme="minorHAnsi" w:eastAsiaTheme="majorEastAsia" w:hAnsiTheme="minorHAnsi" w:cs="Arial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FB2BB1"/>
    <w:pPr>
      <w:keepNext/>
      <w:jc w:val="center"/>
      <w:outlineLvl w:val="2"/>
    </w:pPr>
    <w:rPr>
      <w:b/>
      <w:snapToGrid w:val="0"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07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C04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C04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5D2B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D2B2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5D2B20"/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5D2B20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5D2B20"/>
    <w:pPr>
      <w:tabs>
        <w:tab w:val="left" w:pos="-1800"/>
        <w:tab w:val="left" w:pos="-1080"/>
        <w:tab w:val="left" w:pos="-360"/>
        <w:tab w:val="left" w:pos="360"/>
        <w:tab w:val="left" w:pos="64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</w:tabs>
      <w:suppressAutoHyphens/>
      <w:ind w:left="1134" w:hanging="1440"/>
      <w:jc w:val="both"/>
    </w:pPr>
    <w:rPr>
      <w:rFonts w:ascii="Arial" w:hAnsi="Arial"/>
      <w:spacing w:val="-3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2B20"/>
    <w:rPr>
      <w:rFonts w:ascii="Arial" w:eastAsia="Times New Roman" w:hAnsi="Arial" w:cs="Times New Roman"/>
      <w:spacing w:val="-3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D2B20"/>
    <w:pPr>
      <w:tabs>
        <w:tab w:val="left" w:pos="-720"/>
      </w:tabs>
      <w:suppressAutoHyphens/>
      <w:jc w:val="center"/>
    </w:pPr>
    <w:rPr>
      <w:b/>
      <w:spacing w:val="-3"/>
      <w:sz w:val="24"/>
    </w:rPr>
  </w:style>
  <w:style w:type="character" w:customStyle="1" w:styleId="TtuloCar">
    <w:name w:val="Título Car"/>
    <w:basedOn w:val="Fuentedeprrafopredeter"/>
    <w:link w:val="Ttulo"/>
    <w:rsid w:val="005D2B20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22604"/>
    <w:pPr>
      <w:ind w:left="720"/>
      <w:contextualSpacing/>
    </w:pPr>
  </w:style>
  <w:style w:type="paragraph" w:styleId="Encabezado">
    <w:name w:val="header"/>
    <w:aliases w:val="h"/>
    <w:basedOn w:val="Normal"/>
    <w:link w:val="EncabezadoCar"/>
    <w:uiPriority w:val="99"/>
    <w:unhideWhenUsed/>
    <w:rsid w:val="00FB2B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B2BB1"/>
    <w:rPr>
      <w:rFonts w:ascii="Times New Roman" w:eastAsia="Times New Roman" w:hAnsi="Times New Roman"/>
      <w:lang w:val="es-ES_tradnl"/>
    </w:rPr>
  </w:style>
  <w:style w:type="character" w:customStyle="1" w:styleId="Ttulo3Car">
    <w:name w:val="Título 3 Car"/>
    <w:basedOn w:val="Fuentedeprrafopredeter"/>
    <w:link w:val="Ttulo3"/>
    <w:rsid w:val="00FB2BB1"/>
    <w:rPr>
      <w:rFonts w:ascii="Times New Roman" w:eastAsia="Times New Roman" w:hAnsi="Times New Roman"/>
      <w:b/>
      <w:snapToGrid w:val="0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5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524"/>
    <w:rPr>
      <w:rFonts w:ascii="Tahoma" w:eastAsia="Times New Roman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E68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165105"/>
    <w:rPr>
      <w:rFonts w:ascii="Times New Roman" w:eastAsia="Times New Roman" w:hAnsi="Times New Roman"/>
      <w:lang w:val="es-ES_tradnl"/>
    </w:rPr>
  </w:style>
  <w:style w:type="paragraph" w:styleId="NormalWeb">
    <w:name w:val="Normal (Web)"/>
    <w:basedOn w:val="Normal"/>
    <w:uiPriority w:val="99"/>
    <w:unhideWhenUsed/>
    <w:rsid w:val="00C60CE1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Prrafodelista1">
    <w:name w:val="Párrafo de lista1"/>
    <w:basedOn w:val="Normal"/>
    <w:rsid w:val="00196ADA"/>
    <w:pPr>
      <w:ind w:left="720"/>
      <w:contextualSpacing/>
    </w:pPr>
    <w:rPr>
      <w:rFonts w:eastAsia="Calibri"/>
    </w:rPr>
  </w:style>
  <w:style w:type="paragraph" w:customStyle="1" w:styleId="Prrafodelista2">
    <w:name w:val="Párrafo de lista2"/>
    <w:basedOn w:val="Normal"/>
    <w:rsid w:val="00E606EF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AE61AB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207D2"/>
    <w:rPr>
      <w:rFonts w:eastAsia="Times New Roman"/>
      <w:b/>
      <w:bCs/>
      <w:sz w:val="28"/>
      <w:szCs w:val="28"/>
      <w:lang w:val="en-US" w:eastAsia="en-US" w:bidi="en-US"/>
    </w:rPr>
  </w:style>
  <w:style w:type="paragraph" w:customStyle="1" w:styleId="p21">
    <w:name w:val="p21"/>
    <w:basedOn w:val="Normal"/>
    <w:rsid w:val="00D91675"/>
    <w:pPr>
      <w:widowControl w:val="0"/>
      <w:tabs>
        <w:tab w:val="left" w:pos="0"/>
      </w:tabs>
      <w:spacing w:line="240" w:lineRule="atLeast"/>
      <w:ind w:left="1460" w:hanging="720"/>
    </w:pPr>
    <w:rPr>
      <w:rFonts w:ascii="Times" w:hAnsi="Times"/>
      <w:snapToGrid w:val="0"/>
      <w:sz w:val="24"/>
      <w:lang w:val="es-ES"/>
    </w:rPr>
  </w:style>
  <w:style w:type="paragraph" w:customStyle="1" w:styleId="p20">
    <w:name w:val="p20"/>
    <w:basedOn w:val="Normal"/>
    <w:rsid w:val="00D45A61"/>
    <w:pPr>
      <w:widowControl w:val="0"/>
      <w:spacing w:line="240" w:lineRule="atLeast"/>
      <w:ind w:left="740"/>
    </w:pPr>
    <w:rPr>
      <w:rFonts w:ascii="Times" w:hAnsi="Times"/>
      <w:snapToGrid w:val="0"/>
      <w:sz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13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96DD5"/>
    <w:rPr>
      <w:rFonts w:asciiTheme="minorHAnsi" w:eastAsiaTheme="majorEastAsia" w:hAnsiTheme="minorHAnsi" w:cs="Arial"/>
      <w:b/>
      <w:bCs/>
      <w:color w:val="4F81BD" w:themeColor="accent1"/>
      <w:sz w:val="24"/>
      <w:szCs w:val="24"/>
      <w:lang w:val="es-P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3AC5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13AC5"/>
    <w:pPr>
      <w:ind w:firstLine="360"/>
    </w:pPr>
    <w:rPr>
      <w:sz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13AC5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13AC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13AC5"/>
    <w:rPr>
      <w:rFonts w:ascii="Times New Roman" w:eastAsia="Times New Roman" w:hAnsi="Times New Roman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13AC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13AC5"/>
    <w:rPr>
      <w:rFonts w:ascii="Times New Roman" w:eastAsia="Times New Roman" w:hAnsi="Times New Roman"/>
      <w:lang w:val="es-ES_tradnl"/>
    </w:rPr>
  </w:style>
  <w:style w:type="paragraph" w:customStyle="1" w:styleId="txt-interiores">
    <w:name w:val="txt-interiores"/>
    <w:basedOn w:val="Normal"/>
    <w:rsid w:val="00FD61F2"/>
    <w:pPr>
      <w:spacing w:before="100" w:beforeAutospacing="1" w:after="100" w:afterAutospacing="1" w:line="320" w:lineRule="atLeast"/>
      <w:jc w:val="both"/>
    </w:pPr>
    <w:rPr>
      <w:rFonts w:ascii="Arial" w:hAnsi="Arial" w:cs="Arial"/>
      <w:color w:val="666666"/>
      <w:sz w:val="21"/>
      <w:szCs w:val="21"/>
      <w:lang w:val="es-ES"/>
    </w:rPr>
  </w:style>
  <w:style w:type="character" w:customStyle="1" w:styleId="notcuerpo1">
    <w:name w:val="notcuerpo1"/>
    <w:basedOn w:val="Fuentedeprrafopredeter"/>
    <w:rsid w:val="00B2009F"/>
    <w:rPr>
      <w:rFonts w:ascii="Verdana" w:hAnsi="Verdana" w:hint="default"/>
      <w:strike w:val="0"/>
      <w:dstrike w:val="0"/>
      <w:color w:val="333333"/>
      <w:sz w:val="19"/>
      <w:szCs w:val="19"/>
      <w:u w:val="none"/>
      <w:effect w:val="none"/>
    </w:rPr>
  </w:style>
  <w:style w:type="character" w:styleId="Hipervnculo">
    <w:name w:val="Hyperlink"/>
    <w:basedOn w:val="Fuentedeprrafopredeter"/>
    <w:uiPriority w:val="99"/>
    <w:unhideWhenUsed/>
    <w:rsid w:val="00A909E4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0C35"/>
    <w:pPr>
      <w:spacing w:before="240" w:line="259" w:lineRule="auto"/>
      <w:outlineLvl w:val="9"/>
    </w:pPr>
    <w:rPr>
      <w:b w:val="0"/>
      <w:bCs w:val="0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3F0C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0C3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054A3"/>
    <w:pPr>
      <w:spacing w:after="100"/>
      <w:ind w:left="400"/>
    </w:pPr>
  </w:style>
  <w:style w:type="character" w:styleId="Hipervnculovisitado">
    <w:name w:val="FollowedHyperlink"/>
    <w:basedOn w:val="Fuentedeprrafopredeter"/>
    <w:uiPriority w:val="99"/>
    <w:semiHidden/>
    <w:unhideWhenUsed/>
    <w:rsid w:val="00E61662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0A6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0A66"/>
    <w:rPr>
      <w:rFonts w:ascii="Times New Roman" w:eastAsia="Times New Roman" w:hAnsi="Times New Roman"/>
      <w:lang w:val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D10A66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0C26AD"/>
  </w:style>
  <w:style w:type="paragraph" w:styleId="Listaconvietas">
    <w:name w:val="List Bullet"/>
    <w:basedOn w:val="Normal"/>
    <w:uiPriority w:val="99"/>
    <w:unhideWhenUsed/>
    <w:rsid w:val="009C04C1"/>
    <w:pPr>
      <w:numPr>
        <w:numId w:val="6"/>
      </w:numPr>
      <w:contextualSpacing/>
    </w:pPr>
  </w:style>
  <w:style w:type="character" w:customStyle="1" w:styleId="Ttulo7Car">
    <w:name w:val="Título 7 Car"/>
    <w:basedOn w:val="Fuentedeprrafopredeter"/>
    <w:link w:val="Ttulo7"/>
    <w:uiPriority w:val="9"/>
    <w:rsid w:val="009C04C1"/>
    <w:rPr>
      <w:rFonts w:asciiTheme="majorHAnsi" w:eastAsiaTheme="majorEastAsia" w:hAnsiTheme="majorHAnsi" w:cstheme="majorBidi"/>
      <w:i/>
      <w:iCs/>
      <w:color w:val="243F60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rsid w:val="009C04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Lista">
    <w:name w:val="List"/>
    <w:basedOn w:val="Normal"/>
    <w:uiPriority w:val="99"/>
    <w:unhideWhenUsed/>
    <w:rsid w:val="009C04C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C04C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C04C1"/>
    <w:pPr>
      <w:ind w:left="849" w:hanging="283"/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rsid w:val="009C04C1"/>
  </w:style>
  <w:style w:type="character" w:customStyle="1" w:styleId="FechaCar">
    <w:name w:val="Fecha Car"/>
    <w:basedOn w:val="Fuentedeprrafopredeter"/>
    <w:link w:val="Fecha"/>
    <w:uiPriority w:val="99"/>
    <w:rsid w:val="009C04C1"/>
    <w:rPr>
      <w:rFonts w:ascii="Times New Roman" w:eastAsia="Times New Roman" w:hAnsi="Times New Roman"/>
      <w:lang w:val="es-PE"/>
    </w:rPr>
  </w:style>
  <w:style w:type="paragraph" w:styleId="Listaconvietas2">
    <w:name w:val="List Bullet 2"/>
    <w:basedOn w:val="Normal"/>
    <w:uiPriority w:val="99"/>
    <w:unhideWhenUsed/>
    <w:rsid w:val="009C04C1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C04C1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9C04C1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9C04C1"/>
    <w:pPr>
      <w:spacing w:after="120"/>
      <w:ind w:left="566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C04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C04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A3296"/>
    <w:pPr>
      <w:spacing w:after="120" w:line="480" w:lineRule="auto"/>
    </w:pPr>
    <w:rPr>
      <w:rFonts w:ascii="TheSansCorrespondence" w:hAnsi="TheSansCorrespondence"/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A3296"/>
    <w:rPr>
      <w:rFonts w:ascii="TheSansCorrespondence" w:eastAsia="Times New Roman" w:hAnsi="TheSansCorrespondenc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1A0E-CEE2-4153-9790-B077CA3B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MP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Luis Espinoza Venturo</cp:lastModifiedBy>
  <cp:revision>3</cp:revision>
  <cp:lastPrinted>2018-08-31T21:38:00Z</cp:lastPrinted>
  <dcterms:created xsi:type="dcterms:W3CDTF">2020-10-15T15:28:00Z</dcterms:created>
  <dcterms:modified xsi:type="dcterms:W3CDTF">2020-10-15T15:29:00Z</dcterms:modified>
</cp:coreProperties>
</file>